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3D1A54" w14:textId="77777777" w:rsidR="00A56C62" w:rsidRPr="005673E0" w:rsidRDefault="00A56C62" w:rsidP="005673E0">
      <w:pPr>
        <w:spacing w:after="0"/>
        <w:rPr>
          <w:rFonts w:ascii="Cambria" w:hAnsi="Cambria"/>
          <w:vanish/>
          <w:sz w:val="20"/>
          <w:szCs w:val="20"/>
        </w:rPr>
      </w:pP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484E59" w:rsidRPr="005673E0" w14:paraId="5A98C509" w14:textId="77777777" w:rsidTr="000478AF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5627DE88" w14:textId="40D67D9C" w:rsidR="00484E59" w:rsidRPr="005673E0" w:rsidRDefault="00C755C9" w:rsidP="005673E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5E37E603" wp14:editId="36FA713A">
                  <wp:extent cx="1066800" cy="106680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90F553" w14:textId="77777777" w:rsidR="00484E59" w:rsidRPr="005673E0" w:rsidRDefault="00484E59" w:rsidP="005673E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205CE7" w14:textId="77777777" w:rsidR="00484E59" w:rsidRPr="005673E0" w:rsidRDefault="001B7CCA" w:rsidP="005673E0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bCs/>
                <w:sz w:val="20"/>
                <w:szCs w:val="20"/>
              </w:rPr>
              <w:t xml:space="preserve">Techniczny </w:t>
            </w:r>
          </w:p>
        </w:tc>
      </w:tr>
      <w:tr w:rsidR="00484E59" w:rsidRPr="005673E0" w14:paraId="067060F2" w14:textId="77777777" w:rsidTr="000478AF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31CBD02C" w14:textId="77777777" w:rsidR="00484E59" w:rsidRPr="005673E0" w:rsidRDefault="00484E59" w:rsidP="005673E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FE0305" w14:textId="77777777" w:rsidR="00484E59" w:rsidRPr="005673E0" w:rsidRDefault="00484E59" w:rsidP="005673E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C6CB42" w14:textId="77777777" w:rsidR="00484E59" w:rsidRPr="005673E0" w:rsidRDefault="005673E0" w:rsidP="005673E0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bCs/>
                <w:sz w:val="20"/>
                <w:szCs w:val="20"/>
              </w:rPr>
              <w:t>Mechanika i budowa maszyn</w:t>
            </w:r>
          </w:p>
        </w:tc>
      </w:tr>
      <w:tr w:rsidR="009A55D7" w:rsidRPr="005673E0" w14:paraId="1D495710" w14:textId="77777777" w:rsidTr="000478AF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2043DFB6" w14:textId="77777777" w:rsidR="009A55D7" w:rsidRPr="005673E0" w:rsidRDefault="009A55D7" w:rsidP="005673E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E9FAA5" w14:textId="77777777" w:rsidR="009A55D7" w:rsidRPr="005673E0" w:rsidRDefault="009A55D7" w:rsidP="005673E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416841" w14:textId="77777777" w:rsidR="009A55D7" w:rsidRPr="005673E0" w:rsidRDefault="009A55D7" w:rsidP="005673E0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9A55D7" w:rsidRPr="005673E0" w14:paraId="30C4AF13" w14:textId="77777777" w:rsidTr="000478AF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219DC54D" w14:textId="77777777" w:rsidR="009A55D7" w:rsidRPr="005673E0" w:rsidRDefault="009A55D7" w:rsidP="005673E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A6CF33" w14:textId="77777777" w:rsidR="009A55D7" w:rsidRPr="005673E0" w:rsidRDefault="009A55D7" w:rsidP="005673E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5673E0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67A227" w14:textId="77777777" w:rsidR="009A55D7" w:rsidRPr="005673E0" w:rsidRDefault="009A55D7" w:rsidP="005673E0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9A55D7" w:rsidRPr="005673E0" w14:paraId="54692305" w14:textId="77777777" w:rsidTr="000478AF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047D3DE1" w14:textId="77777777" w:rsidR="009A55D7" w:rsidRPr="005673E0" w:rsidRDefault="009A55D7" w:rsidP="005673E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53BB8946" w14:textId="77777777" w:rsidR="009A55D7" w:rsidRPr="005673E0" w:rsidRDefault="009A55D7" w:rsidP="005673E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5C8E2688" w14:textId="77777777" w:rsidR="009A55D7" w:rsidRPr="005673E0" w:rsidRDefault="009D5C09" w:rsidP="005673E0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bCs/>
                <w:sz w:val="20"/>
                <w:szCs w:val="20"/>
              </w:rPr>
              <w:t>P</w:t>
            </w:r>
            <w:r w:rsidR="009A55D7" w:rsidRPr="005673E0">
              <w:rPr>
                <w:rFonts w:ascii="Cambria" w:hAnsi="Cambria" w:cs="Times New Roman"/>
                <w:bCs/>
                <w:sz w:val="20"/>
                <w:szCs w:val="20"/>
              </w:rPr>
              <w:t>raktyczny</w:t>
            </w:r>
          </w:p>
        </w:tc>
      </w:tr>
      <w:tr w:rsidR="009A55D7" w:rsidRPr="005673E0" w14:paraId="0CEC6796" w14:textId="77777777" w:rsidTr="000478AF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15B12" w14:textId="77777777" w:rsidR="009A55D7" w:rsidRPr="005673E0" w:rsidRDefault="009A55D7" w:rsidP="005673E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673E0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BF9CB9" w14:textId="77777777" w:rsidR="009A55D7" w:rsidRPr="005673E0" w:rsidRDefault="00A513BD" w:rsidP="005673E0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bCs/>
                <w:sz w:val="20"/>
                <w:szCs w:val="20"/>
              </w:rPr>
              <w:t>D.1</w:t>
            </w:r>
          </w:p>
        </w:tc>
      </w:tr>
    </w:tbl>
    <w:p w14:paraId="0D6BCCE1" w14:textId="77777777" w:rsidR="00C755C9" w:rsidRDefault="00C755C9" w:rsidP="005673E0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644E9B10" w14:textId="18E64B10" w:rsidR="00484E59" w:rsidRPr="005673E0" w:rsidRDefault="0089285D" w:rsidP="005673E0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5673E0">
        <w:rPr>
          <w:rFonts w:ascii="Cambria" w:hAnsi="Cambria" w:cs="Times New Roman"/>
          <w:b/>
          <w:bCs/>
          <w:spacing w:val="40"/>
          <w:sz w:val="20"/>
          <w:szCs w:val="20"/>
        </w:rPr>
        <w:t>KARTA</w:t>
      </w:r>
      <w:r w:rsidR="00484E59" w:rsidRPr="005673E0">
        <w:rPr>
          <w:rFonts w:ascii="Cambria" w:hAnsi="Cambria" w:cs="Times New Roman"/>
          <w:b/>
          <w:bCs/>
          <w:spacing w:val="40"/>
          <w:sz w:val="20"/>
          <w:szCs w:val="20"/>
        </w:rPr>
        <w:t xml:space="preserve"> </w:t>
      </w:r>
      <w:r w:rsidR="009A55D7" w:rsidRPr="005673E0">
        <w:rPr>
          <w:rFonts w:ascii="Cambria" w:hAnsi="Cambria" w:cs="Times New Roman"/>
          <w:b/>
          <w:bCs/>
          <w:spacing w:val="40"/>
          <w:sz w:val="20"/>
          <w:szCs w:val="20"/>
        </w:rPr>
        <w:t>ZAJĘĆ</w:t>
      </w:r>
    </w:p>
    <w:p w14:paraId="27355488" w14:textId="77777777" w:rsidR="00484E59" w:rsidRPr="005673E0" w:rsidRDefault="002030AE" w:rsidP="005673E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5673E0">
        <w:rPr>
          <w:rFonts w:ascii="Cambria" w:hAnsi="Cambria" w:cs="Times New Roman"/>
          <w:b/>
          <w:bCs/>
          <w:sz w:val="20"/>
          <w:szCs w:val="20"/>
        </w:rPr>
        <w:t>1.</w:t>
      </w:r>
      <w:r w:rsidR="00484E59" w:rsidRPr="005673E0">
        <w:rPr>
          <w:rFonts w:ascii="Cambria" w:hAnsi="Cambria" w:cs="Times New Roman"/>
          <w:b/>
          <w:bCs/>
          <w:sz w:val="20"/>
          <w:szCs w:val="20"/>
        </w:rPr>
        <w:t xml:space="preserve">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484E59" w:rsidRPr="005673E0" w14:paraId="62E67CCA" w14:textId="77777777" w:rsidTr="006C4168">
        <w:trPr>
          <w:trHeight w:val="328"/>
        </w:trPr>
        <w:tc>
          <w:tcPr>
            <w:tcW w:w="4219" w:type="dxa"/>
            <w:vAlign w:val="center"/>
          </w:tcPr>
          <w:p w14:paraId="38A28780" w14:textId="77777777" w:rsidR="00484E59" w:rsidRPr="005673E0" w:rsidRDefault="00206C13" w:rsidP="005673E0">
            <w:pPr>
              <w:pStyle w:val="akarta"/>
              <w:spacing w:before="0" w:after="0" w:line="276" w:lineRule="auto"/>
            </w:pPr>
            <w:r w:rsidRPr="005673E0">
              <w:t xml:space="preserve">Nazwa </w:t>
            </w:r>
            <w:r w:rsidR="009A55D7" w:rsidRPr="005673E0">
              <w:t>zajęć</w:t>
            </w:r>
          </w:p>
        </w:tc>
        <w:tc>
          <w:tcPr>
            <w:tcW w:w="5670" w:type="dxa"/>
            <w:vAlign w:val="center"/>
          </w:tcPr>
          <w:p w14:paraId="4E3503FA" w14:textId="77777777" w:rsidR="00484E59" w:rsidRPr="005673E0" w:rsidRDefault="001B7CCA" w:rsidP="005673E0">
            <w:pPr>
              <w:pStyle w:val="akarta"/>
              <w:spacing w:before="0" w:after="0" w:line="276" w:lineRule="auto"/>
            </w:pPr>
            <w:r w:rsidRPr="005673E0">
              <w:t>Seminarium dyplomowe</w:t>
            </w:r>
          </w:p>
        </w:tc>
      </w:tr>
      <w:tr w:rsidR="00484E59" w:rsidRPr="005673E0" w14:paraId="4404A315" w14:textId="77777777" w:rsidTr="006C4168">
        <w:tc>
          <w:tcPr>
            <w:tcW w:w="4219" w:type="dxa"/>
            <w:vAlign w:val="center"/>
          </w:tcPr>
          <w:p w14:paraId="3F4E2B99" w14:textId="77777777" w:rsidR="00484E59" w:rsidRPr="005673E0" w:rsidRDefault="00484E59" w:rsidP="005673E0">
            <w:pPr>
              <w:pStyle w:val="akarta"/>
              <w:spacing w:before="0" w:after="0" w:line="276" w:lineRule="auto"/>
            </w:pPr>
            <w:r w:rsidRPr="005673E0">
              <w:t>Punkty ECTS</w:t>
            </w:r>
          </w:p>
        </w:tc>
        <w:tc>
          <w:tcPr>
            <w:tcW w:w="5670" w:type="dxa"/>
            <w:vAlign w:val="center"/>
          </w:tcPr>
          <w:p w14:paraId="34EB5ABC" w14:textId="77777777" w:rsidR="00484E59" w:rsidRPr="005673E0" w:rsidRDefault="001B7CCA" w:rsidP="005673E0">
            <w:pPr>
              <w:pStyle w:val="akarta"/>
              <w:spacing w:before="0" w:after="0" w:line="276" w:lineRule="auto"/>
            </w:pPr>
            <w:r w:rsidRPr="005673E0">
              <w:t>13</w:t>
            </w:r>
          </w:p>
        </w:tc>
      </w:tr>
      <w:tr w:rsidR="00484E59" w:rsidRPr="005673E0" w14:paraId="2435234F" w14:textId="77777777" w:rsidTr="006C4168">
        <w:tc>
          <w:tcPr>
            <w:tcW w:w="4219" w:type="dxa"/>
            <w:vAlign w:val="center"/>
          </w:tcPr>
          <w:p w14:paraId="00F12CBB" w14:textId="77777777" w:rsidR="00484E59" w:rsidRPr="005673E0" w:rsidRDefault="00484E59" w:rsidP="005673E0">
            <w:pPr>
              <w:pStyle w:val="akarta"/>
              <w:spacing w:before="0" w:after="0" w:line="276" w:lineRule="auto"/>
            </w:pPr>
            <w:r w:rsidRPr="005673E0">
              <w:t xml:space="preserve">Rodzaj </w:t>
            </w:r>
            <w:r w:rsidR="009A55D7" w:rsidRPr="005673E0">
              <w:t>zajęć</w:t>
            </w:r>
          </w:p>
        </w:tc>
        <w:tc>
          <w:tcPr>
            <w:tcW w:w="5670" w:type="dxa"/>
            <w:vAlign w:val="center"/>
          </w:tcPr>
          <w:p w14:paraId="3F4DBC14" w14:textId="77777777" w:rsidR="00484E59" w:rsidRPr="005673E0" w:rsidRDefault="009A55D7" w:rsidP="005673E0">
            <w:pPr>
              <w:pStyle w:val="akarta"/>
              <w:spacing w:before="0" w:after="0" w:line="276" w:lineRule="auto"/>
            </w:pPr>
            <w:r w:rsidRPr="005673E0">
              <w:t>obowiązkowe/</w:t>
            </w:r>
            <w:r w:rsidRPr="005673E0">
              <w:rPr>
                <w:strike/>
              </w:rPr>
              <w:t>obieralne</w:t>
            </w:r>
          </w:p>
        </w:tc>
      </w:tr>
      <w:tr w:rsidR="009A55D7" w:rsidRPr="005673E0" w14:paraId="0262D189" w14:textId="77777777" w:rsidTr="006C4168">
        <w:tc>
          <w:tcPr>
            <w:tcW w:w="4219" w:type="dxa"/>
            <w:vAlign w:val="center"/>
          </w:tcPr>
          <w:p w14:paraId="25985D0D" w14:textId="77777777" w:rsidR="009A55D7" w:rsidRPr="005673E0" w:rsidRDefault="009A55D7" w:rsidP="005673E0">
            <w:pPr>
              <w:pStyle w:val="akarta"/>
              <w:spacing w:before="0" w:after="0" w:line="276" w:lineRule="auto"/>
            </w:pPr>
            <w:r w:rsidRPr="005673E0">
              <w:t>Moduł/specjalizacja</w:t>
            </w:r>
          </w:p>
        </w:tc>
        <w:tc>
          <w:tcPr>
            <w:tcW w:w="5670" w:type="dxa"/>
            <w:vAlign w:val="center"/>
          </w:tcPr>
          <w:p w14:paraId="61367CE9" w14:textId="77777777" w:rsidR="009A55D7" w:rsidRPr="005673E0" w:rsidRDefault="00A513BD" w:rsidP="005673E0">
            <w:pPr>
              <w:pStyle w:val="akarta"/>
              <w:spacing w:before="0" w:after="0" w:line="276" w:lineRule="auto"/>
            </w:pPr>
            <w:r w:rsidRPr="005673E0">
              <w:t>-</w:t>
            </w:r>
          </w:p>
        </w:tc>
      </w:tr>
      <w:tr w:rsidR="00484E59" w:rsidRPr="005673E0" w14:paraId="695CA7DD" w14:textId="77777777" w:rsidTr="006C4168">
        <w:tc>
          <w:tcPr>
            <w:tcW w:w="4219" w:type="dxa"/>
            <w:vAlign w:val="center"/>
          </w:tcPr>
          <w:p w14:paraId="240D34E9" w14:textId="77777777" w:rsidR="00484E59" w:rsidRPr="005673E0" w:rsidRDefault="00484E59" w:rsidP="005673E0">
            <w:pPr>
              <w:pStyle w:val="akarta"/>
              <w:spacing w:before="0" w:after="0" w:line="276" w:lineRule="auto"/>
            </w:pPr>
            <w:r w:rsidRPr="005673E0">
              <w:t>Język</w:t>
            </w:r>
            <w:r w:rsidR="009A55D7" w:rsidRPr="005673E0">
              <w:t>, w którym prowadzone są zajęcia</w:t>
            </w:r>
          </w:p>
        </w:tc>
        <w:tc>
          <w:tcPr>
            <w:tcW w:w="5670" w:type="dxa"/>
            <w:vAlign w:val="center"/>
          </w:tcPr>
          <w:p w14:paraId="29B394B5" w14:textId="77777777" w:rsidR="00484E59" w:rsidRPr="005673E0" w:rsidRDefault="001B7CCA" w:rsidP="005673E0">
            <w:pPr>
              <w:pStyle w:val="akarta"/>
              <w:spacing w:before="0" w:after="0" w:line="276" w:lineRule="auto"/>
            </w:pPr>
            <w:r w:rsidRPr="005673E0">
              <w:t>Polski</w:t>
            </w:r>
          </w:p>
        </w:tc>
      </w:tr>
      <w:tr w:rsidR="00484E59" w:rsidRPr="005673E0" w14:paraId="00F0D4C5" w14:textId="77777777" w:rsidTr="006C4168">
        <w:tc>
          <w:tcPr>
            <w:tcW w:w="4219" w:type="dxa"/>
            <w:vAlign w:val="center"/>
          </w:tcPr>
          <w:p w14:paraId="22A0A766" w14:textId="77777777" w:rsidR="00484E59" w:rsidRPr="005673E0" w:rsidRDefault="00484E59" w:rsidP="005673E0">
            <w:pPr>
              <w:pStyle w:val="akarta"/>
              <w:spacing w:before="0" w:after="0" w:line="276" w:lineRule="auto"/>
            </w:pPr>
            <w:r w:rsidRPr="005673E0">
              <w:t>Rok studiów</w:t>
            </w:r>
          </w:p>
        </w:tc>
        <w:tc>
          <w:tcPr>
            <w:tcW w:w="5670" w:type="dxa"/>
            <w:vAlign w:val="center"/>
          </w:tcPr>
          <w:p w14:paraId="0842ACEE" w14:textId="77777777" w:rsidR="00484E59" w:rsidRPr="005673E0" w:rsidRDefault="001B7CCA" w:rsidP="005673E0">
            <w:pPr>
              <w:pStyle w:val="akarta"/>
              <w:spacing w:before="0" w:after="0" w:line="276" w:lineRule="auto"/>
            </w:pPr>
            <w:r w:rsidRPr="005673E0">
              <w:t>3,4</w:t>
            </w:r>
          </w:p>
        </w:tc>
      </w:tr>
      <w:tr w:rsidR="00484E59" w:rsidRPr="005673E0" w14:paraId="02636ACD" w14:textId="77777777" w:rsidTr="006C4168">
        <w:tc>
          <w:tcPr>
            <w:tcW w:w="4219" w:type="dxa"/>
            <w:vAlign w:val="center"/>
          </w:tcPr>
          <w:p w14:paraId="321F46C9" w14:textId="77777777" w:rsidR="00484E59" w:rsidRPr="005673E0" w:rsidRDefault="00484E59" w:rsidP="005673E0">
            <w:pPr>
              <w:pStyle w:val="akarta"/>
              <w:spacing w:before="0" w:after="0" w:line="276" w:lineRule="auto"/>
            </w:pPr>
            <w:r w:rsidRPr="005673E0">
              <w:t xml:space="preserve">Imię i nazwisko koordynatora </w:t>
            </w:r>
            <w:r w:rsidR="009A55D7" w:rsidRPr="005673E0">
              <w:t>zajęć</w:t>
            </w:r>
            <w:r w:rsidRPr="005673E0">
              <w:t xml:space="preserve"> oraz </w:t>
            </w:r>
            <w:r w:rsidR="009A55D7" w:rsidRPr="005673E0">
              <w:t xml:space="preserve">osób </w:t>
            </w:r>
            <w:r w:rsidRPr="005673E0">
              <w:t>prowadzących zajęcia</w:t>
            </w:r>
          </w:p>
        </w:tc>
        <w:tc>
          <w:tcPr>
            <w:tcW w:w="5670" w:type="dxa"/>
            <w:vAlign w:val="center"/>
          </w:tcPr>
          <w:p w14:paraId="74EB4FDB" w14:textId="77777777" w:rsidR="00484E59" w:rsidRPr="00C755C9" w:rsidRDefault="001B7CCA" w:rsidP="005673E0">
            <w:pPr>
              <w:pStyle w:val="akarta"/>
              <w:spacing w:before="0" w:after="0" w:line="276" w:lineRule="auto"/>
            </w:pPr>
            <w:r w:rsidRPr="00C755C9">
              <w:t xml:space="preserve">Prof. dr hab. inż. </w:t>
            </w:r>
            <w:r w:rsidR="005673E0" w:rsidRPr="00C755C9">
              <w:t>Wojciech Kacalak</w:t>
            </w:r>
          </w:p>
        </w:tc>
      </w:tr>
    </w:tbl>
    <w:p w14:paraId="3B04FB70" w14:textId="77777777" w:rsidR="00A513BD" w:rsidRPr="005673E0" w:rsidRDefault="00A513BD" w:rsidP="005673E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492EBDAC" w14:textId="77777777" w:rsidR="008F0676" w:rsidRPr="005673E0" w:rsidRDefault="002030AE" w:rsidP="005673E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5673E0">
        <w:rPr>
          <w:rFonts w:ascii="Cambria" w:hAnsi="Cambria" w:cs="Times New Roman"/>
          <w:b/>
          <w:bCs/>
          <w:sz w:val="20"/>
          <w:szCs w:val="20"/>
        </w:rPr>
        <w:t xml:space="preserve">2. </w:t>
      </w:r>
      <w:r w:rsidR="008F0676" w:rsidRPr="005673E0">
        <w:rPr>
          <w:rFonts w:ascii="Cambria" w:hAnsi="Cambria" w:cs="Times New Roman"/>
          <w:b/>
          <w:bCs/>
          <w:sz w:val="20"/>
          <w:szCs w:val="20"/>
        </w:rPr>
        <w:t>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2781"/>
        <w:gridCol w:w="2208"/>
        <w:gridCol w:w="2398"/>
      </w:tblGrid>
      <w:tr w:rsidR="00BC1118" w:rsidRPr="005673E0" w14:paraId="315C1710" w14:textId="77777777" w:rsidTr="00C755C9">
        <w:tc>
          <w:tcPr>
            <w:tcW w:w="2502" w:type="dxa"/>
            <w:shd w:val="clear" w:color="auto" w:fill="auto"/>
            <w:vAlign w:val="center"/>
          </w:tcPr>
          <w:p w14:paraId="212F52FE" w14:textId="77777777" w:rsidR="00BC1118" w:rsidRPr="005673E0" w:rsidRDefault="00BC1118" w:rsidP="005673E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01C7A70C" w14:textId="77777777" w:rsidR="00C755C9" w:rsidRPr="00265F0E" w:rsidRDefault="00C755C9" w:rsidP="00C755C9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2F8F9624" w14:textId="636023F1" w:rsidR="00BC1118" w:rsidRPr="005673E0" w:rsidRDefault="00C755C9" w:rsidP="00C755C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8" w:type="dxa"/>
            <w:shd w:val="clear" w:color="auto" w:fill="auto"/>
            <w:vAlign w:val="center"/>
          </w:tcPr>
          <w:p w14:paraId="327FC1F0" w14:textId="77777777" w:rsidR="00BC1118" w:rsidRPr="005673E0" w:rsidRDefault="00BC1118" w:rsidP="005673E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6A3FEC60" w14:textId="77777777" w:rsidR="00BC1118" w:rsidRPr="005673E0" w:rsidRDefault="00BC1118" w:rsidP="005673E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5673E0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C755C9" w:rsidRPr="005673E0" w14:paraId="27517388" w14:textId="77777777" w:rsidTr="00C755C9">
        <w:tc>
          <w:tcPr>
            <w:tcW w:w="2502" w:type="dxa"/>
            <w:shd w:val="clear" w:color="auto" w:fill="auto"/>
          </w:tcPr>
          <w:p w14:paraId="34ED81C7" w14:textId="71481608" w:rsidR="00C755C9" w:rsidRPr="005673E0" w:rsidRDefault="00C755C9" w:rsidP="00C755C9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b/>
                <w:bCs/>
                <w:sz w:val="20"/>
                <w:szCs w:val="20"/>
              </w:rPr>
              <w:t>seminarium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16987547" w14:textId="1D04E38B" w:rsidR="00C755C9" w:rsidRPr="005673E0" w:rsidRDefault="00C755C9" w:rsidP="00C755C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b/>
                <w:bCs/>
                <w:sz w:val="20"/>
                <w:szCs w:val="20"/>
              </w:rPr>
              <w:t>90/54</w:t>
            </w:r>
          </w:p>
        </w:tc>
        <w:tc>
          <w:tcPr>
            <w:tcW w:w="2208" w:type="dxa"/>
            <w:shd w:val="clear" w:color="auto" w:fill="auto"/>
            <w:vAlign w:val="center"/>
          </w:tcPr>
          <w:p w14:paraId="71D7F14B" w14:textId="35863DB6" w:rsidR="00C755C9" w:rsidRPr="005673E0" w:rsidRDefault="00C755C9" w:rsidP="00C755C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b/>
                <w:bCs/>
                <w:sz w:val="20"/>
                <w:szCs w:val="20"/>
              </w:rPr>
              <w:t>3,4/5,6,7;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0450B58C" w14:textId="77777777" w:rsidR="00C755C9" w:rsidRPr="005673E0" w:rsidRDefault="00C755C9" w:rsidP="00C755C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b/>
                <w:bCs/>
                <w:sz w:val="20"/>
                <w:szCs w:val="20"/>
              </w:rPr>
              <w:t>13</w:t>
            </w:r>
          </w:p>
        </w:tc>
      </w:tr>
    </w:tbl>
    <w:p w14:paraId="56A48CB0" w14:textId="77777777" w:rsidR="00A513BD" w:rsidRPr="005673E0" w:rsidRDefault="00A513BD" w:rsidP="005673E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1B62717" w14:textId="77777777" w:rsidR="001B7CCA" w:rsidRPr="005673E0" w:rsidRDefault="002030AE" w:rsidP="005673E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5673E0">
        <w:rPr>
          <w:rFonts w:ascii="Cambria" w:hAnsi="Cambria" w:cs="Times New Roman"/>
          <w:b/>
          <w:bCs/>
          <w:sz w:val="20"/>
          <w:szCs w:val="20"/>
        </w:rPr>
        <w:t>3.</w:t>
      </w:r>
      <w:r w:rsidR="002B20F7" w:rsidRPr="005673E0">
        <w:rPr>
          <w:rFonts w:ascii="Cambria" w:hAnsi="Cambria" w:cs="Times New Roman"/>
          <w:b/>
          <w:bCs/>
          <w:sz w:val="20"/>
          <w:szCs w:val="20"/>
        </w:rPr>
        <w:t xml:space="preserve"> Wymagania wstępne</w:t>
      </w:r>
      <w:r w:rsidR="009A55D7" w:rsidRPr="005673E0">
        <w:rPr>
          <w:rFonts w:ascii="Cambria" w:hAnsi="Cambria" w:cs="Times New Roman"/>
          <w:b/>
          <w:bCs/>
          <w:sz w:val="20"/>
          <w:szCs w:val="20"/>
        </w:rPr>
        <w:t>, z uwzględnieniem sekwencyjności zajęć</w:t>
      </w:r>
    </w:p>
    <w:p w14:paraId="44064717" w14:textId="77777777" w:rsidR="001B7CCA" w:rsidRPr="005673E0" w:rsidRDefault="001B7CCA" w:rsidP="005673E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right="169"/>
        <w:rPr>
          <w:rFonts w:ascii="Cambria" w:eastAsia="Cambria" w:hAnsi="Cambria" w:cs="Cambria"/>
          <w:b/>
          <w:color w:val="000000"/>
          <w:sz w:val="20"/>
          <w:szCs w:val="20"/>
        </w:rPr>
      </w:pPr>
      <w:r w:rsidRPr="005673E0">
        <w:rPr>
          <w:rFonts w:ascii="Cambria" w:eastAsia="Cambria" w:hAnsi="Cambria" w:cs="Cambria"/>
          <w:color w:val="000000"/>
          <w:sz w:val="20"/>
          <w:szCs w:val="20"/>
        </w:rPr>
        <w:t xml:space="preserve">Student ma uporządkowaną, podbudowaną teoretycznie wiedzę ogólną obejmującą kluczowe zagadnienia z zakresu studiowanego kierunku studiów. </w:t>
      </w:r>
    </w:p>
    <w:p w14:paraId="3FE21DDE" w14:textId="77777777" w:rsidR="00A513BD" w:rsidRPr="005673E0" w:rsidRDefault="00A513BD" w:rsidP="005673E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60A09654" w14:textId="77777777" w:rsidR="002B20F7" w:rsidRPr="005673E0" w:rsidRDefault="002030AE" w:rsidP="005673E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5673E0">
        <w:rPr>
          <w:rFonts w:ascii="Cambria" w:hAnsi="Cambria" w:cs="Times New Roman"/>
          <w:b/>
          <w:bCs/>
          <w:sz w:val="20"/>
          <w:szCs w:val="20"/>
        </w:rPr>
        <w:t xml:space="preserve">4. </w:t>
      </w:r>
      <w:r w:rsidR="002B20F7" w:rsidRPr="005673E0">
        <w:rPr>
          <w:rFonts w:ascii="Cambria" w:hAnsi="Cambria" w:cs="Times New Roman"/>
          <w:b/>
          <w:bCs/>
          <w:sz w:val="20"/>
          <w:szCs w:val="20"/>
        </w:rPr>
        <w:t xml:space="preserve">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9A55D7" w:rsidRPr="005673E0" w14:paraId="52C10256" w14:textId="77777777" w:rsidTr="000478AF">
        <w:tc>
          <w:tcPr>
            <w:tcW w:w="9889" w:type="dxa"/>
            <w:shd w:val="clear" w:color="auto" w:fill="auto"/>
          </w:tcPr>
          <w:p w14:paraId="0BB3F5B3" w14:textId="77777777" w:rsidR="001B7CCA" w:rsidRPr="005673E0" w:rsidRDefault="009A55D7" w:rsidP="005673E0">
            <w:pPr>
              <w:spacing w:after="0"/>
              <w:jc w:val="both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sz w:val="20"/>
                <w:szCs w:val="20"/>
              </w:rPr>
              <w:t>C1 -</w:t>
            </w:r>
            <w:r w:rsidR="001B7CCA" w:rsidRPr="005673E0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5673E0"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Przekazanie wiedzy technicznej stosowanej przy rozwiązywaniu zadań inżynierskich związanych z szeroko pojętą mechaniką i budową maszyn.</w:t>
            </w:r>
          </w:p>
          <w:p w14:paraId="11E59E0F" w14:textId="77777777" w:rsidR="001B7CCA" w:rsidRPr="005673E0" w:rsidRDefault="001B7CCA" w:rsidP="005673E0">
            <w:pPr>
              <w:spacing w:after="0"/>
              <w:jc w:val="both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C2 - </w:t>
            </w:r>
            <w:r w:rsidR="005673E0"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Przekazanie wiedzy ogólnej dotyczącej standardów i norm technicznych dotyczących zagadnień odnoszących się do mechaniki i budowy maszyn.</w:t>
            </w:r>
          </w:p>
          <w:p w14:paraId="30ED6A9C" w14:textId="77777777" w:rsidR="009A55D7" w:rsidRPr="005673E0" w:rsidRDefault="001B7CCA" w:rsidP="005673E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C3 - </w:t>
            </w:r>
            <w:r w:rsidR="005673E0"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Przekazanie wiedzy dotyczącej bezpieczeństwa i higieny pracy, ochrony własności przemysłowej, prawa autorskiego niezbędnej dla rozumienia i tworzenia społecznych, ekonomicznych, prawnych i pozatechnicznych uwarunkowań działalności inżynierskiej dla rozwoju form indywidualnej przedsiębiorczości i działalności gospodarczej</w:t>
            </w:r>
            <w:r w:rsidR="009D5C09"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.</w:t>
            </w:r>
          </w:p>
          <w:p w14:paraId="1F1FAF40" w14:textId="77777777" w:rsidR="009D5C09" w:rsidRPr="005673E0" w:rsidRDefault="009A55D7" w:rsidP="005673E0">
            <w:pPr>
              <w:spacing w:after="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sz w:val="20"/>
                <w:szCs w:val="20"/>
              </w:rPr>
              <w:t>C</w:t>
            </w:r>
            <w:r w:rsidR="001B7CCA" w:rsidRPr="005673E0">
              <w:rPr>
                <w:rFonts w:ascii="Cambria" w:hAnsi="Cambria" w:cs="Times New Roman"/>
                <w:sz w:val="20"/>
                <w:szCs w:val="20"/>
              </w:rPr>
              <w:t>4</w:t>
            </w:r>
            <w:r w:rsidRPr="005673E0">
              <w:rPr>
                <w:rFonts w:ascii="Cambria" w:hAnsi="Cambria" w:cs="Times New Roman"/>
                <w:sz w:val="20"/>
                <w:szCs w:val="20"/>
              </w:rPr>
              <w:t xml:space="preserve"> -</w:t>
            </w:r>
            <w:r w:rsidR="001B7CCA" w:rsidRPr="005673E0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5673E0"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Wyrobienie umiejętności w zakresie doskonalenia wiedzy, pozyskiwania i integrowanie informacji z literatury, baz danych i innych źródeł, opracowywania dokumentacji, prezentowania ich i podnoszenia kompetencji zawodowych.</w:t>
            </w:r>
          </w:p>
          <w:p w14:paraId="1D92F628" w14:textId="77777777" w:rsidR="009A55D7" w:rsidRPr="005673E0" w:rsidRDefault="009A55D7" w:rsidP="005673E0">
            <w:pPr>
              <w:spacing w:after="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sz w:val="20"/>
                <w:szCs w:val="20"/>
              </w:rPr>
              <w:t>C</w:t>
            </w:r>
            <w:r w:rsidR="001B7CCA" w:rsidRPr="005673E0">
              <w:rPr>
                <w:rFonts w:ascii="Cambria" w:hAnsi="Cambria" w:cs="Times New Roman"/>
                <w:sz w:val="20"/>
                <w:szCs w:val="20"/>
              </w:rPr>
              <w:t>5</w:t>
            </w:r>
            <w:r w:rsidRPr="005673E0">
              <w:rPr>
                <w:rFonts w:ascii="Cambria" w:hAnsi="Cambria" w:cs="Times New Roman"/>
                <w:sz w:val="20"/>
                <w:szCs w:val="20"/>
              </w:rPr>
              <w:t xml:space="preserve"> - </w:t>
            </w:r>
            <w:r w:rsidR="005673E0"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Wyrobienie umiejętności zarządzania pracami w zespole, koordynacji prac i oceny ich wyników oraz sprawnego posługiwania się nowoczesnymi technikami komputerowymi, wyciągania wniosków, opisu sprzętu dostrzegając kryteria użytkowe, prawne i ekonomiczne oraz rozwiązywania praktycznych zadań inżynierskich.</w:t>
            </w:r>
          </w:p>
          <w:p w14:paraId="29FA1015" w14:textId="77777777" w:rsidR="001B7CCA" w:rsidRPr="005673E0" w:rsidRDefault="001B7CCA" w:rsidP="005673E0">
            <w:pPr>
              <w:spacing w:after="0"/>
              <w:jc w:val="both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C6 - </w:t>
            </w:r>
            <w:r w:rsidR="005673E0"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Przygotowanie do uczenia się przez całe życie, podnoszenie kompetencji zawodowych, osobistych i społecznych w zmieniającej się rzeczywistości, podjęcia pracy związanej ze studiowanym kierunkiem.</w:t>
            </w:r>
          </w:p>
          <w:p w14:paraId="7947CE44" w14:textId="77777777" w:rsidR="001B7CCA" w:rsidRPr="005673E0" w:rsidRDefault="001B7CCA" w:rsidP="005673E0">
            <w:pPr>
              <w:spacing w:after="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C7 - </w:t>
            </w:r>
            <w:r w:rsidR="005673E0"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Uświadomienie ważności i rozumienia społecznych skutków działalności inżynierskiej, w tym jej wpływu na środowisko i związanej z tym odpowiedzialności za podejmowane decyzje, współdziałanie w grupie i przyjmowanie odpowiedzialności za wspólne realizacje, kreatywność i przedsiębiorczość oraz potrzebę przekazywania informacji odnośnie osiągnięć technicznych i działania inżyniera.</w:t>
            </w:r>
          </w:p>
        </w:tc>
      </w:tr>
    </w:tbl>
    <w:p w14:paraId="39D2C571" w14:textId="77777777" w:rsidR="00484E59" w:rsidRPr="005673E0" w:rsidRDefault="002030AE" w:rsidP="005673E0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5673E0">
        <w:rPr>
          <w:rFonts w:ascii="Cambria" w:hAnsi="Cambria" w:cs="Times New Roman"/>
          <w:b/>
          <w:bCs/>
          <w:sz w:val="20"/>
          <w:szCs w:val="20"/>
        </w:rPr>
        <w:lastRenderedPageBreak/>
        <w:t>5.</w:t>
      </w:r>
      <w:r w:rsidR="00484E59" w:rsidRPr="005673E0">
        <w:rPr>
          <w:rFonts w:ascii="Cambria" w:hAnsi="Cambria" w:cs="Times New Roman"/>
          <w:b/>
          <w:bCs/>
          <w:sz w:val="20"/>
          <w:szCs w:val="20"/>
        </w:rPr>
        <w:t xml:space="preserve"> Efekty </w:t>
      </w:r>
      <w:r w:rsidR="001927D0" w:rsidRPr="005673E0">
        <w:rPr>
          <w:rFonts w:ascii="Cambria" w:hAnsi="Cambria" w:cs="Times New Roman"/>
          <w:b/>
          <w:bCs/>
          <w:sz w:val="20"/>
          <w:szCs w:val="20"/>
        </w:rPr>
        <w:t>uczenia się</w:t>
      </w:r>
      <w:r w:rsidR="00484E59" w:rsidRPr="005673E0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="00BC1118" w:rsidRPr="005673E0">
        <w:rPr>
          <w:rFonts w:ascii="Cambria" w:hAnsi="Cambria" w:cs="Times New Roman"/>
          <w:b/>
          <w:bCs/>
          <w:sz w:val="20"/>
          <w:szCs w:val="20"/>
        </w:rPr>
        <w:t xml:space="preserve">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BC1118" w:rsidRPr="005673E0" w14:paraId="49ABF14B" w14:textId="77777777" w:rsidTr="000478AF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5ED558B" w14:textId="77777777" w:rsidR="00BC1118" w:rsidRPr="005673E0" w:rsidRDefault="002344B5" w:rsidP="005673E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b/>
                <w:bCs/>
                <w:sz w:val="20"/>
                <w:szCs w:val="20"/>
              </w:rPr>
              <w:t>S</w:t>
            </w:r>
            <w:r w:rsidR="00BC1118" w:rsidRPr="005673E0">
              <w:rPr>
                <w:rFonts w:ascii="Cambria" w:hAnsi="Cambria" w:cs="Times New Roman"/>
                <w:b/>
                <w:bCs/>
                <w:sz w:val="20"/>
                <w:szCs w:val="20"/>
              </w:rPr>
              <w:t>ymbol</w:t>
            </w:r>
            <w:r w:rsidRPr="005673E0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CF79900" w14:textId="77777777" w:rsidR="00BC1118" w:rsidRPr="005673E0" w:rsidRDefault="002344B5" w:rsidP="005673E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b/>
                <w:bCs/>
                <w:sz w:val="20"/>
                <w:szCs w:val="20"/>
              </w:rPr>
              <w:t>O</w:t>
            </w:r>
            <w:r w:rsidR="00BC1118" w:rsidRPr="005673E0">
              <w:rPr>
                <w:rFonts w:ascii="Cambria" w:hAnsi="Cambria" w:cs="Times New Roman"/>
                <w:b/>
                <w:bCs/>
                <w:sz w:val="20"/>
                <w:szCs w:val="20"/>
              </w:rPr>
              <w:t>pis efektu</w:t>
            </w:r>
            <w:r w:rsidRPr="005673E0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1B5773C" w14:textId="77777777" w:rsidR="00BC1118" w:rsidRPr="005673E0" w:rsidRDefault="002344B5" w:rsidP="005673E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b/>
                <w:bCs/>
                <w:sz w:val="20"/>
                <w:szCs w:val="20"/>
              </w:rPr>
              <w:t>O</w:t>
            </w:r>
            <w:r w:rsidR="00BC1118" w:rsidRPr="005673E0">
              <w:rPr>
                <w:rFonts w:ascii="Cambria" w:hAnsi="Cambria" w:cs="Times New Roman"/>
                <w:b/>
                <w:bCs/>
                <w:sz w:val="20"/>
                <w:szCs w:val="20"/>
              </w:rPr>
              <w:t>dniesienie do efektu kierunkowego</w:t>
            </w:r>
          </w:p>
        </w:tc>
      </w:tr>
      <w:tr w:rsidR="00BC1118" w:rsidRPr="005673E0" w14:paraId="1DE87483" w14:textId="77777777" w:rsidTr="000478AF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6454A26F" w14:textId="77777777" w:rsidR="00BC1118" w:rsidRPr="005673E0" w:rsidRDefault="00BC1118" w:rsidP="005673E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5673E0" w:rsidRPr="005673E0" w14:paraId="4C68052C" w14:textId="77777777" w:rsidTr="003676DE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9CA868D" w14:textId="77777777" w:rsidR="005673E0" w:rsidRPr="005673E0" w:rsidRDefault="005673E0" w:rsidP="005673E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6998BB91" w14:textId="77777777" w:rsidR="005673E0" w:rsidRPr="005673E0" w:rsidRDefault="005673E0" w:rsidP="005673E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673E0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ma wiedzę w zakresie standardów i norm technicznych związanych z przesyłaniem, przechowywaniem i przetwarzaniem informacji.</w:t>
            </w:r>
          </w:p>
        </w:tc>
        <w:tc>
          <w:tcPr>
            <w:tcW w:w="1732" w:type="dxa"/>
            <w:shd w:val="clear" w:color="auto" w:fill="auto"/>
          </w:tcPr>
          <w:p w14:paraId="23609CB1" w14:textId="77777777" w:rsidR="005673E0" w:rsidRPr="005673E0" w:rsidRDefault="005673E0" w:rsidP="005673E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673E0">
              <w:rPr>
                <w:rFonts w:ascii="Cambria" w:hAnsi="Cambria"/>
                <w:sz w:val="20"/>
                <w:szCs w:val="20"/>
              </w:rPr>
              <w:t>K_W13</w:t>
            </w:r>
          </w:p>
        </w:tc>
      </w:tr>
      <w:tr w:rsidR="005673E0" w:rsidRPr="005673E0" w14:paraId="6C3A76C5" w14:textId="77777777" w:rsidTr="003676DE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D9B3EC7" w14:textId="77777777" w:rsidR="005673E0" w:rsidRPr="005673E0" w:rsidRDefault="005673E0" w:rsidP="005673E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57C4314F" w14:textId="77777777" w:rsidR="005673E0" w:rsidRPr="005673E0" w:rsidRDefault="005673E0" w:rsidP="005673E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673E0">
              <w:rPr>
                <w:rFonts w:ascii="Cambria" w:hAnsi="Cambria"/>
                <w:color w:val="000000"/>
                <w:sz w:val="20"/>
                <w:szCs w:val="20"/>
              </w:rPr>
              <w:t>zna i rozumie pojęcia i zasady z zakresu ochrony własności przemysłowej i prawa autorskiego, potrafi korzystać z zasobów informacji patentowej.</w:t>
            </w:r>
          </w:p>
        </w:tc>
        <w:tc>
          <w:tcPr>
            <w:tcW w:w="1732" w:type="dxa"/>
            <w:shd w:val="clear" w:color="auto" w:fill="auto"/>
          </w:tcPr>
          <w:p w14:paraId="1CA47573" w14:textId="77777777" w:rsidR="005673E0" w:rsidRPr="005673E0" w:rsidRDefault="005673E0" w:rsidP="005673E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673E0">
              <w:rPr>
                <w:rFonts w:ascii="Cambria" w:hAnsi="Cambria"/>
                <w:sz w:val="20"/>
                <w:szCs w:val="20"/>
              </w:rPr>
              <w:t>K_W16</w:t>
            </w:r>
          </w:p>
        </w:tc>
      </w:tr>
      <w:tr w:rsidR="005673E0" w:rsidRPr="005673E0" w14:paraId="6EC3B5C1" w14:textId="77777777" w:rsidTr="003676DE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9EB5409" w14:textId="77777777" w:rsidR="005673E0" w:rsidRPr="005673E0" w:rsidRDefault="005673E0" w:rsidP="005673E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6662" w:type="dxa"/>
            <w:shd w:val="clear" w:color="auto" w:fill="auto"/>
          </w:tcPr>
          <w:p w14:paraId="7403A978" w14:textId="77777777" w:rsidR="005673E0" w:rsidRPr="005673E0" w:rsidRDefault="005673E0" w:rsidP="005673E0">
            <w:pPr>
              <w:spacing w:after="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5673E0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orientuje się w obecnym stanie oraz trendach rozwojowych mechaniki i budowy maszyn</w:t>
            </w:r>
          </w:p>
        </w:tc>
        <w:tc>
          <w:tcPr>
            <w:tcW w:w="1732" w:type="dxa"/>
            <w:shd w:val="clear" w:color="auto" w:fill="auto"/>
          </w:tcPr>
          <w:p w14:paraId="4B895661" w14:textId="77777777" w:rsidR="005673E0" w:rsidRPr="005673E0" w:rsidRDefault="005673E0" w:rsidP="005673E0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5673E0">
              <w:rPr>
                <w:rFonts w:ascii="Cambria" w:hAnsi="Cambria"/>
                <w:sz w:val="20"/>
                <w:szCs w:val="20"/>
              </w:rPr>
              <w:t>K_W15</w:t>
            </w:r>
          </w:p>
        </w:tc>
      </w:tr>
      <w:tr w:rsidR="00BC1118" w:rsidRPr="005673E0" w14:paraId="312FF38D" w14:textId="77777777" w:rsidTr="000478AF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6520AA3E" w14:textId="77777777" w:rsidR="00BC1118" w:rsidRPr="005673E0" w:rsidRDefault="00BC1118" w:rsidP="005673E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5673E0" w:rsidRPr="005673E0" w14:paraId="4ED2DC91" w14:textId="77777777" w:rsidTr="003676DE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79F38B3" w14:textId="77777777" w:rsidR="005673E0" w:rsidRPr="005673E0" w:rsidRDefault="005673E0" w:rsidP="005673E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524EE1A6" w14:textId="77777777" w:rsidR="005673E0" w:rsidRPr="005673E0" w:rsidRDefault="005673E0" w:rsidP="005673E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Potrafi pozyskiwać informacje z literatury, baz danych i innych źródeł, także w języku angielskim lub innym języku obcym uznawanym za język komunikacji międzynarodowej w zakresie mechaniki i budowy maszyn; potrafi integrować uzyskane informacje, dokonywać ich interpretacji, a także wyciągać wnioski oraz formułować i uzasadniać opinie. </w:t>
            </w:r>
          </w:p>
        </w:tc>
        <w:tc>
          <w:tcPr>
            <w:tcW w:w="1732" w:type="dxa"/>
            <w:shd w:val="clear" w:color="auto" w:fill="auto"/>
          </w:tcPr>
          <w:p w14:paraId="3733871B" w14:textId="77777777" w:rsidR="005673E0" w:rsidRPr="005673E0" w:rsidRDefault="005673E0" w:rsidP="005673E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K_U01 </w:t>
            </w:r>
          </w:p>
        </w:tc>
      </w:tr>
      <w:tr w:rsidR="005673E0" w:rsidRPr="005673E0" w14:paraId="60BC1954" w14:textId="77777777" w:rsidTr="003676DE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A6484A4" w14:textId="77777777" w:rsidR="005673E0" w:rsidRPr="005673E0" w:rsidRDefault="005673E0" w:rsidP="005673E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4D413283" w14:textId="77777777" w:rsidR="005673E0" w:rsidRPr="005673E0" w:rsidRDefault="005673E0" w:rsidP="005673E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potrafi pracować indywidualnie i w zespole; umie oszacować czas potrzebny na realizację zleconego zadania; potrafi opracować i zrealizować harmonogram prac zapewniający dotrzymanie terminów </w:t>
            </w:r>
          </w:p>
        </w:tc>
        <w:tc>
          <w:tcPr>
            <w:tcW w:w="1732" w:type="dxa"/>
            <w:shd w:val="clear" w:color="auto" w:fill="auto"/>
          </w:tcPr>
          <w:p w14:paraId="593BA880" w14:textId="77777777" w:rsidR="005673E0" w:rsidRPr="005673E0" w:rsidRDefault="005673E0" w:rsidP="005673E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K_U26</w:t>
            </w:r>
          </w:p>
        </w:tc>
      </w:tr>
      <w:tr w:rsidR="005673E0" w:rsidRPr="005673E0" w14:paraId="3E359B01" w14:textId="77777777" w:rsidTr="003676DE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B249BC3" w14:textId="77777777" w:rsidR="005673E0" w:rsidRPr="005673E0" w:rsidRDefault="005673E0" w:rsidP="005673E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6662" w:type="dxa"/>
            <w:shd w:val="clear" w:color="auto" w:fill="auto"/>
          </w:tcPr>
          <w:p w14:paraId="36783F10" w14:textId="77777777" w:rsidR="005673E0" w:rsidRPr="005673E0" w:rsidRDefault="005673E0" w:rsidP="005673E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potrafi opracować dokumentację dotyczącą realizacji zadania inżynierskiego i przygotować tekst zawierający omówienie wyników realizacji tego zadania </w:t>
            </w:r>
          </w:p>
        </w:tc>
        <w:tc>
          <w:tcPr>
            <w:tcW w:w="1732" w:type="dxa"/>
            <w:shd w:val="clear" w:color="auto" w:fill="auto"/>
          </w:tcPr>
          <w:p w14:paraId="3E181DA2" w14:textId="77777777" w:rsidR="005673E0" w:rsidRPr="005673E0" w:rsidRDefault="005673E0" w:rsidP="005673E0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K_U24 </w:t>
            </w:r>
          </w:p>
        </w:tc>
      </w:tr>
      <w:tr w:rsidR="005673E0" w:rsidRPr="005673E0" w14:paraId="14E52AE2" w14:textId="77777777" w:rsidTr="003676DE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9885652" w14:textId="77777777" w:rsidR="005673E0" w:rsidRPr="005673E0" w:rsidRDefault="005673E0" w:rsidP="005673E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sz w:val="20"/>
                <w:szCs w:val="20"/>
              </w:rPr>
              <w:t>U_04</w:t>
            </w:r>
          </w:p>
        </w:tc>
        <w:tc>
          <w:tcPr>
            <w:tcW w:w="6662" w:type="dxa"/>
            <w:shd w:val="clear" w:color="auto" w:fill="auto"/>
          </w:tcPr>
          <w:p w14:paraId="6E646346" w14:textId="77777777" w:rsidR="005673E0" w:rsidRPr="005673E0" w:rsidRDefault="005673E0" w:rsidP="005673E0">
            <w:pPr>
              <w:spacing w:after="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potrafi przygotować i przedstawić, tak w języku polskim jak i w języku obcym, krótką prezentację, poświęconą wynikom realizacji zadania inżynierskiego  </w:t>
            </w:r>
          </w:p>
        </w:tc>
        <w:tc>
          <w:tcPr>
            <w:tcW w:w="1732" w:type="dxa"/>
            <w:shd w:val="clear" w:color="auto" w:fill="auto"/>
          </w:tcPr>
          <w:p w14:paraId="1C416C51" w14:textId="77777777" w:rsidR="005673E0" w:rsidRPr="005673E0" w:rsidRDefault="005673E0" w:rsidP="005673E0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K_U23 </w:t>
            </w:r>
          </w:p>
        </w:tc>
      </w:tr>
      <w:tr w:rsidR="005673E0" w:rsidRPr="005673E0" w14:paraId="1B60E45E" w14:textId="77777777" w:rsidTr="003676DE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6AAD035" w14:textId="77777777" w:rsidR="005673E0" w:rsidRPr="005673E0" w:rsidRDefault="005673E0" w:rsidP="005673E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sz w:val="20"/>
                <w:szCs w:val="20"/>
              </w:rPr>
              <w:t>U_05</w:t>
            </w:r>
          </w:p>
        </w:tc>
        <w:tc>
          <w:tcPr>
            <w:tcW w:w="6662" w:type="dxa"/>
            <w:shd w:val="clear" w:color="auto" w:fill="auto"/>
          </w:tcPr>
          <w:p w14:paraId="52024C42" w14:textId="77777777" w:rsidR="005673E0" w:rsidRPr="005673E0" w:rsidRDefault="005673E0" w:rsidP="005673E0">
            <w:pPr>
              <w:spacing w:after="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potrafi wykorzystać poznane metody i modele matematyczne, a także symulacje komputerowe do analiz, projektowania i oceny baz danych, aplikacji internetowych, systemów i sieci komputerowych </w:t>
            </w:r>
          </w:p>
        </w:tc>
        <w:tc>
          <w:tcPr>
            <w:tcW w:w="1732" w:type="dxa"/>
            <w:shd w:val="clear" w:color="auto" w:fill="auto"/>
          </w:tcPr>
          <w:p w14:paraId="3D3452FF" w14:textId="77777777" w:rsidR="005673E0" w:rsidRPr="005673E0" w:rsidRDefault="005673E0" w:rsidP="005673E0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K_U04 </w:t>
            </w:r>
          </w:p>
        </w:tc>
      </w:tr>
      <w:tr w:rsidR="005673E0" w:rsidRPr="005673E0" w14:paraId="597FAEE0" w14:textId="77777777" w:rsidTr="003676DE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F25BAEB" w14:textId="77777777" w:rsidR="005673E0" w:rsidRPr="005673E0" w:rsidRDefault="005673E0" w:rsidP="005673E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sz w:val="20"/>
                <w:szCs w:val="20"/>
              </w:rPr>
              <w:t>U_06</w:t>
            </w:r>
          </w:p>
        </w:tc>
        <w:tc>
          <w:tcPr>
            <w:tcW w:w="6662" w:type="dxa"/>
            <w:shd w:val="clear" w:color="auto" w:fill="auto"/>
          </w:tcPr>
          <w:p w14:paraId="1580C23C" w14:textId="77777777" w:rsidR="005673E0" w:rsidRPr="005673E0" w:rsidRDefault="005673E0" w:rsidP="005673E0">
            <w:pPr>
              <w:spacing w:after="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potrafi ocenić przydatność rutynowych metod i narzędzi służących do rozwiązywania prostych zadań inżynierskich, typowych dla wybranego zadania, oraz wybierać i stosować właściwe metody i narzędzia </w:t>
            </w:r>
          </w:p>
        </w:tc>
        <w:tc>
          <w:tcPr>
            <w:tcW w:w="1732" w:type="dxa"/>
            <w:shd w:val="clear" w:color="auto" w:fill="auto"/>
          </w:tcPr>
          <w:p w14:paraId="07A82AD4" w14:textId="77777777" w:rsidR="005673E0" w:rsidRPr="005673E0" w:rsidRDefault="005673E0" w:rsidP="005673E0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K_U20 </w:t>
            </w:r>
          </w:p>
        </w:tc>
      </w:tr>
      <w:tr w:rsidR="000A4B77" w:rsidRPr="005673E0" w14:paraId="3D2CE2C0" w14:textId="77777777" w:rsidTr="000478AF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1264B97E" w14:textId="77777777" w:rsidR="000A4B77" w:rsidRPr="005673E0" w:rsidRDefault="000A4B77" w:rsidP="005673E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5673E0" w:rsidRPr="005673E0" w14:paraId="76B846AE" w14:textId="77777777" w:rsidTr="003676DE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E03C0A1" w14:textId="77777777" w:rsidR="005673E0" w:rsidRPr="005673E0" w:rsidRDefault="005673E0" w:rsidP="005673E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7101DB5E" w14:textId="77777777" w:rsidR="005673E0" w:rsidRPr="005673E0" w:rsidRDefault="005673E0" w:rsidP="005673E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Rozumie potrzebę uczenia się przez całe życie – dalsze kształcenie na studiach II stopnia, studia podyplomowe, kursy specjalistyczne, szczególnie ważne w obszarze nauk technicznych, ze zmieniającymi się szybko technologiami, podnosząc w ten sposób kompetencje zawodowe, osobiste i społeczne.  </w:t>
            </w:r>
          </w:p>
        </w:tc>
        <w:tc>
          <w:tcPr>
            <w:tcW w:w="1732" w:type="dxa"/>
            <w:shd w:val="clear" w:color="auto" w:fill="auto"/>
          </w:tcPr>
          <w:p w14:paraId="6F49A127" w14:textId="77777777" w:rsidR="005673E0" w:rsidRPr="005673E0" w:rsidRDefault="005673E0" w:rsidP="005673E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K_K01 </w:t>
            </w:r>
          </w:p>
        </w:tc>
      </w:tr>
      <w:tr w:rsidR="005673E0" w:rsidRPr="005673E0" w14:paraId="58F91007" w14:textId="77777777" w:rsidTr="003676DE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67C889C" w14:textId="77777777" w:rsidR="005673E0" w:rsidRPr="005673E0" w:rsidRDefault="005673E0" w:rsidP="005673E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  <w:shd w:val="clear" w:color="auto" w:fill="auto"/>
          </w:tcPr>
          <w:p w14:paraId="429184D7" w14:textId="77777777" w:rsidR="005673E0" w:rsidRPr="005673E0" w:rsidRDefault="005673E0" w:rsidP="005673E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Ma świadomość ważności i rozumie pozatechniczne aspekty i skutki działalności inżynierskiej, w tym jej wpływu na środowisko, i związanej z tym odpowiedzialności za podejmowane decyzje. </w:t>
            </w:r>
          </w:p>
        </w:tc>
        <w:tc>
          <w:tcPr>
            <w:tcW w:w="1732" w:type="dxa"/>
            <w:shd w:val="clear" w:color="auto" w:fill="auto"/>
          </w:tcPr>
          <w:p w14:paraId="63A20079" w14:textId="77777777" w:rsidR="005673E0" w:rsidRPr="005673E0" w:rsidRDefault="005673E0" w:rsidP="005673E0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K_K02 </w:t>
            </w:r>
          </w:p>
        </w:tc>
      </w:tr>
      <w:tr w:rsidR="005673E0" w:rsidRPr="005673E0" w14:paraId="6E0C19DF" w14:textId="77777777" w:rsidTr="003676DE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5E8AFDC" w14:textId="77777777" w:rsidR="005673E0" w:rsidRPr="005673E0" w:rsidRDefault="005673E0" w:rsidP="005673E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sz w:val="20"/>
                <w:szCs w:val="20"/>
              </w:rPr>
              <w:t>K_03</w:t>
            </w:r>
          </w:p>
        </w:tc>
        <w:tc>
          <w:tcPr>
            <w:tcW w:w="6662" w:type="dxa"/>
            <w:shd w:val="clear" w:color="auto" w:fill="auto"/>
          </w:tcPr>
          <w:p w14:paraId="2AAF8A87" w14:textId="77777777" w:rsidR="005673E0" w:rsidRPr="005673E0" w:rsidRDefault="005673E0" w:rsidP="005673E0">
            <w:pPr>
              <w:spacing w:after="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ma świadomość roli społecznej absolwenta z kierunku nauk technicznych, a zwłaszcza rozumie potrzebę formułowania i przekazywania społeczeństwu, w szczególności poprzez środki masowego przekazu, informacji i opinii dotyczących osiągnięć techniki i innych aspektów działalności inżyniera; podejmuje starania, aby przekazać takie informacje i opinie w sposób powszechnie zrozumiały. </w:t>
            </w:r>
          </w:p>
        </w:tc>
        <w:tc>
          <w:tcPr>
            <w:tcW w:w="1732" w:type="dxa"/>
            <w:shd w:val="clear" w:color="auto" w:fill="auto"/>
          </w:tcPr>
          <w:p w14:paraId="2B621D55" w14:textId="77777777" w:rsidR="005673E0" w:rsidRPr="005673E0" w:rsidRDefault="005673E0" w:rsidP="005673E0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K_K05</w:t>
            </w:r>
          </w:p>
        </w:tc>
      </w:tr>
    </w:tbl>
    <w:p w14:paraId="6149719A" w14:textId="77777777" w:rsidR="000A4B77" w:rsidRPr="005673E0" w:rsidRDefault="000A4B77" w:rsidP="005673E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99808DF" w14:textId="77777777" w:rsidR="000A4B77" w:rsidRPr="005673E0" w:rsidRDefault="002030AE" w:rsidP="005673E0">
      <w:pPr>
        <w:spacing w:after="0"/>
        <w:ind w:left="324"/>
        <w:rPr>
          <w:rFonts w:ascii="Cambria" w:eastAsia="Cambria" w:hAnsi="Cambria" w:cs="Cambria"/>
          <w:b/>
          <w:color w:val="000000"/>
          <w:sz w:val="20"/>
          <w:szCs w:val="20"/>
        </w:rPr>
      </w:pPr>
      <w:r w:rsidRPr="005673E0">
        <w:rPr>
          <w:rFonts w:ascii="Cambria" w:hAnsi="Cambria" w:cs="Times New Roman"/>
          <w:b/>
          <w:bCs/>
          <w:sz w:val="20"/>
          <w:szCs w:val="20"/>
        </w:rPr>
        <w:t>6.</w:t>
      </w:r>
      <w:r w:rsidR="00781021" w:rsidRPr="005673E0">
        <w:rPr>
          <w:rFonts w:ascii="Cambria" w:hAnsi="Cambria" w:cs="Times New Roman"/>
          <w:b/>
          <w:bCs/>
          <w:sz w:val="20"/>
          <w:szCs w:val="20"/>
        </w:rPr>
        <w:t xml:space="preserve"> Treści programowe  oraz liczba godzin na poszczególnych formach </w:t>
      </w:r>
      <w:r w:rsidR="002C1F67" w:rsidRPr="005673E0">
        <w:rPr>
          <w:rFonts w:ascii="Cambria" w:hAnsi="Cambria" w:cs="Times New Roman"/>
          <w:b/>
          <w:bCs/>
          <w:sz w:val="20"/>
          <w:szCs w:val="20"/>
        </w:rPr>
        <w:t>zajęć</w:t>
      </w:r>
      <w:r w:rsidRPr="005673E0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Pr="005673E0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4" w:type="dxa"/>
        <w:tblInd w:w="24" w:type="dxa"/>
        <w:tblCellMar>
          <w:top w:w="37" w:type="dxa"/>
          <w:right w:w="73" w:type="dxa"/>
        </w:tblCellMar>
        <w:tblLook w:val="04A0" w:firstRow="1" w:lastRow="0" w:firstColumn="1" w:lastColumn="0" w:noHBand="0" w:noVBand="1"/>
      </w:tblPr>
      <w:tblGrid>
        <w:gridCol w:w="641"/>
        <w:gridCol w:w="6141"/>
        <w:gridCol w:w="1481"/>
        <w:gridCol w:w="1771"/>
      </w:tblGrid>
      <w:tr w:rsidR="000A4B77" w:rsidRPr="005673E0" w14:paraId="5F0D152A" w14:textId="77777777" w:rsidTr="003676DE">
        <w:trPr>
          <w:trHeight w:val="350"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92A61" w14:textId="77777777" w:rsidR="000A4B77" w:rsidRPr="005673E0" w:rsidRDefault="000A4B77" w:rsidP="005673E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lastRenderedPageBreak/>
              <w:t xml:space="preserve">Lp. </w:t>
            </w:r>
          </w:p>
        </w:tc>
        <w:tc>
          <w:tcPr>
            <w:tcW w:w="6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B9D22" w14:textId="77777777" w:rsidR="000A4B77" w:rsidRPr="005673E0" w:rsidRDefault="000A4B77" w:rsidP="005673E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Treści seminarium </w:t>
            </w:r>
          </w:p>
        </w:tc>
        <w:tc>
          <w:tcPr>
            <w:tcW w:w="2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80FA5" w14:textId="77777777" w:rsidR="000A4B77" w:rsidRPr="005673E0" w:rsidRDefault="000A4B77" w:rsidP="005673E0">
            <w:pPr>
              <w:spacing w:after="0"/>
              <w:ind w:right="34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Liczba godzin na studiach </w:t>
            </w:r>
          </w:p>
        </w:tc>
      </w:tr>
      <w:tr w:rsidR="000A4B77" w:rsidRPr="005673E0" w14:paraId="1E084A33" w14:textId="77777777" w:rsidTr="003676DE">
        <w:trPr>
          <w:trHeight w:val="2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1DF80" w14:textId="77777777" w:rsidR="000A4B77" w:rsidRPr="005673E0" w:rsidRDefault="000A4B77" w:rsidP="005673E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7F2EA" w14:textId="77777777" w:rsidR="000A4B77" w:rsidRPr="005673E0" w:rsidRDefault="000A4B77" w:rsidP="005673E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EC470" w14:textId="77777777" w:rsidR="000A4B77" w:rsidRPr="005673E0" w:rsidRDefault="000A4B77" w:rsidP="005673E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stacjonarnych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2D6D3" w14:textId="77777777" w:rsidR="000A4B77" w:rsidRPr="005673E0" w:rsidRDefault="000A4B77" w:rsidP="005673E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niestacjonarnych </w:t>
            </w:r>
          </w:p>
        </w:tc>
      </w:tr>
      <w:tr w:rsidR="000A4B77" w:rsidRPr="005673E0" w14:paraId="62E0E4CA" w14:textId="77777777" w:rsidTr="003676DE">
        <w:trPr>
          <w:trHeight w:val="266"/>
        </w:trPr>
        <w:tc>
          <w:tcPr>
            <w:tcW w:w="10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34F95" w14:textId="77777777" w:rsidR="000A4B77" w:rsidRPr="005673E0" w:rsidRDefault="000A4B77" w:rsidP="005673E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Semestr V </w:t>
            </w:r>
          </w:p>
        </w:tc>
      </w:tr>
      <w:tr w:rsidR="000A4B77" w:rsidRPr="005673E0" w14:paraId="59B1AED3" w14:textId="77777777" w:rsidTr="003676DE">
        <w:trPr>
          <w:trHeight w:val="319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5F52B" w14:textId="77777777" w:rsidR="000A4B77" w:rsidRPr="005673E0" w:rsidRDefault="000A4B77" w:rsidP="005673E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1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B6005" w14:textId="77777777" w:rsidR="000A4B77" w:rsidRPr="005673E0" w:rsidRDefault="000A4B77" w:rsidP="005673E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Podstawowe reguły dotyczące pisania prac dyplomowych.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F5AC9" w14:textId="77777777" w:rsidR="000A4B77" w:rsidRPr="005673E0" w:rsidRDefault="000A4B77" w:rsidP="005673E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AA8FD" w14:textId="77777777" w:rsidR="000A4B77" w:rsidRPr="005673E0" w:rsidRDefault="000A4B77" w:rsidP="005673E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 </w:t>
            </w:r>
          </w:p>
        </w:tc>
      </w:tr>
      <w:tr w:rsidR="000A4B77" w:rsidRPr="005673E0" w14:paraId="0381A30C" w14:textId="77777777" w:rsidTr="003676DE">
        <w:trPr>
          <w:trHeight w:val="319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CC859" w14:textId="77777777" w:rsidR="000A4B77" w:rsidRPr="005673E0" w:rsidRDefault="000A4B77" w:rsidP="005673E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2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EA84C" w14:textId="77777777" w:rsidR="000A4B77" w:rsidRPr="005673E0" w:rsidRDefault="000A4B77" w:rsidP="005673E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Badanie literatury przedmiotu, prezentacje z badań literaturowych.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B144B" w14:textId="77777777" w:rsidR="000A4B77" w:rsidRPr="005673E0" w:rsidRDefault="000A4B77" w:rsidP="005673E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6734A" w14:textId="77777777" w:rsidR="000A4B77" w:rsidRPr="005673E0" w:rsidRDefault="000A4B77" w:rsidP="005673E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 </w:t>
            </w:r>
          </w:p>
        </w:tc>
      </w:tr>
      <w:tr w:rsidR="000A4B77" w:rsidRPr="005673E0" w14:paraId="29DCC519" w14:textId="77777777" w:rsidTr="003676DE">
        <w:trPr>
          <w:trHeight w:val="355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8A993" w14:textId="77777777" w:rsidR="000A4B77" w:rsidRPr="005673E0" w:rsidRDefault="000A4B77" w:rsidP="005673E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3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E384E" w14:textId="77777777" w:rsidR="000A4B77" w:rsidRPr="005673E0" w:rsidRDefault="000A4B77" w:rsidP="005673E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Opracowanie wniosków z badań literaturowych.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2E240" w14:textId="77777777" w:rsidR="000A4B77" w:rsidRPr="005673E0" w:rsidRDefault="000A4B77" w:rsidP="005673E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E89E4" w14:textId="77777777" w:rsidR="000A4B77" w:rsidRPr="005673E0" w:rsidRDefault="000A4B77" w:rsidP="005673E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 </w:t>
            </w:r>
          </w:p>
        </w:tc>
      </w:tr>
      <w:tr w:rsidR="000A4B77" w:rsidRPr="005673E0" w14:paraId="7FB84B04" w14:textId="77777777" w:rsidTr="003676DE">
        <w:trPr>
          <w:trHeight w:val="588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21EAF" w14:textId="77777777" w:rsidR="000A4B77" w:rsidRPr="005673E0" w:rsidRDefault="000A4B77" w:rsidP="005673E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4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FE7CE" w14:textId="77777777" w:rsidR="000A4B77" w:rsidRPr="005673E0" w:rsidRDefault="000A4B77" w:rsidP="005673E0">
            <w:pPr>
              <w:spacing w:after="0"/>
              <w:jc w:val="both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Opracowanie tematów i zdefiniowanie zadania inżynierskiego, oraz harmonogramu czynności pracy dyplomowej.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CA793" w14:textId="77777777" w:rsidR="000A4B77" w:rsidRPr="005673E0" w:rsidRDefault="000A4B77" w:rsidP="005673E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56ECC" w14:textId="77777777" w:rsidR="000A4B77" w:rsidRPr="005673E0" w:rsidRDefault="000A4B77" w:rsidP="005673E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 </w:t>
            </w:r>
          </w:p>
        </w:tc>
      </w:tr>
      <w:tr w:rsidR="000A4B77" w:rsidRPr="005673E0" w14:paraId="3EEB1D99" w14:textId="77777777" w:rsidTr="003676DE">
        <w:trPr>
          <w:trHeight w:val="485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2E086" w14:textId="77777777" w:rsidR="000A4B77" w:rsidRPr="005673E0" w:rsidRDefault="000A4B77" w:rsidP="005673E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5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C4920" w14:textId="77777777" w:rsidR="000A4B77" w:rsidRPr="005673E0" w:rsidRDefault="000A4B77" w:rsidP="005673E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Propozycje własnych rozwiązań, wybór najlepszego rozwiązania. 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E1F4E" w14:textId="77777777" w:rsidR="000A4B77" w:rsidRPr="005673E0" w:rsidRDefault="000A4B77" w:rsidP="005673E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39C2C" w14:textId="77777777" w:rsidR="000A4B77" w:rsidRPr="005673E0" w:rsidRDefault="000A4B77" w:rsidP="005673E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 </w:t>
            </w:r>
          </w:p>
        </w:tc>
      </w:tr>
      <w:tr w:rsidR="000A4B77" w:rsidRPr="005673E0" w14:paraId="4624BCA0" w14:textId="77777777" w:rsidTr="003676DE">
        <w:trPr>
          <w:trHeight w:val="32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B59B6" w14:textId="77777777" w:rsidR="000A4B77" w:rsidRPr="005673E0" w:rsidRDefault="000A4B77" w:rsidP="005673E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6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D80DE" w14:textId="77777777" w:rsidR="000A4B77" w:rsidRPr="005673E0" w:rsidRDefault="000A4B77" w:rsidP="005673E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Realizacja poszczególnych etapów zadania inżynierskiego.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5B81D" w14:textId="77777777" w:rsidR="000A4B77" w:rsidRPr="005673E0" w:rsidRDefault="000A4B77" w:rsidP="005673E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506DA" w14:textId="77777777" w:rsidR="000A4B77" w:rsidRPr="005673E0" w:rsidRDefault="000A4B77" w:rsidP="005673E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 </w:t>
            </w:r>
          </w:p>
        </w:tc>
      </w:tr>
      <w:tr w:rsidR="000A4B77" w:rsidRPr="005673E0" w14:paraId="73B09BBA" w14:textId="77777777" w:rsidTr="003676DE">
        <w:trPr>
          <w:trHeight w:val="319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52177" w14:textId="77777777" w:rsidR="000A4B77" w:rsidRPr="005673E0" w:rsidRDefault="000A4B77" w:rsidP="005673E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195D0" w14:textId="77777777" w:rsidR="000A4B77" w:rsidRPr="005673E0" w:rsidRDefault="000A4B77" w:rsidP="005673E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5673E0"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 xml:space="preserve">Razem liczba godzin seminarium w semestrze V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D469E" w14:textId="77777777" w:rsidR="000A4B77" w:rsidRPr="005673E0" w:rsidRDefault="000A4B77" w:rsidP="005673E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0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B177B" w14:textId="77777777" w:rsidR="000A4B77" w:rsidRPr="005673E0" w:rsidRDefault="000A4B77" w:rsidP="005673E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18 </w:t>
            </w:r>
          </w:p>
        </w:tc>
      </w:tr>
      <w:tr w:rsidR="000A4B77" w:rsidRPr="005673E0" w14:paraId="669DDA9B" w14:textId="77777777" w:rsidTr="003676DE">
        <w:trPr>
          <w:trHeight w:val="266"/>
        </w:trPr>
        <w:tc>
          <w:tcPr>
            <w:tcW w:w="10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32ACD" w14:textId="77777777" w:rsidR="000A4B77" w:rsidRPr="005673E0" w:rsidRDefault="000A4B77" w:rsidP="005673E0">
            <w:pPr>
              <w:spacing w:after="0"/>
              <w:ind w:right="33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Semestr VI </w:t>
            </w:r>
          </w:p>
        </w:tc>
      </w:tr>
      <w:tr w:rsidR="000A4B77" w:rsidRPr="005673E0" w14:paraId="25523749" w14:textId="77777777" w:rsidTr="003676DE">
        <w:trPr>
          <w:trHeight w:val="319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847DF" w14:textId="77777777" w:rsidR="000A4B77" w:rsidRPr="005673E0" w:rsidRDefault="000A4B77" w:rsidP="005673E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1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A0E81" w14:textId="77777777" w:rsidR="000A4B77" w:rsidRPr="005673E0" w:rsidRDefault="000A4B77" w:rsidP="005673E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Planowanie eksperymentów dla potrzeb zadania inżynierskiego.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B3231" w14:textId="77777777" w:rsidR="000A4B77" w:rsidRPr="005673E0" w:rsidRDefault="000A4B77" w:rsidP="005673E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17F02" w14:textId="77777777" w:rsidR="000A4B77" w:rsidRPr="005673E0" w:rsidRDefault="000A4B77" w:rsidP="005673E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 </w:t>
            </w:r>
          </w:p>
        </w:tc>
      </w:tr>
      <w:tr w:rsidR="000A4B77" w:rsidRPr="005673E0" w14:paraId="28A6D293" w14:textId="77777777" w:rsidTr="003676DE">
        <w:trPr>
          <w:trHeight w:val="322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FB0E7" w14:textId="77777777" w:rsidR="000A4B77" w:rsidRPr="005673E0" w:rsidRDefault="000A4B77" w:rsidP="005673E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2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26F67" w14:textId="77777777" w:rsidR="000A4B77" w:rsidRPr="005673E0" w:rsidRDefault="000A4B77" w:rsidP="005673E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Opracowanie wyników eksperymentu dla potrzeb zadania inżynierskiego.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881F6" w14:textId="77777777" w:rsidR="000A4B77" w:rsidRPr="005673E0" w:rsidRDefault="000A4B77" w:rsidP="005673E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E6F0A" w14:textId="77777777" w:rsidR="000A4B77" w:rsidRPr="005673E0" w:rsidRDefault="000A4B77" w:rsidP="005673E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 </w:t>
            </w:r>
          </w:p>
        </w:tc>
      </w:tr>
      <w:tr w:rsidR="000A4B77" w:rsidRPr="005673E0" w14:paraId="2C00CEA3" w14:textId="77777777" w:rsidTr="003676DE">
        <w:trPr>
          <w:trHeight w:val="353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91DE8" w14:textId="77777777" w:rsidR="000A4B77" w:rsidRPr="005673E0" w:rsidRDefault="000A4B77" w:rsidP="005673E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3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D1237" w14:textId="77777777" w:rsidR="000A4B77" w:rsidRPr="005673E0" w:rsidRDefault="000A4B77" w:rsidP="005673E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Modelowanie procesów i systemów dla potrzeb zadania inżynierskiego.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0A604" w14:textId="77777777" w:rsidR="000A4B77" w:rsidRPr="005673E0" w:rsidRDefault="000A4B77" w:rsidP="005673E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DBFB7" w14:textId="77777777" w:rsidR="000A4B77" w:rsidRPr="005673E0" w:rsidRDefault="000A4B77" w:rsidP="005673E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 </w:t>
            </w:r>
          </w:p>
        </w:tc>
      </w:tr>
      <w:tr w:rsidR="000A4B77" w:rsidRPr="005673E0" w14:paraId="5B9BECD8" w14:textId="77777777" w:rsidTr="003676DE">
        <w:trPr>
          <w:trHeight w:val="322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40022" w14:textId="77777777" w:rsidR="000A4B77" w:rsidRPr="005673E0" w:rsidRDefault="000A4B77" w:rsidP="005673E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4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5E5AD" w14:textId="77777777" w:rsidR="000A4B77" w:rsidRPr="005673E0" w:rsidRDefault="000A4B77" w:rsidP="005673E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ymulacja procesów i systemów.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90911" w14:textId="77777777" w:rsidR="000A4B77" w:rsidRPr="005673E0" w:rsidRDefault="000A4B77" w:rsidP="005673E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DCE9B" w14:textId="77777777" w:rsidR="000A4B77" w:rsidRPr="005673E0" w:rsidRDefault="000A4B77" w:rsidP="005673E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 </w:t>
            </w:r>
          </w:p>
        </w:tc>
      </w:tr>
      <w:tr w:rsidR="000A4B77" w:rsidRPr="005673E0" w14:paraId="26DD0AD1" w14:textId="77777777" w:rsidTr="003676DE">
        <w:trPr>
          <w:trHeight w:val="482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A00D3" w14:textId="77777777" w:rsidR="000A4B77" w:rsidRPr="005673E0" w:rsidRDefault="000A4B77" w:rsidP="005673E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5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E56C6" w14:textId="77777777" w:rsidR="000A4B77" w:rsidRPr="005673E0" w:rsidRDefault="000A4B77" w:rsidP="005673E0">
            <w:pPr>
              <w:spacing w:after="0"/>
              <w:ind w:right="4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Elementy zadania inżynierskiego. Analiza. Specyfikacja. </w:t>
            </w: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Projekt. Wdrożenie. Testowanie.</w:t>
            </w:r>
            <w:r w:rsidRPr="005673E0">
              <w:rPr>
                <w:rFonts w:ascii="Cambria" w:eastAsia="Cambria" w:hAnsi="Cambria" w:cs="Cambria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3C5A5" w14:textId="77777777" w:rsidR="000A4B77" w:rsidRPr="005673E0" w:rsidRDefault="000A4B77" w:rsidP="005673E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20B00" w14:textId="77777777" w:rsidR="000A4B77" w:rsidRPr="005673E0" w:rsidRDefault="000A4B77" w:rsidP="005673E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 </w:t>
            </w:r>
          </w:p>
        </w:tc>
      </w:tr>
      <w:tr w:rsidR="000A4B77" w:rsidRPr="005673E0" w14:paraId="2FE29962" w14:textId="77777777" w:rsidTr="003676DE">
        <w:trPr>
          <w:trHeight w:val="319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4CBAC" w14:textId="77777777" w:rsidR="000A4B77" w:rsidRPr="005673E0" w:rsidRDefault="000A4B77" w:rsidP="005673E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6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62D7F" w14:textId="77777777" w:rsidR="000A4B77" w:rsidRPr="005673E0" w:rsidRDefault="000A4B77" w:rsidP="005673E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Realizacja poszczególnych etapów zadania inżynierskiego.</w:t>
            </w:r>
            <w:r w:rsidRPr="005673E0">
              <w:rPr>
                <w:rFonts w:ascii="Cambria" w:eastAsia="Cambria" w:hAnsi="Cambria" w:cs="Cambria"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C3AD3" w14:textId="77777777" w:rsidR="000A4B77" w:rsidRPr="005673E0" w:rsidRDefault="000A4B77" w:rsidP="005673E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99AC1" w14:textId="77777777" w:rsidR="000A4B77" w:rsidRPr="005673E0" w:rsidRDefault="000A4B77" w:rsidP="005673E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 </w:t>
            </w:r>
          </w:p>
        </w:tc>
      </w:tr>
      <w:tr w:rsidR="000A4B77" w:rsidRPr="005673E0" w14:paraId="4A34D011" w14:textId="77777777" w:rsidTr="003676DE">
        <w:trPr>
          <w:trHeight w:val="322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31214" w14:textId="77777777" w:rsidR="000A4B77" w:rsidRPr="005673E0" w:rsidRDefault="000A4B77" w:rsidP="005673E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95C10" w14:textId="77777777" w:rsidR="000A4B77" w:rsidRPr="005673E0" w:rsidRDefault="000A4B77" w:rsidP="005673E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5673E0"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 xml:space="preserve">Razem liczba godzin seminarium w semestrze VI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DA0A3" w14:textId="77777777" w:rsidR="000A4B77" w:rsidRPr="005673E0" w:rsidRDefault="000A4B77" w:rsidP="005673E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0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86A5A" w14:textId="77777777" w:rsidR="000A4B77" w:rsidRPr="005673E0" w:rsidRDefault="000A4B77" w:rsidP="005673E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18 </w:t>
            </w:r>
          </w:p>
        </w:tc>
      </w:tr>
      <w:tr w:rsidR="000A4B77" w:rsidRPr="005673E0" w14:paraId="2B51F7CC" w14:textId="77777777" w:rsidTr="003676DE">
        <w:trPr>
          <w:trHeight w:val="264"/>
        </w:trPr>
        <w:tc>
          <w:tcPr>
            <w:tcW w:w="10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F000E" w14:textId="77777777" w:rsidR="000A4B77" w:rsidRPr="005673E0" w:rsidRDefault="000A4B77" w:rsidP="005673E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Semestr VII </w:t>
            </w:r>
          </w:p>
        </w:tc>
      </w:tr>
      <w:tr w:rsidR="000A4B77" w:rsidRPr="005673E0" w14:paraId="561F5BA1" w14:textId="77777777" w:rsidTr="003676DE">
        <w:trPr>
          <w:trHeight w:val="322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C175E" w14:textId="77777777" w:rsidR="000A4B77" w:rsidRPr="005673E0" w:rsidRDefault="000A4B77" w:rsidP="005673E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1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924DA" w14:textId="77777777" w:rsidR="000A4B77" w:rsidRPr="005673E0" w:rsidRDefault="000A4B77" w:rsidP="005673E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Optymalizacja procesów i systemów.</w:t>
            </w:r>
            <w:r w:rsidRPr="005673E0">
              <w:rPr>
                <w:rFonts w:ascii="Cambria" w:eastAsia="Cambria" w:hAnsi="Cambria" w:cs="Cambria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77F69" w14:textId="77777777" w:rsidR="000A4B77" w:rsidRPr="005673E0" w:rsidRDefault="000A4B77" w:rsidP="005673E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FC32D" w14:textId="77777777" w:rsidR="000A4B77" w:rsidRPr="005673E0" w:rsidRDefault="000A4B77" w:rsidP="005673E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 </w:t>
            </w:r>
          </w:p>
        </w:tc>
      </w:tr>
      <w:tr w:rsidR="000A4B77" w:rsidRPr="005673E0" w14:paraId="207AEDDD" w14:textId="77777777" w:rsidTr="003676DE">
        <w:trPr>
          <w:trHeight w:val="478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B17DE" w14:textId="77777777" w:rsidR="000A4B77" w:rsidRPr="005673E0" w:rsidRDefault="000A4B77" w:rsidP="005673E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2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F541A" w14:textId="77777777" w:rsidR="000A4B77" w:rsidRPr="005673E0" w:rsidRDefault="000A4B77" w:rsidP="005673E0">
            <w:pPr>
              <w:spacing w:after="0"/>
              <w:ind w:right="6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Elementy zadania inżynierskiego. Analiza. Specyfikacja. </w:t>
            </w: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Projekt. Wdrożenie. Testowanie.</w:t>
            </w:r>
            <w:r w:rsidRPr="005673E0">
              <w:rPr>
                <w:rFonts w:ascii="Cambria" w:eastAsia="Cambria" w:hAnsi="Cambria" w:cs="Cambria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A229E" w14:textId="77777777" w:rsidR="000A4B77" w:rsidRPr="005673E0" w:rsidRDefault="000A4B77" w:rsidP="005673E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ED194" w14:textId="77777777" w:rsidR="000A4B77" w:rsidRPr="005673E0" w:rsidRDefault="000A4B77" w:rsidP="005673E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 </w:t>
            </w:r>
          </w:p>
        </w:tc>
      </w:tr>
      <w:tr w:rsidR="000A4B77" w:rsidRPr="005673E0" w14:paraId="6338B6EB" w14:textId="77777777" w:rsidTr="003676DE">
        <w:trPr>
          <w:trHeight w:val="355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3FB9F" w14:textId="77777777" w:rsidR="000A4B77" w:rsidRPr="005673E0" w:rsidRDefault="000A4B77" w:rsidP="005673E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3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8CF69" w14:textId="77777777" w:rsidR="000A4B77" w:rsidRPr="005673E0" w:rsidRDefault="000A4B77" w:rsidP="005673E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Realizacja poszczególnych etapów zadania inżynierskiego.</w:t>
            </w:r>
            <w:r w:rsidRPr="005673E0">
              <w:rPr>
                <w:rFonts w:ascii="Cambria" w:eastAsia="Cambria" w:hAnsi="Cambria" w:cs="Cambria"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9E861" w14:textId="77777777" w:rsidR="000A4B77" w:rsidRPr="005673E0" w:rsidRDefault="000A4B77" w:rsidP="005673E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4A708" w14:textId="77777777" w:rsidR="000A4B77" w:rsidRPr="005673E0" w:rsidRDefault="000A4B77" w:rsidP="005673E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 </w:t>
            </w:r>
          </w:p>
        </w:tc>
      </w:tr>
      <w:tr w:rsidR="000A4B77" w:rsidRPr="005673E0" w14:paraId="263B74DC" w14:textId="77777777" w:rsidTr="003676DE">
        <w:trPr>
          <w:trHeight w:val="319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E4D7C" w14:textId="77777777" w:rsidR="000A4B77" w:rsidRPr="005673E0" w:rsidRDefault="000A4B77" w:rsidP="005673E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4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F480B" w14:textId="77777777" w:rsidR="000A4B77" w:rsidRPr="005673E0" w:rsidRDefault="000A4B77" w:rsidP="005673E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Przygotowanie do obrony pracy dyplomowej, pytania egzaminacyjne</w:t>
            </w:r>
            <w:r w:rsidRPr="005673E0">
              <w:rPr>
                <w:rFonts w:ascii="Cambria" w:eastAsia="Cambria" w:hAnsi="Cambria" w:cs="Cambria"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B9819" w14:textId="77777777" w:rsidR="000A4B77" w:rsidRPr="005673E0" w:rsidRDefault="000A4B77" w:rsidP="005673E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6E992" w14:textId="77777777" w:rsidR="000A4B77" w:rsidRPr="005673E0" w:rsidRDefault="000A4B77" w:rsidP="005673E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 </w:t>
            </w:r>
          </w:p>
        </w:tc>
      </w:tr>
      <w:tr w:rsidR="000A4B77" w:rsidRPr="005673E0" w14:paraId="5884221C" w14:textId="77777777" w:rsidTr="003676DE">
        <w:trPr>
          <w:trHeight w:val="319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EE833" w14:textId="77777777" w:rsidR="000A4B77" w:rsidRPr="005673E0" w:rsidRDefault="000A4B77" w:rsidP="005673E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5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EC2EC" w14:textId="77777777" w:rsidR="000A4B77" w:rsidRPr="005673E0" w:rsidRDefault="000A4B77" w:rsidP="005673E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System Plagiat.</w:t>
            </w:r>
            <w:r w:rsidRPr="005673E0">
              <w:rPr>
                <w:rFonts w:ascii="Cambria" w:eastAsia="Cambria" w:hAnsi="Cambria" w:cs="Cambria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89BC5" w14:textId="77777777" w:rsidR="000A4B77" w:rsidRPr="005673E0" w:rsidRDefault="000A4B77" w:rsidP="005673E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CABB4" w14:textId="77777777" w:rsidR="000A4B77" w:rsidRPr="005673E0" w:rsidRDefault="000A4B77" w:rsidP="005673E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 </w:t>
            </w:r>
          </w:p>
        </w:tc>
      </w:tr>
      <w:tr w:rsidR="000A4B77" w:rsidRPr="005673E0" w14:paraId="19033995" w14:textId="77777777" w:rsidTr="003676DE">
        <w:trPr>
          <w:trHeight w:val="322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D609D" w14:textId="77777777" w:rsidR="000A4B77" w:rsidRPr="005673E0" w:rsidRDefault="000A4B77" w:rsidP="005673E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6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05C12" w14:textId="77777777" w:rsidR="000A4B77" w:rsidRPr="005673E0" w:rsidRDefault="000A4B77" w:rsidP="005673E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Przygotowanie prezentacji pracy dyplomowej</w:t>
            </w:r>
            <w:r w:rsidRPr="005673E0">
              <w:rPr>
                <w:rFonts w:ascii="Cambria" w:eastAsia="Cambria" w:hAnsi="Cambria" w:cs="Cambria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9141A" w14:textId="77777777" w:rsidR="000A4B77" w:rsidRPr="005673E0" w:rsidRDefault="000A4B77" w:rsidP="005673E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5030E" w14:textId="77777777" w:rsidR="000A4B77" w:rsidRPr="005673E0" w:rsidRDefault="000A4B77" w:rsidP="005673E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 </w:t>
            </w:r>
          </w:p>
        </w:tc>
      </w:tr>
      <w:tr w:rsidR="000A4B77" w:rsidRPr="005673E0" w14:paraId="113B4149" w14:textId="77777777" w:rsidTr="003676DE">
        <w:trPr>
          <w:trHeight w:val="319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4C898" w14:textId="77777777" w:rsidR="000A4B77" w:rsidRPr="005673E0" w:rsidRDefault="000A4B77" w:rsidP="005673E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0434A" w14:textId="77777777" w:rsidR="000A4B77" w:rsidRPr="005673E0" w:rsidRDefault="000A4B77" w:rsidP="005673E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5673E0"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 xml:space="preserve">Razem liczba godzin seminarium w semestrze VII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24015" w14:textId="77777777" w:rsidR="000A4B77" w:rsidRPr="005673E0" w:rsidRDefault="000A4B77" w:rsidP="005673E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0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12312" w14:textId="77777777" w:rsidR="000A4B77" w:rsidRPr="005673E0" w:rsidRDefault="000A4B77" w:rsidP="005673E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18 </w:t>
            </w:r>
          </w:p>
        </w:tc>
      </w:tr>
      <w:tr w:rsidR="000A4B77" w:rsidRPr="005673E0" w14:paraId="5873406D" w14:textId="77777777" w:rsidTr="003676DE">
        <w:trPr>
          <w:trHeight w:val="319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43588" w14:textId="77777777" w:rsidR="000A4B77" w:rsidRPr="005673E0" w:rsidRDefault="000A4B77" w:rsidP="005673E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67C19" w14:textId="77777777" w:rsidR="000A4B77" w:rsidRPr="005673E0" w:rsidRDefault="000A4B77" w:rsidP="005673E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Razem liczba godzin seminarium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38ED2" w14:textId="77777777" w:rsidR="000A4B77" w:rsidRPr="005673E0" w:rsidRDefault="000A4B77" w:rsidP="005673E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90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AC990" w14:textId="77777777" w:rsidR="000A4B77" w:rsidRPr="005673E0" w:rsidRDefault="000A4B77" w:rsidP="005673E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54 </w:t>
            </w:r>
          </w:p>
        </w:tc>
      </w:tr>
    </w:tbl>
    <w:p w14:paraId="587B6864" w14:textId="77777777" w:rsidR="0089285D" w:rsidRPr="005673E0" w:rsidRDefault="0089285D" w:rsidP="005673E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1160B985" w14:textId="77777777" w:rsidR="000A4B77" w:rsidRPr="005673E0" w:rsidRDefault="00097F52" w:rsidP="005673E0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5673E0">
        <w:rPr>
          <w:rFonts w:ascii="Cambria" w:hAnsi="Cambria" w:cs="Times New Roman"/>
          <w:b/>
          <w:bCs/>
          <w:sz w:val="20"/>
          <w:szCs w:val="20"/>
        </w:rPr>
        <w:t>7.</w:t>
      </w:r>
      <w:r w:rsidR="00B6298D" w:rsidRPr="005673E0">
        <w:rPr>
          <w:rFonts w:ascii="Cambria" w:hAnsi="Cambria" w:cs="Times New Roman"/>
          <w:b/>
          <w:bCs/>
          <w:sz w:val="20"/>
          <w:szCs w:val="20"/>
        </w:rPr>
        <w:t xml:space="preserve"> Metody oraz środki dydaktyczne wykorzystywane w ramach poszczególnych form zajęć</w:t>
      </w:r>
    </w:p>
    <w:tbl>
      <w:tblPr>
        <w:tblW w:w="10034" w:type="dxa"/>
        <w:tblInd w:w="24" w:type="dxa"/>
        <w:tblCellMar>
          <w:top w:w="40" w:type="dxa"/>
          <w:right w:w="67" w:type="dxa"/>
        </w:tblCellMar>
        <w:tblLook w:val="04A0" w:firstRow="1" w:lastRow="0" w:firstColumn="1" w:lastColumn="0" w:noHBand="0" w:noVBand="1"/>
      </w:tblPr>
      <w:tblGrid>
        <w:gridCol w:w="1666"/>
        <w:gridCol w:w="5676"/>
        <w:gridCol w:w="2692"/>
      </w:tblGrid>
      <w:tr w:rsidR="000A4B77" w:rsidRPr="005673E0" w14:paraId="060BCE7E" w14:textId="77777777" w:rsidTr="00593B06">
        <w:trPr>
          <w:trHeight w:val="386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9DA17" w14:textId="77777777" w:rsidR="000A4B77" w:rsidRPr="005673E0" w:rsidRDefault="000A4B77" w:rsidP="005673E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Forma zajęć 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075BA" w14:textId="77777777" w:rsidR="000A4B77" w:rsidRPr="005673E0" w:rsidRDefault="000A4B77" w:rsidP="005673E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5673E0"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 xml:space="preserve">Metody dydaktyczne (wybór z listy)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14473" w14:textId="77777777" w:rsidR="000A4B77" w:rsidRPr="005673E0" w:rsidRDefault="000A4B77" w:rsidP="005673E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Środki dydaktyczne </w:t>
            </w:r>
          </w:p>
        </w:tc>
      </w:tr>
      <w:tr w:rsidR="000A4B77" w:rsidRPr="005673E0" w14:paraId="171639A7" w14:textId="77777777" w:rsidTr="00593B06">
        <w:trPr>
          <w:trHeight w:val="2242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D5BAB" w14:textId="77777777" w:rsidR="000A4B77" w:rsidRPr="005673E0" w:rsidRDefault="000A4B77" w:rsidP="005673E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lastRenderedPageBreak/>
              <w:t xml:space="preserve">Projekt 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262D2" w14:textId="77777777" w:rsidR="000A4B77" w:rsidRPr="005673E0" w:rsidRDefault="000A4B77" w:rsidP="005673E0">
            <w:pPr>
              <w:spacing w:after="0"/>
              <w:ind w:right="228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M5 – Metoda praktyczna M5.5. Metody projektu</w:t>
            </w:r>
            <w:r w:rsidRPr="005673E0"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 xml:space="preserve">: </w:t>
            </w:r>
          </w:p>
          <w:p w14:paraId="1585F8DE" w14:textId="77777777" w:rsidR="000A4B77" w:rsidRPr="005673E0" w:rsidRDefault="000A4B77" w:rsidP="005673E0">
            <w:pPr>
              <w:numPr>
                <w:ilvl w:val="0"/>
                <w:numId w:val="9"/>
              </w:numPr>
              <w:spacing w:after="0"/>
              <w:ind w:left="321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Realizacja zadania inżynierskiego w grupie. </w:t>
            </w:r>
          </w:p>
          <w:p w14:paraId="4FA929AD" w14:textId="77777777" w:rsidR="000A4B77" w:rsidRPr="005673E0" w:rsidRDefault="000A4B77" w:rsidP="005673E0">
            <w:pPr>
              <w:numPr>
                <w:ilvl w:val="0"/>
                <w:numId w:val="9"/>
              </w:numPr>
              <w:spacing w:after="0"/>
              <w:ind w:left="321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Doskonalenie </w:t>
            </w: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ab/>
              <w:t xml:space="preserve">metod </w:t>
            </w: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ab/>
              <w:t xml:space="preserve">i </w:t>
            </w: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ab/>
              <w:t xml:space="preserve">technik </w:t>
            </w: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ab/>
              <w:t xml:space="preserve">analizy </w:t>
            </w: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ab/>
              <w:t xml:space="preserve">zadania inżynierskiego. </w:t>
            </w:r>
          </w:p>
          <w:p w14:paraId="27B0A133" w14:textId="77777777" w:rsidR="000A4B77" w:rsidRPr="005673E0" w:rsidRDefault="000A4B77" w:rsidP="005673E0">
            <w:pPr>
              <w:numPr>
                <w:ilvl w:val="0"/>
                <w:numId w:val="9"/>
              </w:numPr>
              <w:spacing w:after="0"/>
              <w:ind w:left="321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Selekcjonowanie, grupowanie i dobór informacji do realizacji zadania inżynierskiego. </w:t>
            </w:r>
          </w:p>
          <w:p w14:paraId="3E24E2B7" w14:textId="77777777" w:rsidR="000A4B77" w:rsidRPr="005673E0" w:rsidRDefault="000A4B77" w:rsidP="005673E0">
            <w:pPr>
              <w:numPr>
                <w:ilvl w:val="0"/>
                <w:numId w:val="9"/>
              </w:numPr>
              <w:spacing w:after="0"/>
              <w:ind w:left="321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Dobór właściwych narzędzi do realizacji zadania inżynierskiego.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A615F" w14:textId="77777777" w:rsidR="000A4B77" w:rsidRPr="005673E0" w:rsidRDefault="000A4B77" w:rsidP="005673E0">
            <w:pPr>
              <w:spacing w:after="0"/>
              <w:ind w:right="47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Projektor, tablica </w:t>
            </w:r>
          </w:p>
        </w:tc>
      </w:tr>
    </w:tbl>
    <w:p w14:paraId="4AAE81BA" w14:textId="77777777" w:rsidR="000A4B77" w:rsidRPr="005673E0" w:rsidRDefault="000A4B77" w:rsidP="005673E0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23B3900B" w14:textId="77777777" w:rsidR="00490FC9" w:rsidRPr="005673E0" w:rsidRDefault="00490FC9" w:rsidP="005673E0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5673E0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3AA9B6CF" w14:textId="77777777" w:rsidR="000A4B77" w:rsidRPr="005673E0" w:rsidRDefault="00490FC9" w:rsidP="005673E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5673E0">
        <w:rPr>
          <w:rFonts w:ascii="Cambria" w:hAnsi="Cambria" w:cs="Times New Roman"/>
          <w:b/>
          <w:bCs/>
          <w:sz w:val="20"/>
          <w:szCs w:val="20"/>
        </w:rPr>
        <w:t>8.1.</w:t>
      </w:r>
      <w:r w:rsidR="00FE4A92" w:rsidRPr="005673E0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Pr="005673E0">
        <w:rPr>
          <w:rFonts w:ascii="Cambria" w:hAnsi="Cambria" w:cs="Times New Roman"/>
          <w:b/>
          <w:bCs/>
          <w:sz w:val="20"/>
          <w:szCs w:val="20"/>
        </w:rPr>
        <w:t xml:space="preserve">Sposoby (metody) oceniania </w:t>
      </w:r>
      <w:r w:rsidR="00004F1B" w:rsidRPr="005673E0">
        <w:rPr>
          <w:rFonts w:ascii="Cambria" w:hAnsi="Cambria" w:cs="Times New Roman"/>
          <w:b/>
          <w:bCs/>
          <w:sz w:val="20"/>
          <w:szCs w:val="20"/>
        </w:rPr>
        <w:t xml:space="preserve">osiągnięcia efektów </w:t>
      </w:r>
      <w:r w:rsidR="001927D0" w:rsidRPr="005673E0">
        <w:rPr>
          <w:rFonts w:ascii="Cambria" w:hAnsi="Cambria" w:cs="Times New Roman"/>
          <w:b/>
          <w:bCs/>
          <w:sz w:val="20"/>
          <w:szCs w:val="20"/>
        </w:rPr>
        <w:t>uczenia się</w:t>
      </w:r>
      <w:r w:rsidR="00004F1B" w:rsidRPr="005673E0">
        <w:rPr>
          <w:rFonts w:ascii="Cambria" w:hAnsi="Cambria" w:cs="Times New Roman"/>
          <w:b/>
          <w:bCs/>
          <w:sz w:val="20"/>
          <w:szCs w:val="20"/>
        </w:rPr>
        <w:t xml:space="preserve"> na </w:t>
      </w:r>
      <w:r w:rsidR="00C515DC" w:rsidRPr="005673E0">
        <w:rPr>
          <w:rFonts w:ascii="Cambria" w:hAnsi="Cambria" w:cs="Times New Roman"/>
          <w:b/>
          <w:bCs/>
          <w:sz w:val="20"/>
          <w:szCs w:val="20"/>
        </w:rPr>
        <w:t>poszczególnych form</w:t>
      </w:r>
      <w:r w:rsidR="00004F1B" w:rsidRPr="005673E0">
        <w:rPr>
          <w:rFonts w:ascii="Cambria" w:hAnsi="Cambria" w:cs="Times New Roman"/>
          <w:b/>
          <w:bCs/>
          <w:sz w:val="20"/>
          <w:szCs w:val="20"/>
        </w:rPr>
        <w:t>ach</w:t>
      </w:r>
      <w:r w:rsidR="00C515DC" w:rsidRPr="005673E0">
        <w:rPr>
          <w:rFonts w:ascii="Cambria" w:hAnsi="Cambria" w:cs="Times New Roman"/>
          <w:b/>
          <w:bCs/>
          <w:sz w:val="20"/>
          <w:szCs w:val="20"/>
        </w:rPr>
        <w:t xml:space="preserve"> zajęć</w:t>
      </w:r>
    </w:p>
    <w:tbl>
      <w:tblPr>
        <w:tblW w:w="10034" w:type="dxa"/>
        <w:tblInd w:w="24" w:type="dxa"/>
        <w:tblCellMar>
          <w:top w:w="32" w:type="dxa"/>
          <w:right w:w="64" w:type="dxa"/>
        </w:tblCellMar>
        <w:tblLook w:val="04A0" w:firstRow="1" w:lastRow="0" w:firstColumn="1" w:lastColumn="0" w:noHBand="0" w:noVBand="1"/>
      </w:tblPr>
      <w:tblGrid>
        <w:gridCol w:w="1527"/>
        <w:gridCol w:w="5245"/>
        <w:gridCol w:w="3262"/>
      </w:tblGrid>
      <w:tr w:rsidR="000A4B77" w:rsidRPr="005673E0" w14:paraId="053B3B60" w14:textId="77777777" w:rsidTr="003676DE">
        <w:trPr>
          <w:trHeight w:val="492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7019D" w14:textId="77777777" w:rsidR="000A4B77" w:rsidRPr="005673E0" w:rsidRDefault="000A4B77" w:rsidP="005673E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Forma zajęć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65926B" w14:textId="77777777" w:rsidR="000A4B77" w:rsidRPr="005673E0" w:rsidRDefault="000A4B77" w:rsidP="005673E0">
            <w:pPr>
              <w:spacing w:after="0"/>
              <w:jc w:val="both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5673E0"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 xml:space="preserve">Ocena formująca (F) – </w:t>
            </w: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ED70F" w14:textId="77777777" w:rsidR="000A4B77" w:rsidRPr="005673E0" w:rsidRDefault="000A4B77" w:rsidP="005673E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5673E0"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 xml:space="preserve">Ocena podsumowująca (P) – </w:t>
            </w:r>
          </w:p>
          <w:p w14:paraId="277D192B" w14:textId="77777777" w:rsidR="000A4B77" w:rsidRPr="005673E0" w:rsidRDefault="000A4B77" w:rsidP="005673E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podsumowuje osiągnięte Efekty uczenia się </w:t>
            </w:r>
          </w:p>
        </w:tc>
      </w:tr>
      <w:tr w:rsidR="000A4B77" w:rsidRPr="005673E0" w14:paraId="525D1961" w14:textId="77777777" w:rsidTr="003676DE">
        <w:trPr>
          <w:trHeight w:val="259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1808E" w14:textId="77777777" w:rsidR="000A4B77" w:rsidRPr="005673E0" w:rsidRDefault="000A4B77" w:rsidP="005673E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DA7A5" w14:textId="77777777" w:rsidR="000A4B77" w:rsidRPr="005673E0" w:rsidRDefault="000A4B77" w:rsidP="005673E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stymulujące do doskonalenia efektów pracy </w:t>
            </w:r>
            <w:r w:rsidRPr="005673E0"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53988" w14:textId="77777777" w:rsidR="000A4B77" w:rsidRPr="005673E0" w:rsidRDefault="000A4B77" w:rsidP="005673E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(wybór z listy) </w:t>
            </w:r>
          </w:p>
        </w:tc>
      </w:tr>
      <w:tr w:rsidR="000A4B77" w:rsidRPr="005673E0" w14:paraId="78D12A81" w14:textId="77777777" w:rsidTr="003676DE">
        <w:trPr>
          <w:trHeight w:val="1652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38B8F" w14:textId="77777777" w:rsidR="000A4B77" w:rsidRPr="005673E0" w:rsidRDefault="000A4B77" w:rsidP="005673E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Projekt</w:t>
            </w:r>
            <w:r w:rsidRPr="005673E0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DC751" w14:textId="77777777" w:rsidR="000A4B77" w:rsidRPr="005673E0" w:rsidRDefault="000A4B77" w:rsidP="005673E0">
            <w:pPr>
              <w:spacing w:after="0"/>
              <w:jc w:val="both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5673E0"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 xml:space="preserve">F2 – obserwacja/aktywność </w:t>
            </w: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(ocena aktywności podczas zajęć i jako pracy własnej). </w:t>
            </w:r>
          </w:p>
          <w:p w14:paraId="18442427" w14:textId="77777777" w:rsidR="000A4B77" w:rsidRPr="005673E0" w:rsidRDefault="000A4B77" w:rsidP="005673E0">
            <w:pPr>
              <w:spacing w:after="0"/>
              <w:jc w:val="both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5673E0"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 xml:space="preserve">F3 – praca pisemna </w:t>
            </w: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(dokumentacja projektu, pisemna analiza problemu w ramach pracy dyplomowej.). </w:t>
            </w:r>
          </w:p>
          <w:p w14:paraId="092BA8B7" w14:textId="77777777" w:rsidR="000A4B77" w:rsidRPr="005673E0" w:rsidRDefault="000A4B77" w:rsidP="005673E0">
            <w:pPr>
              <w:spacing w:after="0"/>
              <w:jc w:val="both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5673E0"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 xml:space="preserve">F4 – wystąpienie </w:t>
            </w: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(prezentacja multimedialna zrealizowanych zadań.).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41EF6" w14:textId="77777777" w:rsidR="000A4B77" w:rsidRPr="005673E0" w:rsidRDefault="000A4B77" w:rsidP="005673E0">
            <w:pPr>
              <w:spacing w:after="0"/>
              <w:ind w:right="45"/>
              <w:jc w:val="both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5673E0"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 xml:space="preserve">P3 – </w:t>
            </w: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ocena podsumowująca powstała na podstawie ocen formujących, uzyskanych w semestrze.</w:t>
            </w:r>
            <w:r w:rsidRPr="005673E0"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 xml:space="preserve"> </w:t>
            </w: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 </w:t>
            </w:r>
          </w:p>
          <w:p w14:paraId="3254C332" w14:textId="77777777" w:rsidR="000A4B77" w:rsidRPr="005673E0" w:rsidRDefault="000A4B77" w:rsidP="005673E0">
            <w:pPr>
              <w:spacing w:after="0"/>
              <w:ind w:right="46"/>
              <w:jc w:val="both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5673E0"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 xml:space="preserve">P5 – </w:t>
            </w: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wystąpienie/rozmowa</w:t>
            </w:r>
            <w:r w:rsidRPr="005673E0"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 xml:space="preserve"> </w:t>
            </w: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(prezentacja, omówienie pracy dyplomowej). </w:t>
            </w:r>
          </w:p>
        </w:tc>
      </w:tr>
    </w:tbl>
    <w:p w14:paraId="0B5892CC" w14:textId="77777777" w:rsidR="000A4B77" w:rsidRPr="005673E0" w:rsidRDefault="000A4B77" w:rsidP="005673E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6004605E" w14:textId="77777777" w:rsidR="000A4B77" w:rsidRPr="005673E0" w:rsidRDefault="00490FC9" w:rsidP="005673E0">
      <w:pPr>
        <w:spacing w:after="0"/>
        <w:rPr>
          <w:rFonts w:ascii="Cambria" w:hAnsi="Cambria" w:cs="Times New Roman"/>
          <w:b/>
          <w:sz w:val="20"/>
          <w:szCs w:val="20"/>
        </w:rPr>
      </w:pPr>
      <w:r w:rsidRPr="005673E0">
        <w:rPr>
          <w:rFonts w:ascii="Cambria" w:hAnsi="Cambria" w:cs="Times New Roman"/>
          <w:b/>
          <w:sz w:val="20"/>
          <w:szCs w:val="20"/>
        </w:rPr>
        <w:t>8.2.</w:t>
      </w:r>
      <w:r w:rsidR="00B82301" w:rsidRPr="005673E0">
        <w:rPr>
          <w:rFonts w:ascii="Cambria" w:hAnsi="Cambria" w:cs="Times New Roman"/>
          <w:b/>
          <w:sz w:val="20"/>
          <w:szCs w:val="20"/>
        </w:rPr>
        <w:t xml:space="preserve"> </w:t>
      </w:r>
      <w:r w:rsidRPr="005673E0">
        <w:rPr>
          <w:rFonts w:ascii="Cambria" w:hAnsi="Cambria" w:cs="Times New Roman"/>
          <w:b/>
          <w:sz w:val="20"/>
          <w:szCs w:val="20"/>
        </w:rPr>
        <w:t>Sposoby (m</w:t>
      </w:r>
      <w:r w:rsidR="003B0DC5" w:rsidRPr="005673E0">
        <w:rPr>
          <w:rFonts w:ascii="Cambria" w:hAnsi="Cambria" w:cs="Times New Roman"/>
          <w:b/>
          <w:sz w:val="20"/>
          <w:szCs w:val="20"/>
        </w:rPr>
        <w:t>etody</w:t>
      </w:r>
      <w:r w:rsidRPr="005673E0">
        <w:rPr>
          <w:rFonts w:ascii="Cambria" w:hAnsi="Cambria" w:cs="Times New Roman"/>
          <w:b/>
          <w:sz w:val="20"/>
          <w:szCs w:val="20"/>
        </w:rPr>
        <w:t>)</w:t>
      </w:r>
      <w:r w:rsidR="003B0DC5" w:rsidRPr="005673E0">
        <w:rPr>
          <w:rFonts w:ascii="Cambria" w:hAnsi="Cambria" w:cs="Times New Roman"/>
          <w:b/>
          <w:sz w:val="20"/>
          <w:szCs w:val="20"/>
        </w:rPr>
        <w:t xml:space="preserve"> weryfikacji osiągnięcia przedmiotowych efektów </w:t>
      </w:r>
      <w:r w:rsidR="001927D0" w:rsidRPr="005673E0">
        <w:rPr>
          <w:rFonts w:ascii="Cambria" w:hAnsi="Cambria" w:cs="Times New Roman"/>
          <w:b/>
          <w:sz w:val="20"/>
          <w:szCs w:val="20"/>
        </w:rPr>
        <w:t>uczenia się</w:t>
      </w:r>
      <w:r w:rsidR="003B0DC5" w:rsidRPr="005673E0">
        <w:rPr>
          <w:rFonts w:ascii="Cambria" w:hAnsi="Cambria" w:cs="Times New Roman"/>
          <w:b/>
          <w:sz w:val="20"/>
          <w:szCs w:val="20"/>
        </w:rPr>
        <w:t xml:space="preserve"> </w:t>
      </w:r>
      <w:r w:rsidR="00B82301" w:rsidRPr="005673E0">
        <w:rPr>
          <w:rFonts w:ascii="Cambria" w:hAnsi="Cambria" w:cs="Times New Roman"/>
          <w:b/>
          <w:sz w:val="20"/>
          <w:szCs w:val="20"/>
        </w:rPr>
        <w:t>(wstawić „x”)</w:t>
      </w:r>
    </w:p>
    <w:tbl>
      <w:tblPr>
        <w:tblW w:w="4915" w:type="dxa"/>
        <w:tblInd w:w="2489" w:type="dxa"/>
        <w:tblCellMar>
          <w:top w:w="50" w:type="dxa"/>
          <w:left w:w="115" w:type="dxa"/>
          <w:right w:w="87" w:type="dxa"/>
        </w:tblCellMar>
        <w:tblLook w:val="04A0" w:firstRow="1" w:lastRow="0" w:firstColumn="1" w:lastColumn="0" w:noHBand="0" w:noVBand="1"/>
      </w:tblPr>
      <w:tblGrid>
        <w:gridCol w:w="1639"/>
        <w:gridCol w:w="653"/>
        <w:gridCol w:w="653"/>
        <w:gridCol w:w="653"/>
        <w:gridCol w:w="653"/>
        <w:gridCol w:w="664"/>
      </w:tblGrid>
      <w:tr w:rsidR="000A4B77" w:rsidRPr="005673E0" w14:paraId="733A55E9" w14:textId="77777777" w:rsidTr="003676DE">
        <w:trPr>
          <w:trHeight w:val="238"/>
        </w:trPr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1E232" w14:textId="77777777" w:rsidR="000A4B77" w:rsidRPr="005673E0" w:rsidRDefault="000A4B77" w:rsidP="005673E0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>Symbol efektu</w:t>
            </w: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47F6F28" w14:textId="77777777" w:rsidR="000A4B77" w:rsidRPr="005673E0" w:rsidRDefault="000A4B77" w:rsidP="005673E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7D826F4" w14:textId="77777777" w:rsidR="000A4B77" w:rsidRPr="005673E0" w:rsidRDefault="000A4B77" w:rsidP="005673E0">
            <w:pPr>
              <w:spacing w:after="0"/>
              <w:ind w:right="7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eminarium </w:t>
            </w:r>
          </w:p>
        </w:tc>
        <w:tc>
          <w:tcPr>
            <w:tcW w:w="6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B14D0" w14:textId="77777777" w:rsidR="000A4B77" w:rsidRPr="005673E0" w:rsidRDefault="000A4B77" w:rsidP="005673E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0A4B77" w:rsidRPr="005673E0" w14:paraId="3C84CCA9" w14:textId="77777777" w:rsidTr="003676DE">
        <w:trPr>
          <w:trHeight w:val="3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ED07F" w14:textId="77777777" w:rsidR="000A4B77" w:rsidRPr="005673E0" w:rsidRDefault="000A4B77" w:rsidP="005673E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14D90" w14:textId="77777777" w:rsidR="000A4B77" w:rsidRPr="005673E0" w:rsidRDefault="000A4B77" w:rsidP="005673E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F2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95459" w14:textId="77777777" w:rsidR="000A4B77" w:rsidRPr="005673E0" w:rsidRDefault="000A4B77" w:rsidP="005673E0">
            <w:pPr>
              <w:spacing w:after="0"/>
              <w:ind w:right="31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F3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5954C" w14:textId="77777777" w:rsidR="000A4B77" w:rsidRPr="005673E0" w:rsidRDefault="000A4B77" w:rsidP="005673E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F4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D82F1" w14:textId="77777777" w:rsidR="000A4B77" w:rsidRPr="005673E0" w:rsidRDefault="000A4B77" w:rsidP="005673E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P3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5149E" w14:textId="77777777" w:rsidR="000A4B77" w:rsidRPr="005673E0" w:rsidRDefault="000A4B77" w:rsidP="005673E0">
            <w:pPr>
              <w:spacing w:after="0"/>
              <w:ind w:right="41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P5 </w:t>
            </w:r>
          </w:p>
        </w:tc>
      </w:tr>
      <w:tr w:rsidR="000A4B77" w:rsidRPr="005673E0" w14:paraId="413681F3" w14:textId="77777777" w:rsidTr="003676DE">
        <w:trPr>
          <w:trHeight w:val="331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C5260" w14:textId="77777777" w:rsidR="000A4B77" w:rsidRPr="005673E0" w:rsidRDefault="000A4B77" w:rsidP="005673E0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W_01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104B0" w14:textId="77777777" w:rsidR="000A4B77" w:rsidRPr="005673E0" w:rsidRDefault="000A4B77" w:rsidP="005673E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DCFA4" w14:textId="77777777" w:rsidR="000A4B77" w:rsidRPr="005673E0" w:rsidRDefault="000A4B77" w:rsidP="005673E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3C283" w14:textId="77777777" w:rsidR="000A4B77" w:rsidRPr="005673E0" w:rsidRDefault="000A4B77" w:rsidP="005673E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9DFB3" w14:textId="77777777" w:rsidR="000A4B77" w:rsidRPr="005673E0" w:rsidRDefault="000A4B77" w:rsidP="005673E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7B423" w14:textId="77777777" w:rsidR="000A4B77" w:rsidRPr="005673E0" w:rsidRDefault="000A4B77" w:rsidP="005673E0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0A4B77" w:rsidRPr="005673E0" w14:paraId="13874369" w14:textId="77777777" w:rsidTr="003676DE">
        <w:trPr>
          <w:trHeight w:val="331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41BF2" w14:textId="77777777" w:rsidR="000A4B77" w:rsidRPr="005673E0" w:rsidRDefault="000A4B77" w:rsidP="005673E0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W_02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0F67E" w14:textId="77777777" w:rsidR="000A4B77" w:rsidRPr="005673E0" w:rsidRDefault="000A4B77" w:rsidP="005673E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D28F8" w14:textId="77777777" w:rsidR="000A4B77" w:rsidRPr="005673E0" w:rsidRDefault="000A4B77" w:rsidP="005673E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9B332" w14:textId="77777777" w:rsidR="000A4B77" w:rsidRPr="005673E0" w:rsidRDefault="000A4B77" w:rsidP="005673E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C5DCE" w14:textId="77777777" w:rsidR="000A4B77" w:rsidRPr="005673E0" w:rsidRDefault="000A4B77" w:rsidP="005673E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77D1B" w14:textId="77777777" w:rsidR="000A4B77" w:rsidRPr="005673E0" w:rsidRDefault="000A4B77" w:rsidP="005673E0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4C6B77" w:rsidRPr="005673E0" w14:paraId="231F88A2" w14:textId="77777777" w:rsidTr="003676DE">
        <w:trPr>
          <w:trHeight w:val="331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1DB60" w14:textId="77777777" w:rsidR="004C6B77" w:rsidRPr="005673E0" w:rsidRDefault="004C6B77" w:rsidP="005673E0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W_03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9CF9C" w14:textId="77777777" w:rsidR="004C6B77" w:rsidRPr="005673E0" w:rsidRDefault="004C6B77" w:rsidP="005673E0">
            <w:pPr>
              <w:spacing w:after="0"/>
              <w:ind w:right="3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E766E" w14:textId="77777777" w:rsidR="004C6B77" w:rsidRPr="005673E0" w:rsidRDefault="004C6B77" w:rsidP="005673E0">
            <w:pPr>
              <w:spacing w:after="0"/>
              <w:ind w:right="3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21CDF" w14:textId="77777777" w:rsidR="004C6B77" w:rsidRPr="005673E0" w:rsidRDefault="004C6B77" w:rsidP="005673E0">
            <w:pPr>
              <w:spacing w:after="0"/>
              <w:ind w:right="3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A78B7" w14:textId="77777777" w:rsidR="004C6B77" w:rsidRPr="005673E0" w:rsidRDefault="004C6B77" w:rsidP="005673E0">
            <w:pPr>
              <w:spacing w:after="0"/>
              <w:ind w:right="3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5FF4B" w14:textId="77777777" w:rsidR="004C6B77" w:rsidRPr="005673E0" w:rsidRDefault="004C6B77" w:rsidP="005673E0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</w:p>
        </w:tc>
      </w:tr>
      <w:tr w:rsidR="000A4B77" w:rsidRPr="005673E0" w14:paraId="128D69F7" w14:textId="77777777" w:rsidTr="003676DE">
        <w:trPr>
          <w:trHeight w:val="331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98506" w14:textId="77777777" w:rsidR="000A4B77" w:rsidRPr="005673E0" w:rsidRDefault="000A4B77" w:rsidP="005673E0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U_01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0E64F" w14:textId="77777777" w:rsidR="000A4B77" w:rsidRPr="005673E0" w:rsidRDefault="000A4B77" w:rsidP="005673E0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04834" w14:textId="77777777" w:rsidR="000A4B77" w:rsidRPr="005673E0" w:rsidRDefault="000A4B77" w:rsidP="005673E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ED51F" w14:textId="77777777" w:rsidR="000A4B77" w:rsidRPr="005673E0" w:rsidRDefault="000A4B77" w:rsidP="005673E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2E520" w14:textId="77777777" w:rsidR="000A4B77" w:rsidRPr="005673E0" w:rsidRDefault="000A4B77" w:rsidP="005673E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CAE74" w14:textId="77777777" w:rsidR="000A4B77" w:rsidRPr="005673E0" w:rsidRDefault="000A4B77" w:rsidP="005673E0">
            <w:pPr>
              <w:spacing w:after="0"/>
              <w:ind w:right="4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</w:tr>
      <w:tr w:rsidR="000A4B77" w:rsidRPr="005673E0" w14:paraId="56A9B539" w14:textId="77777777" w:rsidTr="003676DE">
        <w:trPr>
          <w:trHeight w:val="334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6E9B1" w14:textId="77777777" w:rsidR="000A4B77" w:rsidRPr="005673E0" w:rsidRDefault="000A4B77" w:rsidP="005673E0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U_02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017A6" w14:textId="77777777" w:rsidR="000A4B77" w:rsidRPr="005673E0" w:rsidRDefault="000A4B77" w:rsidP="005673E0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807CF" w14:textId="77777777" w:rsidR="000A4B77" w:rsidRPr="005673E0" w:rsidRDefault="000A4B77" w:rsidP="005673E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05522" w14:textId="77777777" w:rsidR="000A4B77" w:rsidRPr="005673E0" w:rsidRDefault="000A4B77" w:rsidP="005673E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ED763" w14:textId="77777777" w:rsidR="000A4B77" w:rsidRPr="005673E0" w:rsidRDefault="000A4B77" w:rsidP="005673E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9C93B" w14:textId="77777777" w:rsidR="000A4B77" w:rsidRPr="005673E0" w:rsidRDefault="000A4B77" w:rsidP="005673E0">
            <w:pPr>
              <w:spacing w:after="0"/>
              <w:ind w:right="4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</w:tr>
      <w:tr w:rsidR="000A4B77" w:rsidRPr="005673E0" w14:paraId="57E2636D" w14:textId="77777777" w:rsidTr="003676DE">
        <w:trPr>
          <w:trHeight w:val="331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A2EE9" w14:textId="77777777" w:rsidR="000A4B77" w:rsidRPr="005673E0" w:rsidRDefault="000A4B77" w:rsidP="005673E0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U_03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68D5F" w14:textId="77777777" w:rsidR="000A4B77" w:rsidRPr="005673E0" w:rsidRDefault="000A4B77" w:rsidP="005673E0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A1820" w14:textId="77777777" w:rsidR="000A4B77" w:rsidRPr="005673E0" w:rsidRDefault="000A4B77" w:rsidP="005673E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C80AE" w14:textId="77777777" w:rsidR="000A4B77" w:rsidRPr="005673E0" w:rsidRDefault="000A4B77" w:rsidP="005673E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17EBB" w14:textId="77777777" w:rsidR="000A4B77" w:rsidRPr="005673E0" w:rsidRDefault="000A4B77" w:rsidP="005673E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7BEE0" w14:textId="77777777" w:rsidR="000A4B77" w:rsidRPr="005673E0" w:rsidRDefault="000A4B77" w:rsidP="005673E0">
            <w:pPr>
              <w:spacing w:after="0"/>
              <w:ind w:right="4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</w:tr>
      <w:tr w:rsidR="000A4B77" w:rsidRPr="005673E0" w14:paraId="55F58FF5" w14:textId="77777777" w:rsidTr="003676DE">
        <w:trPr>
          <w:trHeight w:val="290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D3473" w14:textId="77777777" w:rsidR="000A4B77" w:rsidRPr="005673E0" w:rsidRDefault="000A4B77" w:rsidP="005673E0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U_04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1F02D" w14:textId="77777777" w:rsidR="000A4B77" w:rsidRPr="005673E0" w:rsidRDefault="000A4B77" w:rsidP="005673E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7C45D" w14:textId="77777777" w:rsidR="000A4B77" w:rsidRPr="005673E0" w:rsidRDefault="000A4B77" w:rsidP="005673E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511B5" w14:textId="77777777" w:rsidR="000A4B77" w:rsidRPr="005673E0" w:rsidRDefault="000A4B77" w:rsidP="005673E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51236" w14:textId="77777777" w:rsidR="000A4B77" w:rsidRPr="005673E0" w:rsidRDefault="000A4B77" w:rsidP="005673E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88A11" w14:textId="77777777" w:rsidR="000A4B77" w:rsidRPr="005673E0" w:rsidRDefault="000A4B77" w:rsidP="005673E0">
            <w:pPr>
              <w:spacing w:after="0"/>
              <w:ind w:right="4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</w:tr>
      <w:tr w:rsidR="004C6B77" w:rsidRPr="005673E0" w14:paraId="3E2CBF85" w14:textId="77777777" w:rsidTr="003676DE">
        <w:trPr>
          <w:trHeight w:val="290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0857E" w14:textId="77777777" w:rsidR="004C6B77" w:rsidRPr="005673E0" w:rsidRDefault="004C6B77" w:rsidP="005673E0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U_05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E044B" w14:textId="77777777" w:rsidR="004C6B77" w:rsidRPr="005673E0" w:rsidRDefault="004C6B77" w:rsidP="005673E0">
            <w:pPr>
              <w:spacing w:after="0"/>
              <w:ind w:right="3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7A30F" w14:textId="77777777" w:rsidR="004C6B77" w:rsidRPr="005673E0" w:rsidRDefault="004C6B77" w:rsidP="005673E0">
            <w:pPr>
              <w:spacing w:after="0"/>
              <w:ind w:right="3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77348" w14:textId="77777777" w:rsidR="004C6B77" w:rsidRPr="005673E0" w:rsidRDefault="004C6B77" w:rsidP="005673E0">
            <w:pPr>
              <w:spacing w:after="0"/>
              <w:ind w:right="3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E5C4F" w14:textId="77777777" w:rsidR="004C6B77" w:rsidRPr="005673E0" w:rsidRDefault="004C6B77" w:rsidP="005673E0">
            <w:pPr>
              <w:spacing w:after="0"/>
              <w:ind w:right="3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823A8" w14:textId="77777777" w:rsidR="004C6B77" w:rsidRPr="005673E0" w:rsidRDefault="004C6B77" w:rsidP="005673E0">
            <w:pPr>
              <w:spacing w:after="0"/>
              <w:ind w:right="4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</w:tr>
      <w:tr w:rsidR="004C6B77" w:rsidRPr="005673E0" w14:paraId="5C0C6E01" w14:textId="77777777" w:rsidTr="003676DE">
        <w:trPr>
          <w:trHeight w:val="290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C22D6" w14:textId="77777777" w:rsidR="004C6B77" w:rsidRPr="005673E0" w:rsidRDefault="004C6B77" w:rsidP="005673E0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U_06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15D8F" w14:textId="77777777" w:rsidR="004C6B77" w:rsidRPr="005673E0" w:rsidRDefault="004C6B77" w:rsidP="005673E0">
            <w:pPr>
              <w:spacing w:after="0"/>
              <w:ind w:right="3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F0D6B" w14:textId="77777777" w:rsidR="004C6B77" w:rsidRPr="005673E0" w:rsidRDefault="004C6B77" w:rsidP="005673E0">
            <w:pPr>
              <w:spacing w:after="0"/>
              <w:ind w:right="3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28CE1" w14:textId="77777777" w:rsidR="004C6B77" w:rsidRPr="005673E0" w:rsidRDefault="004C6B77" w:rsidP="005673E0">
            <w:pPr>
              <w:spacing w:after="0"/>
              <w:ind w:right="3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34066" w14:textId="77777777" w:rsidR="004C6B77" w:rsidRPr="005673E0" w:rsidRDefault="004C6B77" w:rsidP="005673E0">
            <w:pPr>
              <w:spacing w:after="0"/>
              <w:ind w:right="3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A466D" w14:textId="77777777" w:rsidR="004C6B77" w:rsidRPr="005673E0" w:rsidRDefault="004C6B77" w:rsidP="005673E0">
            <w:pPr>
              <w:spacing w:after="0"/>
              <w:ind w:right="4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</w:tr>
      <w:tr w:rsidR="000A4B77" w:rsidRPr="005673E0" w14:paraId="59CC1345" w14:textId="77777777" w:rsidTr="003676DE">
        <w:trPr>
          <w:trHeight w:val="331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51539" w14:textId="77777777" w:rsidR="000A4B77" w:rsidRPr="005673E0" w:rsidRDefault="000A4B77" w:rsidP="005673E0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K_01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C0505" w14:textId="77777777" w:rsidR="000A4B77" w:rsidRPr="005673E0" w:rsidRDefault="000A4B77" w:rsidP="005673E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97E6F" w14:textId="77777777" w:rsidR="000A4B77" w:rsidRPr="005673E0" w:rsidRDefault="000A4B77" w:rsidP="005673E0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45E8F" w14:textId="77777777" w:rsidR="000A4B77" w:rsidRPr="005673E0" w:rsidRDefault="000A4B77" w:rsidP="005673E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C85EA" w14:textId="77777777" w:rsidR="000A4B77" w:rsidRPr="005673E0" w:rsidRDefault="000A4B77" w:rsidP="005673E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A466A" w14:textId="77777777" w:rsidR="000A4B77" w:rsidRPr="005673E0" w:rsidRDefault="000A4B77" w:rsidP="005673E0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0A4B77" w:rsidRPr="005673E0" w14:paraId="576AD122" w14:textId="77777777" w:rsidTr="003676DE">
        <w:trPr>
          <w:trHeight w:val="331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C11D7" w14:textId="77777777" w:rsidR="000A4B77" w:rsidRPr="005673E0" w:rsidRDefault="000A4B77" w:rsidP="005673E0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K_02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51B6E" w14:textId="77777777" w:rsidR="000A4B77" w:rsidRPr="005673E0" w:rsidRDefault="000A4B77" w:rsidP="005673E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A18E3" w14:textId="77777777" w:rsidR="000A4B77" w:rsidRPr="005673E0" w:rsidRDefault="000A4B77" w:rsidP="005673E0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992B4" w14:textId="77777777" w:rsidR="000A4B77" w:rsidRPr="005673E0" w:rsidRDefault="000A4B77" w:rsidP="005673E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E0637" w14:textId="77777777" w:rsidR="000A4B77" w:rsidRPr="005673E0" w:rsidRDefault="000A4B77" w:rsidP="005673E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14B84" w14:textId="77777777" w:rsidR="000A4B77" w:rsidRPr="005673E0" w:rsidRDefault="000A4B77" w:rsidP="005673E0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0A4B77" w:rsidRPr="005673E0" w14:paraId="21C71622" w14:textId="77777777" w:rsidTr="003676DE">
        <w:trPr>
          <w:trHeight w:val="331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5D873" w14:textId="77777777" w:rsidR="000A4B77" w:rsidRPr="005673E0" w:rsidRDefault="000A4B77" w:rsidP="005673E0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K_03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D781E" w14:textId="77777777" w:rsidR="000A4B77" w:rsidRPr="005673E0" w:rsidRDefault="000A4B77" w:rsidP="005673E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5BD30" w14:textId="77777777" w:rsidR="000A4B77" w:rsidRPr="005673E0" w:rsidRDefault="000A4B77" w:rsidP="005673E0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7AD50" w14:textId="77777777" w:rsidR="000A4B77" w:rsidRPr="005673E0" w:rsidRDefault="000A4B77" w:rsidP="005673E0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0857F" w14:textId="77777777" w:rsidR="000A4B77" w:rsidRPr="005673E0" w:rsidRDefault="000A4B77" w:rsidP="005673E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E0BCA" w14:textId="77777777" w:rsidR="000A4B77" w:rsidRPr="005673E0" w:rsidRDefault="000A4B77" w:rsidP="005673E0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6DA8E759" w14:textId="77777777" w:rsidR="000A4B77" w:rsidRPr="005673E0" w:rsidRDefault="000A4B77" w:rsidP="005673E0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03C028BD" w14:textId="77777777" w:rsidR="002030AE" w:rsidRPr="005673E0" w:rsidRDefault="000A4B77" w:rsidP="005673E0">
      <w:pPr>
        <w:spacing w:after="0"/>
        <w:rPr>
          <w:rFonts w:ascii="Cambria" w:hAnsi="Cambria"/>
          <w:sz w:val="20"/>
          <w:szCs w:val="20"/>
        </w:rPr>
      </w:pPr>
      <w:r w:rsidRPr="005673E0">
        <w:rPr>
          <w:rFonts w:ascii="Cambria" w:hAnsi="Cambria"/>
          <w:sz w:val="20"/>
          <w:szCs w:val="20"/>
        </w:rPr>
        <w:t xml:space="preserve"> </w:t>
      </w:r>
      <w:r w:rsidR="002344B5" w:rsidRPr="005673E0">
        <w:rPr>
          <w:rFonts w:ascii="Cambria" w:hAnsi="Cambria"/>
          <w:sz w:val="20"/>
          <w:szCs w:val="20"/>
        </w:rPr>
        <w:t>9</w:t>
      </w:r>
      <w:r w:rsidR="002030AE" w:rsidRPr="005673E0">
        <w:rPr>
          <w:rFonts w:ascii="Cambria" w:hAnsi="Cambria"/>
          <w:sz w:val="20"/>
          <w:szCs w:val="20"/>
        </w:rPr>
        <w:t xml:space="preserve">. Opis sposobu ustalania oceny końcowej </w:t>
      </w:r>
      <w:r w:rsidR="002030AE" w:rsidRPr="005673E0">
        <w:rPr>
          <w:rFonts w:ascii="Cambria" w:hAnsi="Cambria"/>
          <w:b/>
          <w:bCs/>
          <w:sz w:val="20"/>
          <w:szCs w:val="20"/>
        </w:rPr>
        <w:t xml:space="preserve">(zasady i kryteria przyznawania oceny, a także sposób obliczania oceny w przypadku zajęć, w skład których wchodzi więcej niż jedna forma prowadzenia zajęć, z </w:t>
      </w:r>
      <w:r w:rsidR="002030AE" w:rsidRPr="005673E0">
        <w:rPr>
          <w:rFonts w:ascii="Cambria" w:hAnsi="Cambria"/>
          <w:b/>
          <w:bCs/>
          <w:sz w:val="20"/>
          <w:szCs w:val="20"/>
        </w:rPr>
        <w:lastRenderedPageBreak/>
        <w:t>uwzględnieniem wszystkich form prowadzenia zajęć oraz wszystkich terminów egzaminów i zaliczeń, w tym także poprawkowych):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7"/>
      </w:tblGrid>
      <w:tr w:rsidR="002030AE" w:rsidRPr="005673E0" w14:paraId="66F655BF" w14:textId="77777777" w:rsidTr="000478AF">
        <w:trPr>
          <w:trHeight w:val="93"/>
          <w:jc w:val="center"/>
        </w:trPr>
        <w:tc>
          <w:tcPr>
            <w:tcW w:w="9907" w:type="dxa"/>
          </w:tcPr>
          <w:p w14:paraId="7DE7813F" w14:textId="77777777" w:rsidR="00A513BD" w:rsidRPr="005673E0" w:rsidRDefault="00A513BD" w:rsidP="005673E0">
            <w:pPr>
              <w:numPr>
                <w:ilvl w:val="0"/>
                <w:numId w:val="13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5673E0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35563CA2" w14:textId="77777777" w:rsidR="00A513BD" w:rsidRPr="005673E0" w:rsidRDefault="00A513BD" w:rsidP="005673E0">
            <w:pPr>
              <w:numPr>
                <w:ilvl w:val="0"/>
                <w:numId w:val="13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5673E0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A513BD" w:rsidRPr="005673E0" w14:paraId="1AEB8E97" w14:textId="77777777" w:rsidTr="003676DE">
              <w:tc>
                <w:tcPr>
                  <w:tcW w:w="4531" w:type="dxa"/>
                  <w:shd w:val="clear" w:color="auto" w:fill="auto"/>
                </w:tcPr>
                <w:p w14:paraId="4860D84F" w14:textId="77777777" w:rsidR="00A513BD" w:rsidRPr="005673E0" w:rsidRDefault="00A513BD" w:rsidP="005673E0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5673E0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6573726" w14:textId="77777777" w:rsidR="00A513BD" w:rsidRPr="005673E0" w:rsidRDefault="00A513BD" w:rsidP="005673E0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5673E0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A513BD" w:rsidRPr="005673E0" w14:paraId="718FFA50" w14:textId="77777777" w:rsidTr="003676DE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59C9EBE7" w14:textId="77777777" w:rsidR="00A513BD" w:rsidRPr="005673E0" w:rsidRDefault="00A513BD" w:rsidP="005673E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673E0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26BEDD6" w14:textId="77777777" w:rsidR="00A513BD" w:rsidRPr="005673E0" w:rsidRDefault="00A513BD" w:rsidP="005673E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673E0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A513BD" w:rsidRPr="005673E0" w14:paraId="108CAE9B" w14:textId="77777777" w:rsidTr="003676DE">
              <w:tc>
                <w:tcPr>
                  <w:tcW w:w="4531" w:type="dxa"/>
                  <w:shd w:val="clear" w:color="auto" w:fill="auto"/>
                </w:tcPr>
                <w:p w14:paraId="3B82CB85" w14:textId="77777777" w:rsidR="00A513BD" w:rsidRPr="005673E0" w:rsidRDefault="00A513BD" w:rsidP="005673E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673E0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3C67BEB" w14:textId="77777777" w:rsidR="00A513BD" w:rsidRPr="005673E0" w:rsidRDefault="00A513BD" w:rsidP="005673E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673E0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A513BD" w:rsidRPr="005673E0" w14:paraId="0C8B8D02" w14:textId="77777777" w:rsidTr="003676DE">
              <w:tc>
                <w:tcPr>
                  <w:tcW w:w="4531" w:type="dxa"/>
                  <w:shd w:val="clear" w:color="auto" w:fill="auto"/>
                </w:tcPr>
                <w:p w14:paraId="001327AF" w14:textId="77777777" w:rsidR="00A513BD" w:rsidRPr="005673E0" w:rsidRDefault="00A513BD" w:rsidP="005673E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673E0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9E620F7" w14:textId="77777777" w:rsidR="00A513BD" w:rsidRPr="005673E0" w:rsidRDefault="00A513BD" w:rsidP="005673E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673E0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A513BD" w:rsidRPr="005673E0" w14:paraId="6214FB36" w14:textId="77777777" w:rsidTr="003676DE">
              <w:tc>
                <w:tcPr>
                  <w:tcW w:w="4531" w:type="dxa"/>
                  <w:shd w:val="clear" w:color="auto" w:fill="auto"/>
                </w:tcPr>
                <w:p w14:paraId="60AD4EC8" w14:textId="77777777" w:rsidR="00A513BD" w:rsidRPr="005673E0" w:rsidRDefault="00A513BD" w:rsidP="005673E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673E0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3B42C50" w14:textId="77777777" w:rsidR="00A513BD" w:rsidRPr="005673E0" w:rsidRDefault="00A513BD" w:rsidP="005673E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673E0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A513BD" w:rsidRPr="005673E0" w14:paraId="0A65C918" w14:textId="77777777" w:rsidTr="003676DE">
              <w:tc>
                <w:tcPr>
                  <w:tcW w:w="4531" w:type="dxa"/>
                  <w:shd w:val="clear" w:color="auto" w:fill="auto"/>
                </w:tcPr>
                <w:p w14:paraId="59F63416" w14:textId="77777777" w:rsidR="00A513BD" w:rsidRPr="005673E0" w:rsidRDefault="00A513BD" w:rsidP="005673E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673E0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539184B" w14:textId="77777777" w:rsidR="00A513BD" w:rsidRPr="005673E0" w:rsidRDefault="00A513BD" w:rsidP="005673E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673E0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A513BD" w:rsidRPr="005673E0" w14:paraId="433C66E2" w14:textId="77777777" w:rsidTr="003676DE">
              <w:tc>
                <w:tcPr>
                  <w:tcW w:w="4531" w:type="dxa"/>
                  <w:shd w:val="clear" w:color="auto" w:fill="auto"/>
                </w:tcPr>
                <w:p w14:paraId="7DE05B02" w14:textId="77777777" w:rsidR="00A513BD" w:rsidRPr="005673E0" w:rsidRDefault="00A513BD" w:rsidP="005673E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673E0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3104BE5" w14:textId="77777777" w:rsidR="00A513BD" w:rsidRPr="005673E0" w:rsidRDefault="00A513BD" w:rsidP="005673E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673E0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7F43CC02" w14:textId="77777777" w:rsidR="002030AE" w:rsidRPr="005673E0" w:rsidRDefault="002030AE" w:rsidP="005673E0">
            <w:pPr>
              <w:pStyle w:val="karta"/>
              <w:spacing w:line="276" w:lineRule="auto"/>
              <w:rPr>
                <w:rFonts w:ascii="Cambria" w:hAnsi="Cambria"/>
              </w:rPr>
            </w:pPr>
          </w:p>
        </w:tc>
      </w:tr>
    </w:tbl>
    <w:p w14:paraId="13446551" w14:textId="77777777" w:rsidR="00A513BD" w:rsidRPr="005673E0" w:rsidRDefault="00A513BD" w:rsidP="005673E0">
      <w:pPr>
        <w:pStyle w:val="Legenda"/>
        <w:spacing w:after="0"/>
        <w:rPr>
          <w:rFonts w:ascii="Cambria" w:hAnsi="Cambria"/>
        </w:rPr>
      </w:pPr>
    </w:p>
    <w:p w14:paraId="41EFA19A" w14:textId="77777777" w:rsidR="002030AE" w:rsidRPr="005673E0" w:rsidRDefault="002344B5" w:rsidP="005673E0">
      <w:pPr>
        <w:pStyle w:val="Legenda"/>
        <w:spacing w:after="0"/>
        <w:rPr>
          <w:rFonts w:ascii="Cambria" w:hAnsi="Cambria"/>
          <w:color w:val="FF0000"/>
        </w:rPr>
      </w:pPr>
      <w:r w:rsidRPr="005673E0">
        <w:rPr>
          <w:rFonts w:ascii="Cambria" w:hAnsi="Cambria"/>
        </w:rPr>
        <w:t>10</w:t>
      </w:r>
      <w:r w:rsidR="002030AE" w:rsidRPr="005673E0">
        <w:rPr>
          <w:rFonts w:ascii="Cambria" w:hAnsi="Cambria"/>
        </w:rPr>
        <w:t>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2030AE" w:rsidRPr="005673E0" w14:paraId="1AECACBF" w14:textId="77777777" w:rsidTr="000478AF">
        <w:trPr>
          <w:trHeight w:val="540"/>
          <w:jc w:val="center"/>
        </w:trPr>
        <w:tc>
          <w:tcPr>
            <w:tcW w:w="9923" w:type="dxa"/>
          </w:tcPr>
          <w:p w14:paraId="21176E3C" w14:textId="42DE3363" w:rsidR="002030AE" w:rsidRPr="005673E0" w:rsidRDefault="003B490E" w:rsidP="005673E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zaliczenie</w:t>
            </w:r>
            <w:r w:rsidR="000A4B77" w:rsidRPr="005673E0">
              <w:rPr>
                <w:rFonts w:ascii="Cambria" w:hAnsi="Cambria" w:cs="Times New Roman"/>
                <w:sz w:val="20"/>
                <w:szCs w:val="20"/>
              </w:rPr>
              <w:t xml:space="preserve"> z oceną</w:t>
            </w:r>
          </w:p>
        </w:tc>
      </w:tr>
    </w:tbl>
    <w:p w14:paraId="04ABD0AA" w14:textId="77777777" w:rsidR="00A513BD" w:rsidRPr="005673E0" w:rsidRDefault="00A513BD" w:rsidP="005673E0">
      <w:pPr>
        <w:pStyle w:val="Legenda"/>
        <w:spacing w:after="0"/>
        <w:rPr>
          <w:rFonts w:ascii="Cambria" w:hAnsi="Cambria"/>
        </w:rPr>
      </w:pPr>
    </w:p>
    <w:p w14:paraId="4E70C2DA" w14:textId="77777777" w:rsidR="002030AE" w:rsidRPr="005673E0" w:rsidRDefault="002030AE" w:rsidP="005673E0">
      <w:pPr>
        <w:pStyle w:val="Legenda"/>
        <w:spacing w:after="0"/>
        <w:rPr>
          <w:rFonts w:ascii="Cambria" w:hAnsi="Cambria"/>
          <w:b w:val="0"/>
          <w:bCs w:val="0"/>
        </w:rPr>
      </w:pPr>
      <w:r w:rsidRPr="005673E0">
        <w:rPr>
          <w:rFonts w:ascii="Cambria" w:hAnsi="Cambria"/>
        </w:rPr>
        <w:t>1</w:t>
      </w:r>
      <w:r w:rsidR="002344B5" w:rsidRPr="005673E0">
        <w:rPr>
          <w:rFonts w:ascii="Cambria" w:hAnsi="Cambria"/>
        </w:rPr>
        <w:t>1</w:t>
      </w:r>
      <w:r w:rsidRPr="005673E0">
        <w:rPr>
          <w:rFonts w:ascii="Cambria" w:hAnsi="Cambria"/>
        </w:rPr>
        <w:t xml:space="preserve">. Obciążenie pracą studenta </w:t>
      </w:r>
      <w:r w:rsidRPr="005673E0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2030AE" w:rsidRPr="005673E0" w14:paraId="32074CFB" w14:textId="77777777" w:rsidTr="000478AF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F00EC5" w14:textId="77777777" w:rsidR="002030AE" w:rsidRPr="005673E0" w:rsidRDefault="002030AE" w:rsidP="005673E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7372C8" w14:textId="77777777" w:rsidR="002030AE" w:rsidRPr="005673E0" w:rsidRDefault="002030AE" w:rsidP="005673E0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2030AE" w:rsidRPr="005673E0" w14:paraId="4B2CE08F" w14:textId="77777777" w:rsidTr="000478AF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D21095B" w14:textId="77777777" w:rsidR="002030AE" w:rsidRPr="005673E0" w:rsidRDefault="002030AE" w:rsidP="005673E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770CF89" w14:textId="77777777" w:rsidR="002030AE" w:rsidRPr="005673E0" w:rsidRDefault="002030AE" w:rsidP="005673E0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DD68EB1" w14:textId="77777777" w:rsidR="002030AE" w:rsidRPr="005673E0" w:rsidRDefault="002030AE" w:rsidP="005673E0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2030AE" w:rsidRPr="005673E0" w14:paraId="577F42A1" w14:textId="77777777" w:rsidTr="000478AF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3AFBA00" w14:textId="77777777" w:rsidR="002030AE" w:rsidRPr="005673E0" w:rsidRDefault="002030AE" w:rsidP="005673E0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2030AE" w:rsidRPr="005673E0" w14:paraId="24902548" w14:textId="77777777" w:rsidTr="000478AF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2BEFE8" w14:textId="77777777" w:rsidR="002030AE" w:rsidRPr="005673E0" w:rsidRDefault="002030AE" w:rsidP="005673E0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F73D1" w14:textId="77777777" w:rsidR="002030AE" w:rsidRPr="005673E0" w:rsidRDefault="000A4B77" w:rsidP="005673E0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b/>
                <w:iCs/>
                <w:sz w:val="20"/>
                <w:szCs w:val="20"/>
              </w:rPr>
              <w:t>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AFF46" w14:textId="77777777" w:rsidR="002030AE" w:rsidRPr="005673E0" w:rsidRDefault="000A4B77" w:rsidP="005673E0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b/>
                <w:iCs/>
                <w:sz w:val="20"/>
                <w:szCs w:val="20"/>
              </w:rPr>
              <w:t>54</w:t>
            </w:r>
          </w:p>
        </w:tc>
      </w:tr>
      <w:tr w:rsidR="002030AE" w:rsidRPr="005673E0" w14:paraId="2B044B2A" w14:textId="77777777" w:rsidTr="000478AF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F2F094" w14:textId="77777777" w:rsidR="002030AE" w:rsidRPr="005673E0" w:rsidRDefault="002030AE" w:rsidP="005673E0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2030AE" w:rsidRPr="005673E0" w14:paraId="697C3807" w14:textId="77777777" w:rsidTr="00C755C9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57A15" w14:textId="588216BF" w:rsidR="002030AE" w:rsidRPr="005673E0" w:rsidRDefault="002030AE" w:rsidP="005673E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sz w:val="20"/>
                <w:szCs w:val="20"/>
              </w:rPr>
              <w:t xml:space="preserve">przygotowanie </w:t>
            </w:r>
            <w:r w:rsidR="003B490E">
              <w:rPr>
                <w:rFonts w:ascii="Cambria" w:hAnsi="Cambria" w:cs="Times New Roman"/>
                <w:sz w:val="20"/>
                <w:szCs w:val="20"/>
              </w:rPr>
              <w:t>prezentacji dotyczącej realizacji pracy dyplomowej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94EC6" w14:textId="77777777" w:rsidR="002030AE" w:rsidRPr="005673E0" w:rsidRDefault="000A4B77" w:rsidP="00C755C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FBEEC" w14:textId="77777777" w:rsidR="002030AE" w:rsidRPr="005673E0" w:rsidRDefault="000A4B77" w:rsidP="00C755C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sz w:val="20"/>
                <w:szCs w:val="20"/>
              </w:rPr>
              <w:t>30</w:t>
            </w:r>
          </w:p>
        </w:tc>
      </w:tr>
      <w:tr w:rsidR="002030AE" w:rsidRPr="005673E0" w14:paraId="43622FEA" w14:textId="77777777" w:rsidTr="00C755C9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39306" w14:textId="77777777" w:rsidR="002030AE" w:rsidRPr="005673E0" w:rsidRDefault="002030AE" w:rsidP="005673E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sz w:val="20"/>
                <w:szCs w:val="20"/>
              </w:rPr>
              <w:t>zapoznanie z literatur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BF02B" w14:textId="77777777" w:rsidR="002030AE" w:rsidRPr="005673E0" w:rsidRDefault="000A4B77" w:rsidP="00C755C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99B27" w14:textId="77777777" w:rsidR="002030AE" w:rsidRPr="005673E0" w:rsidRDefault="000A4B77" w:rsidP="00C755C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sz w:val="20"/>
                <w:szCs w:val="20"/>
              </w:rPr>
              <w:t>30</w:t>
            </w:r>
          </w:p>
        </w:tc>
      </w:tr>
      <w:tr w:rsidR="002030AE" w:rsidRPr="005673E0" w14:paraId="1B99E487" w14:textId="77777777" w:rsidTr="00C755C9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4EA84" w14:textId="77777777" w:rsidR="002030AE" w:rsidRPr="005673E0" w:rsidRDefault="000A4B77" w:rsidP="005673E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sz w:val="20"/>
                <w:szCs w:val="20"/>
              </w:rPr>
              <w:t>I</w:t>
            </w:r>
            <w:r w:rsidR="002030AE" w:rsidRPr="005673E0">
              <w:rPr>
                <w:rFonts w:ascii="Cambria" w:hAnsi="Cambria" w:cs="Times New Roman"/>
                <w:sz w:val="20"/>
                <w:szCs w:val="20"/>
              </w:rPr>
              <w:t>nne</w:t>
            </w:r>
            <w:r w:rsidRPr="005673E0">
              <w:rPr>
                <w:rFonts w:ascii="Cambria" w:hAnsi="Cambria" w:cs="Times New Roman"/>
                <w:sz w:val="20"/>
                <w:szCs w:val="20"/>
              </w:rPr>
              <w:t>: przygotowanie pracy dyplomowej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5A0E0" w14:textId="77777777" w:rsidR="002030AE" w:rsidRPr="005673E0" w:rsidRDefault="00A513BD" w:rsidP="00C755C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sz w:val="20"/>
                <w:szCs w:val="20"/>
              </w:rPr>
              <w:t>19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95977" w14:textId="77777777" w:rsidR="002030AE" w:rsidRPr="005673E0" w:rsidRDefault="00A513BD" w:rsidP="00C755C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sz w:val="20"/>
                <w:szCs w:val="20"/>
              </w:rPr>
              <w:t>211</w:t>
            </w:r>
          </w:p>
        </w:tc>
      </w:tr>
      <w:tr w:rsidR="002030AE" w:rsidRPr="005673E0" w14:paraId="4BFEEA35" w14:textId="77777777" w:rsidTr="00C755C9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4E50A" w14:textId="79FA3F83" w:rsidR="002030AE" w:rsidRPr="005673E0" w:rsidRDefault="002030AE" w:rsidP="00C755C9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37A95" w14:textId="77777777" w:rsidR="002030AE" w:rsidRPr="005673E0" w:rsidRDefault="00A513BD" w:rsidP="00C755C9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b/>
                <w:sz w:val="20"/>
                <w:szCs w:val="20"/>
              </w:rPr>
              <w:t>3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2B10B" w14:textId="77777777" w:rsidR="002030AE" w:rsidRPr="005673E0" w:rsidRDefault="00A513BD" w:rsidP="00C755C9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b/>
                <w:sz w:val="20"/>
                <w:szCs w:val="20"/>
              </w:rPr>
              <w:t>325</w:t>
            </w:r>
          </w:p>
        </w:tc>
      </w:tr>
      <w:tr w:rsidR="002030AE" w:rsidRPr="005673E0" w14:paraId="6F19BC55" w14:textId="77777777" w:rsidTr="00C755C9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BCCCC" w14:textId="77777777" w:rsidR="002030AE" w:rsidRPr="005673E0" w:rsidRDefault="002030AE" w:rsidP="005673E0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5673E0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5673E0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5673E0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5673E0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C63E8" w14:textId="77777777" w:rsidR="002030AE" w:rsidRPr="005673E0" w:rsidRDefault="00A513BD" w:rsidP="00C755C9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1A528" w14:textId="77777777" w:rsidR="002030AE" w:rsidRPr="005673E0" w:rsidRDefault="00A513BD" w:rsidP="00C755C9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b/>
                <w:sz w:val="20"/>
                <w:szCs w:val="20"/>
              </w:rPr>
              <w:t>13</w:t>
            </w:r>
          </w:p>
        </w:tc>
      </w:tr>
    </w:tbl>
    <w:p w14:paraId="495AE9B0" w14:textId="77777777" w:rsidR="00A513BD" w:rsidRPr="005673E0" w:rsidRDefault="00A513BD" w:rsidP="005673E0">
      <w:pPr>
        <w:pStyle w:val="Legenda"/>
        <w:spacing w:after="0"/>
        <w:rPr>
          <w:rFonts w:ascii="Cambria" w:hAnsi="Cambria"/>
        </w:rPr>
      </w:pPr>
    </w:p>
    <w:p w14:paraId="3FC3D27D" w14:textId="77777777" w:rsidR="000A4B77" w:rsidRPr="005673E0" w:rsidRDefault="002030AE" w:rsidP="005673E0">
      <w:pPr>
        <w:pStyle w:val="Legenda"/>
        <w:spacing w:after="0"/>
        <w:rPr>
          <w:rFonts w:ascii="Cambria" w:hAnsi="Cambria"/>
        </w:rPr>
      </w:pPr>
      <w:r w:rsidRPr="005673E0">
        <w:rPr>
          <w:rFonts w:ascii="Cambria" w:hAnsi="Cambria"/>
        </w:rPr>
        <w:t>1</w:t>
      </w:r>
      <w:r w:rsidR="002344B5" w:rsidRPr="005673E0">
        <w:rPr>
          <w:rFonts w:ascii="Cambria" w:hAnsi="Cambria"/>
        </w:rPr>
        <w:t>2</w:t>
      </w:r>
      <w:r w:rsidRPr="005673E0">
        <w:rPr>
          <w:rFonts w:ascii="Cambria" w:hAnsi="Cambria"/>
        </w:rPr>
        <w:t>. Literatura zajęć</w:t>
      </w:r>
    </w:p>
    <w:tbl>
      <w:tblPr>
        <w:tblW w:w="10209" w:type="dxa"/>
        <w:tblInd w:w="-10" w:type="dxa"/>
        <w:tblCellMar>
          <w:top w:w="39" w:type="dxa"/>
          <w:right w:w="21" w:type="dxa"/>
        </w:tblCellMar>
        <w:tblLook w:val="04A0" w:firstRow="1" w:lastRow="0" w:firstColumn="1" w:lastColumn="0" w:noHBand="0" w:noVBand="1"/>
      </w:tblPr>
      <w:tblGrid>
        <w:gridCol w:w="10209"/>
      </w:tblGrid>
      <w:tr w:rsidR="000A4B77" w:rsidRPr="005673E0" w14:paraId="217C7F3C" w14:textId="77777777" w:rsidTr="003676DE">
        <w:trPr>
          <w:trHeight w:val="1417"/>
        </w:trPr>
        <w:tc>
          <w:tcPr>
            <w:tcW w:w="10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EDF2C" w14:textId="77777777" w:rsidR="000A4B77" w:rsidRPr="005673E0" w:rsidRDefault="000A4B77" w:rsidP="005673E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Literatura obowiązkowa: </w:t>
            </w:r>
          </w:p>
          <w:p w14:paraId="76748C0C" w14:textId="77777777" w:rsidR="000A4B77" w:rsidRPr="005673E0" w:rsidRDefault="000A4B77" w:rsidP="005673E0">
            <w:pPr>
              <w:numPr>
                <w:ilvl w:val="0"/>
                <w:numId w:val="10"/>
              </w:num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Bibliografia odpowiednia do tematyki pracy dyplomowej.  </w:t>
            </w:r>
          </w:p>
          <w:p w14:paraId="702DAC3B" w14:textId="77777777" w:rsidR="000A4B77" w:rsidRPr="005673E0" w:rsidRDefault="000A4B77" w:rsidP="005673E0">
            <w:pPr>
              <w:numPr>
                <w:ilvl w:val="0"/>
                <w:numId w:val="10"/>
              </w:num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Źródła internetowe.  </w:t>
            </w:r>
          </w:p>
          <w:p w14:paraId="233547A6" w14:textId="77777777" w:rsidR="000A4B77" w:rsidRPr="005673E0" w:rsidRDefault="000A4B77" w:rsidP="005673E0">
            <w:pPr>
              <w:numPr>
                <w:ilvl w:val="0"/>
                <w:numId w:val="10"/>
              </w:num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Instrukcje i noty producentów sprzętu i oprogramowania.  </w:t>
            </w:r>
          </w:p>
          <w:p w14:paraId="4E0A7AA7" w14:textId="77777777" w:rsidR="000A4B77" w:rsidRPr="005673E0" w:rsidRDefault="000A4B77" w:rsidP="005673E0">
            <w:pPr>
              <w:numPr>
                <w:ilvl w:val="0"/>
                <w:numId w:val="10"/>
              </w:num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Pytania na egzamin dyplomowy – strona Wydziału Technicznego.  </w:t>
            </w:r>
          </w:p>
          <w:p w14:paraId="03104039" w14:textId="77777777" w:rsidR="000A4B77" w:rsidRPr="005673E0" w:rsidRDefault="000A4B77" w:rsidP="005673E0">
            <w:pPr>
              <w:numPr>
                <w:ilvl w:val="0"/>
                <w:numId w:val="10"/>
              </w:num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Wzorzec pracy dyplomowej – strona Wydziału Technicznego.  </w:t>
            </w:r>
          </w:p>
        </w:tc>
      </w:tr>
      <w:tr w:rsidR="000A4B77" w:rsidRPr="005673E0" w14:paraId="05A37DD3" w14:textId="77777777" w:rsidTr="003676DE">
        <w:trPr>
          <w:trHeight w:val="4467"/>
        </w:trPr>
        <w:tc>
          <w:tcPr>
            <w:tcW w:w="10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9E0F0" w14:textId="77777777" w:rsidR="000A4B77" w:rsidRPr="005673E0" w:rsidRDefault="000A4B77" w:rsidP="005673E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lastRenderedPageBreak/>
              <w:t xml:space="preserve">Literatura zalecana / fakultatywna: </w:t>
            </w:r>
          </w:p>
          <w:p w14:paraId="21A73440" w14:textId="77777777" w:rsidR="000A4B77" w:rsidRPr="005673E0" w:rsidRDefault="000A4B77" w:rsidP="005673E0">
            <w:pPr>
              <w:numPr>
                <w:ilvl w:val="0"/>
                <w:numId w:val="11"/>
              </w:num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J. Biernat, </w:t>
            </w:r>
            <w:r w:rsidRPr="005673E0">
              <w:rPr>
                <w:rFonts w:ascii="Cambria" w:eastAsia="Cambria" w:hAnsi="Cambria" w:cs="Cambria"/>
                <w:i/>
                <w:color w:val="000000"/>
                <w:sz w:val="20"/>
                <w:szCs w:val="20"/>
              </w:rPr>
              <w:t xml:space="preserve">Profesjonalne przygotowanie publikacji, </w:t>
            </w: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Instytut Cybernetyki Technicznej Politechniki Wrocławskiej, Wrocław 2003  </w:t>
            </w:r>
          </w:p>
          <w:p w14:paraId="268C45A8" w14:textId="77777777" w:rsidR="000A4B77" w:rsidRPr="005673E0" w:rsidRDefault="000A4B77" w:rsidP="005673E0">
            <w:pPr>
              <w:numPr>
                <w:ilvl w:val="0"/>
                <w:numId w:val="11"/>
              </w:num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K. S. Berezowski, </w:t>
            </w:r>
            <w:r w:rsidRPr="005673E0">
              <w:rPr>
                <w:rFonts w:ascii="Cambria" w:eastAsia="Cambria" w:hAnsi="Cambria" w:cs="Cambria"/>
                <w:i/>
                <w:color w:val="000000"/>
                <w:sz w:val="20"/>
                <w:szCs w:val="20"/>
              </w:rPr>
              <w:t xml:space="preserve">Profesjonalne przygotowanie dokumentów technicznych i naukowych, </w:t>
            </w: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Politechnika Wrocławska, Wrocław 2006.  </w:t>
            </w:r>
          </w:p>
          <w:p w14:paraId="6E58FFAA" w14:textId="77777777" w:rsidR="000A4B77" w:rsidRPr="005673E0" w:rsidRDefault="000A4B77" w:rsidP="005673E0">
            <w:pPr>
              <w:numPr>
                <w:ilvl w:val="0"/>
                <w:numId w:val="11"/>
              </w:num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Z. Knecht, Metody uczenia się i zasady pisania prac dyplomowych: poradnik jak się uczyć, jak pisać pracę dyplomową, Wyższa Szkoła Zarządzania EDYKACJA, Wrocław, 1999. </w:t>
            </w:r>
          </w:p>
          <w:p w14:paraId="67552174" w14:textId="77777777" w:rsidR="000A4B77" w:rsidRPr="005673E0" w:rsidRDefault="000A4B77" w:rsidP="005673E0">
            <w:pPr>
              <w:numPr>
                <w:ilvl w:val="0"/>
                <w:numId w:val="11"/>
              </w:num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J. Majchrzak, T. Mendel, Metodyka pisania prac magisterskich i dyplomowych: poradnik pisania prac promocyjnych oraz innych opracowań naukowych wraz z przygotowaniem ich do obrony lub publikacji, Wyd. 2 popr., Akademia Ekonomiczna w Poznaniu, Poznań, 1996, </w:t>
            </w:r>
          </w:p>
          <w:p w14:paraId="47F1535B" w14:textId="77777777" w:rsidR="000A4B77" w:rsidRPr="005673E0" w:rsidRDefault="000A4B77" w:rsidP="005673E0">
            <w:pPr>
              <w:numPr>
                <w:ilvl w:val="0"/>
                <w:numId w:val="11"/>
              </w:num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T. Rawa, Metodyka wykonywania inżynierskich i magisterskich prac dyplomowych, Akademia RolniczoTechniczna w Olsztynie, Olsztyn, 1999. </w:t>
            </w:r>
          </w:p>
          <w:p w14:paraId="10179956" w14:textId="77777777" w:rsidR="000A4B77" w:rsidRPr="005673E0" w:rsidRDefault="000A4B77" w:rsidP="005673E0">
            <w:pPr>
              <w:numPr>
                <w:ilvl w:val="0"/>
                <w:numId w:val="11"/>
              </w:num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A. Pabian, W. Gworys, Pisanie i redagowanie prac dyplomowych: poradnik dla studentów, Politechnika Częstochowska, Częstochowa, 1997. </w:t>
            </w:r>
          </w:p>
          <w:p w14:paraId="74623275" w14:textId="77777777" w:rsidR="000A4B77" w:rsidRPr="005673E0" w:rsidRDefault="000A4B77" w:rsidP="005673E0">
            <w:pPr>
              <w:numPr>
                <w:ilvl w:val="0"/>
                <w:numId w:val="11"/>
              </w:num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K. Wójcik, Piszę pracę magisterską: poradnik dla autorów akademickich prac promocyjnych licencjackich, magisterskich, doktorskich, Wyd. 5 zm., Szkoła Głowna Handlowa, Warszawa, 2000. </w:t>
            </w:r>
          </w:p>
          <w:p w14:paraId="7636B7E0" w14:textId="77777777" w:rsidR="000A4B77" w:rsidRPr="005673E0" w:rsidRDefault="000A4B77" w:rsidP="005673E0">
            <w:pPr>
              <w:numPr>
                <w:ilvl w:val="0"/>
                <w:numId w:val="11"/>
              </w:num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www.sztukaprezentacji.pl  </w:t>
            </w:r>
          </w:p>
          <w:p w14:paraId="2C38F281" w14:textId="77777777" w:rsidR="000A4B77" w:rsidRPr="005673E0" w:rsidRDefault="000A4B77" w:rsidP="005673E0">
            <w:pPr>
              <w:numPr>
                <w:ilvl w:val="0"/>
                <w:numId w:val="12"/>
              </w:num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W. Murzyn, </w:t>
            </w:r>
            <w:r w:rsidRPr="005673E0">
              <w:rPr>
                <w:rFonts w:ascii="Cambria" w:eastAsia="Cambria" w:hAnsi="Cambria" w:cs="Cambria"/>
                <w:i/>
                <w:color w:val="000000"/>
                <w:sz w:val="20"/>
                <w:szCs w:val="20"/>
              </w:rPr>
              <w:t>Prezentacje - wystąpienia publiczne.</w:t>
            </w: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 </w:t>
            </w:r>
          </w:p>
          <w:p w14:paraId="1FBC0885" w14:textId="77777777" w:rsidR="000A4B77" w:rsidRPr="005673E0" w:rsidRDefault="000A4B77" w:rsidP="005673E0">
            <w:pPr>
              <w:numPr>
                <w:ilvl w:val="0"/>
                <w:numId w:val="12"/>
              </w:num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M. Michna, </w:t>
            </w:r>
            <w:r w:rsidRPr="005673E0">
              <w:rPr>
                <w:rFonts w:ascii="Cambria" w:eastAsia="Cambria" w:hAnsi="Cambria" w:cs="Cambria"/>
                <w:i/>
                <w:color w:val="000000"/>
                <w:sz w:val="20"/>
                <w:szCs w:val="20"/>
              </w:rPr>
              <w:t>Przygotowanie prezentacji technicznej.</w:t>
            </w: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 </w:t>
            </w:r>
          </w:p>
          <w:p w14:paraId="0B9F9F00" w14:textId="77777777" w:rsidR="000A4B77" w:rsidRPr="005673E0" w:rsidRDefault="000A4B77" w:rsidP="005673E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9.</w:t>
            </w:r>
            <w:r w:rsidRPr="005673E0">
              <w:rPr>
                <w:rFonts w:ascii="Cambria" w:eastAsia="Arial" w:hAnsi="Cambria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trony internetowe </w:t>
            </w:r>
          </w:p>
        </w:tc>
      </w:tr>
    </w:tbl>
    <w:p w14:paraId="6C1EAB51" w14:textId="77777777" w:rsidR="00A513BD" w:rsidRPr="005673E0" w:rsidRDefault="00A513BD" w:rsidP="005673E0">
      <w:pPr>
        <w:pStyle w:val="Legenda"/>
        <w:spacing w:after="0"/>
        <w:rPr>
          <w:rFonts w:ascii="Cambria" w:hAnsi="Cambria"/>
        </w:rPr>
      </w:pPr>
    </w:p>
    <w:p w14:paraId="6F9F2DF2" w14:textId="77777777" w:rsidR="002030AE" w:rsidRPr="005673E0" w:rsidRDefault="002030AE" w:rsidP="005673E0">
      <w:pPr>
        <w:pStyle w:val="Legenda"/>
        <w:spacing w:after="0"/>
        <w:rPr>
          <w:rFonts w:ascii="Cambria" w:hAnsi="Cambria"/>
        </w:rPr>
      </w:pPr>
      <w:r w:rsidRPr="005673E0">
        <w:rPr>
          <w:rFonts w:ascii="Cambria" w:hAnsi="Cambria"/>
        </w:rPr>
        <w:t>1</w:t>
      </w:r>
      <w:r w:rsidR="002344B5" w:rsidRPr="005673E0">
        <w:rPr>
          <w:rFonts w:ascii="Cambria" w:hAnsi="Cambria"/>
        </w:rPr>
        <w:t>3</w:t>
      </w:r>
      <w:r w:rsidRPr="005673E0">
        <w:rPr>
          <w:rFonts w:ascii="Cambria" w:hAnsi="Cambria"/>
        </w:rPr>
        <w:t>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2030AE" w:rsidRPr="005673E0" w14:paraId="470D228B" w14:textId="77777777" w:rsidTr="000478AF">
        <w:trPr>
          <w:jc w:val="center"/>
        </w:trPr>
        <w:tc>
          <w:tcPr>
            <w:tcW w:w="3846" w:type="dxa"/>
            <w:shd w:val="clear" w:color="auto" w:fill="auto"/>
          </w:tcPr>
          <w:p w14:paraId="48B28FEE" w14:textId="77777777" w:rsidR="002030AE" w:rsidRPr="005673E0" w:rsidRDefault="002030AE" w:rsidP="005673E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05487069" w14:textId="77777777" w:rsidR="002030AE" w:rsidRPr="00C755C9" w:rsidRDefault="00A513BD" w:rsidP="005673E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C755C9">
              <w:rPr>
                <w:rFonts w:ascii="Cambria" w:hAnsi="Cambria" w:cs="Times New Roman"/>
                <w:sz w:val="20"/>
                <w:szCs w:val="20"/>
              </w:rPr>
              <w:t xml:space="preserve">Prof. dr hab. inż. </w:t>
            </w:r>
            <w:r w:rsidR="005673E0" w:rsidRPr="00C755C9">
              <w:rPr>
                <w:rFonts w:ascii="Cambria" w:hAnsi="Cambria" w:cs="Times New Roman"/>
                <w:sz w:val="20"/>
                <w:szCs w:val="20"/>
              </w:rPr>
              <w:t>Wojciech Kacalak</w:t>
            </w:r>
          </w:p>
        </w:tc>
      </w:tr>
      <w:tr w:rsidR="002030AE" w:rsidRPr="005673E0" w14:paraId="7ED0499C" w14:textId="77777777" w:rsidTr="000478AF">
        <w:trPr>
          <w:jc w:val="center"/>
        </w:trPr>
        <w:tc>
          <w:tcPr>
            <w:tcW w:w="3846" w:type="dxa"/>
            <w:shd w:val="clear" w:color="auto" w:fill="auto"/>
          </w:tcPr>
          <w:p w14:paraId="5DF30363" w14:textId="77777777" w:rsidR="002030AE" w:rsidRPr="005673E0" w:rsidRDefault="002030AE" w:rsidP="005673E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4ED5E573" w14:textId="1D62A5D6" w:rsidR="002030AE" w:rsidRPr="005673E0" w:rsidRDefault="00A513BD" w:rsidP="005673E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sz w:val="20"/>
                <w:szCs w:val="20"/>
              </w:rPr>
              <w:t>10.06.</w:t>
            </w:r>
            <w:r w:rsidR="00304848">
              <w:rPr>
                <w:rFonts w:ascii="Cambria" w:hAnsi="Cambria" w:cs="Times New Roman"/>
                <w:sz w:val="20"/>
                <w:szCs w:val="20"/>
              </w:rPr>
              <w:t>202</w:t>
            </w:r>
            <w:r w:rsidR="00B330B2">
              <w:rPr>
                <w:rFonts w:ascii="Cambria" w:hAnsi="Cambria" w:cs="Times New Roman"/>
                <w:sz w:val="20"/>
                <w:szCs w:val="20"/>
              </w:rPr>
              <w:t>4r.</w:t>
            </w:r>
          </w:p>
        </w:tc>
      </w:tr>
      <w:tr w:rsidR="002030AE" w:rsidRPr="005673E0" w14:paraId="2796548A" w14:textId="77777777" w:rsidTr="000478AF">
        <w:trPr>
          <w:jc w:val="center"/>
        </w:trPr>
        <w:tc>
          <w:tcPr>
            <w:tcW w:w="3846" w:type="dxa"/>
            <w:shd w:val="clear" w:color="auto" w:fill="auto"/>
          </w:tcPr>
          <w:p w14:paraId="17A4E7E6" w14:textId="77777777" w:rsidR="002030AE" w:rsidRPr="005673E0" w:rsidRDefault="002030AE" w:rsidP="005673E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2C6130B5" w14:textId="77777777" w:rsidR="002030AE" w:rsidRPr="005673E0" w:rsidRDefault="00000000" w:rsidP="005673E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hyperlink r:id="rId9" w:history="1">
              <w:r w:rsidR="005673E0" w:rsidRPr="00E501A6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wkacalak@ajp.edu.pl</w:t>
              </w:r>
            </w:hyperlink>
          </w:p>
        </w:tc>
      </w:tr>
      <w:tr w:rsidR="002030AE" w:rsidRPr="005673E0" w14:paraId="28200298" w14:textId="77777777" w:rsidTr="000478AF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4D36023B" w14:textId="77777777" w:rsidR="002030AE" w:rsidRPr="005673E0" w:rsidRDefault="009D5C09" w:rsidP="005673E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sz w:val="20"/>
                <w:szCs w:val="20"/>
              </w:rPr>
              <w:t>P</w:t>
            </w:r>
            <w:r w:rsidR="002030AE" w:rsidRPr="005673E0">
              <w:rPr>
                <w:rFonts w:ascii="Cambria" w:hAnsi="Cambria" w:cs="Times New Roman"/>
                <w:sz w:val="20"/>
                <w:szCs w:val="20"/>
              </w:rPr>
              <w:t>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2C0071F1" w14:textId="77777777" w:rsidR="002030AE" w:rsidRPr="005673E0" w:rsidRDefault="002030AE" w:rsidP="005673E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6F10451A" w14:textId="77777777" w:rsidR="009C0F92" w:rsidRPr="005673E0" w:rsidRDefault="009C0F92" w:rsidP="005673E0">
      <w:pPr>
        <w:spacing w:after="0"/>
        <w:rPr>
          <w:rFonts w:ascii="Cambria" w:hAnsi="Cambria" w:cs="Times New Roman"/>
          <w:sz w:val="20"/>
          <w:szCs w:val="20"/>
        </w:rPr>
      </w:pPr>
    </w:p>
    <w:p w14:paraId="70421498" w14:textId="79A80DA4" w:rsidR="567124F1" w:rsidRDefault="567124F1" w:rsidP="567124F1">
      <w:pPr>
        <w:spacing w:after="0"/>
      </w:pPr>
    </w:p>
    <w:p w14:paraId="38B1D4D1" w14:textId="196964AB" w:rsidR="567124F1" w:rsidRDefault="567124F1" w:rsidP="567124F1">
      <w:pPr>
        <w:spacing w:after="0"/>
        <w:rPr>
          <w:rFonts w:ascii="Cambria" w:eastAsia="Cambria" w:hAnsi="Cambria" w:cs="Cambria"/>
          <w:color w:val="000000" w:themeColor="text1"/>
          <w:sz w:val="20"/>
          <w:szCs w:val="20"/>
        </w:rPr>
      </w:pPr>
    </w:p>
    <w:p w14:paraId="70813934" w14:textId="77777777" w:rsidR="00986733" w:rsidRDefault="00986733">
      <w:r>
        <w:br w:type="page"/>
      </w:r>
    </w:p>
    <w:tbl>
      <w:tblPr>
        <w:tblW w:w="9630" w:type="dxa"/>
        <w:tblLayout w:type="fixed"/>
        <w:tblLook w:val="00A0" w:firstRow="1" w:lastRow="0" w:firstColumn="1" w:lastColumn="0" w:noHBand="0" w:noVBand="0"/>
      </w:tblPr>
      <w:tblGrid>
        <w:gridCol w:w="1917"/>
        <w:gridCol w:w="2737"/>
        <w:gridCol w:w="278"/>
        <w:gridCol w:w="4698"/>
      </w:tblGrid>
      <w:tr w:rsidR="567124F1" w14:paraId="38F0EC31" w14:textId="77777777" w:rsidTr="00986733">
        <w:trPr>
          <w:trHeight w:val="255"/>
        </w:trPr>
        <w:tc>
          <w:tcPr>
            <w:tcW w:w="1917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04F01C8" w14:textId="45873ECE" w:rsidR="567124F1" w:rsidRDefault="567124F1" w:rsidP="567124F1">
            <w:pPr>
              <w:spacing w:after="0"/>
              <w:jc w:val="center"/>
              <w:rPr>
                <w:rFonts w:ascii="Cambria" w:eastAsia="Cambria" w:hAnsi="Cambria" w:cs="Cambria"/>
                <w:color w:val="00B050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9F4ACAA" wp14:editId="6FFBA1DF">
                  <wp:extent cx="857250" cy="857250"/>
                  <wp:effectExtent l="0" t="0" r="0" b="0"/>
                  <wp:docPr id="379358389" name="Obraz 379358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CF0A838" w14:textId="1B0351B1" w:rsidR="567124F1" w:rsidRDefault="567124F1" w:rsidP="567124F1">
            <w:pPr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497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D8CF80F" w14:textId="2E5FF89F" w:rsidR="567124F1" w:rsidRDefault="567124F1" w:rsidP="567124F1">
            <w:pPr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sz w:val="20"/>
                <w:szCs w:val="20"/>
              </w:rPr>
              <w:t xml:space="preserve">Techniczny </w:t>
            </w:r>
          </w:p>
        </w:tc>
      </w:tr>
      <w:tr w:rsidR="567124F1" w14:paraId="03CCC645" w14:textId="77777777" w:rsidTr="00986733">
        <w:trPr>
          <w:trHeight w:val="270"/>
        </w:trPr>
        <w:tc>
          <w:tcPr>
            <w:tcW w:w="1917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778F505A" w14:textId="77777777" w:rsidR="00616CDC" w:rsidRDefault="00616CDC"/>
        </w:tc>
        <w:tc>
          <w:tcPr>
            <w:tcW w:w="27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2ECF51C" w14:textId="32A1DDEC" w:rsidR="567124F1" w:rsidRDefault="567124F1" w:rsidP="567124F1">
            <w:pPr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497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B4DB903" w14:textId="060B2335" w:rsidR="38A9A494" w:rsidRDefault="38A9A494" w:rsidP="567124F1">
            <w:pPr>
              <w:spacing w:after="0"/>
            </w:pPr>
            <w:r w:rsidRPr="567124F1">
              <w:rPr>
                <w:rFonts w:ascii="Cambria" w:eastAsia="Cambria" w:hAnsi="Cambria" w:cs="Cambria"/>
                <w:sz w:val="20"/>
                <w:szCs w:val="20"/>
              </w:rPr>
              <w:t>Mechanika i budowa maszyn</w:t>
            </w:r>
          </w:p>
        </w:tc>
      </w:tr>
      <w:tr w:rsidR="567124F1" w14:paraId="6A81B1A3" w14:textId="77777777" w:rsidTr="00986733">
        <w:trPr>
          <w:trHeight w:val="135"/>
        </w:trPr>
        <w:tc>
          <w:tcPr>
            <w:tcW w:w="1917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17AAE604" w14:textId="77777777" w:rsidR="00616CDC" w:rsidRDefault="00616CDC"/>
        </w:tc>
        <w:tc>
          <w:tcPr>
            <w:tcW w:w="27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2303668" w14:textId="0AAAD632" w:rsidR="567124F1" w:rsidRDefault="567124F1" w:rsidP="567124F1">
            <w:pPr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497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AD05D49" w14:textId="1F7F53F7" w:rsidR="567124F1" w:rsidRDefault="567124F1" w:rsidP="567124F1">
            <w:pPr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sz w:val="20"/>
                <w:szCs w:val="20"/>
              </w:rPr>
              <w:t>pierwszego stopnia</w:t>
            </w:r>
          </w:p>
        </w:tc>
      </w:tr>
      <w:tr w:rsidR="567124F1" w14:paraId="0E1FDBCF" w14:textId="77777777" w:rsidTr="00986733">
        <w:trPr>
          <w:trHeight w:val="135"/>
        </w:trPr>
        <w:tc>
          <w:tcPr>
            <w:tcW w:w="1917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17385A1E" w14:textId="77777777" w:rsidR="00616CDC" w:rsidRDefault="00616CDC"/>
        </w:tc>
        <w:tc>
          <w:tcPr>
            <w:tcW w:w="27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1484913" w14:textId="03FEE350" w:rsidR="567124F1" w:rsidRDefault="567124F1" w:rsidP="567124F1">
            <w:pPr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497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3AE98BD" w14:textId="285AFD60" w:rsidR="567124F1" w:rsidRDefault="567124F1" w:rsidP="567124F1">
            <w:pPr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sz w:val="20"/>
                <w:szCs w:val="20"/>
              </w:rPr>
              <w:t>stacjonarna/niestacjonarna</w:t>
            </w:r>
          </w:p>
        </w:tc>
      </w:tr>
      <w:tr w:rsidR="567124F1" w14:paraId="081B95D9" w14:textId="77777777" w:rsidTr="00986733">
        <w:trPr>
          <w:trHeight w:val="135"/>
        </w:trPr>
        <w:tc>
          <w:tcPr>
            <w:tcW w:w="1917" w:type="dxa"/>
            <w:vMerge/>
            <w:tcBorders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2BCD5E0D" w14:textId="77777777" w:rsidR="00616CDC" w:rsidRDefault="00616CDC"/>
        </w:tc>
        <w:tc>
          <w:tcPr>
            <w:tcW w:w="27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BE6B75A" w14:textId="69DCE035" w:rsidR="567124F1" w:rsidRDefault="567124F1" w:rsidP="567124F1">
            <w:pPr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497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F912283" w14:textId="50D89999" w:rsidR="567124F1" w:rsidRDefault="567124F1" w:rsidP="567124F1">
            <w:pPr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sz w:val="20"/>
                <w:szCs w:val="20"/>
              </w:rPr>
              <w:t>praktyczny</w:t>
            </w:r>
          </w:p>
        </w:tc>
      </w:tr>
      <w:tr w:rsidR="567124F1" w14:paraId="170E8F22" w14:textId="77777777" w:rsidTr="00986733">
        <w:trPr>
          <w:trHeight w:val="135"/>
        </w:trPr>
        <w:tc>
          <w:tcPr>
            <w:tcW w:w="4932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69D5462" w14:textId="1BAF3E2F" w:rsidR="567124F1" w:rsidRDefault="567124F1" w:rsidP="567124F1">
            <w:pPr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6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89835CF" w14:textId="20622723" w:rsidR="567124F1" w:rsidRDefault="567124F1" w:rsidP="567124F1">
            <w:pPr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sz w:val="20"/>
                <w:szCs w:val="20"/>
              </w:rPr>
              <w:t>D.1</w:t>
            </w:r>
            <w:r w:rsidR="00562F0E">
              <w:rPr>
                <w:rFonts w:ascii="Cambria" w:eastAsia="Cambria" w:hAnsi="Cambria" w:cs="Cambria"/>
                <w:sz w:val="20"/>
                <w:szCs w:val="20"/>
              </w:rPr>
              <w:t>, D.2, D.3</w:t>
            </w:r>
          </w:p>
        </w:tc>
      </w:tr>
    </w:tbl>
    <w:p w14:paraId="2746AEBB" w14:textId="35318183" w:rsidR="1126B81F" w:rsidRDefault="1126B81F" w:rsidP="567124F1">
      <w:pPr>
        <w:spacing w:before="240" w:after="240" w:line="240" w:lineRule="auto"/>
        <w:jc w:val="center"/>
        <w:rPr>
          <w:rFonts w:ascii="Cambria" w:eastAsia="Cambria" w:hAnsi="Cambria" w:cs="Cambria"/>
          <w:color w:val="000000" w:themeColor="text1"/>
        </w:rPr>
      </w:pPr>
      <w:r w:rsidRPr="567124F1">
        <w:rPr>
          <w:rFonts w:ascii="Cambria" w:eastAsia="Cambria" w:hAnsi="Cambria" w:cs="Cambria"/>
          <w:b/>
          <w:bCs/>
          <w:color w:val="000000" w:themeColor="text1"/>
        </w:rPr>
        <w:t>KARTA ZAJĘĆ</w:t>
      </w:r>
    </w:p>
    <w:p w14:paraId="574EB109" w14:textId="7CD1E07D" w:rsidR="1126B81F" w:rsidRDefault="1126B81F" w:rsidP="567124F1">
      <w:pPr>
        <w:spacing w:before="120" w:after="120" w:line="240" w:lineRule="auto"/>
        <w:rPr>
          <w:rFonts w:ascii="Cambria" w:eastAsia="Cambria" w:hAnsi="Cambria" w:cs="Cambria"/>
          <w:color w:val="000000" w:themeColor="text1"/>
        </w:rPr>
      </w:pPr>
      <w:r w:rsidRPr="567124F1">
        <w:rPr>
          <w:rFonts w:ascii="Cambria" w:eastAsia="Cambria" w:hAnsi="Cambria" w:cs="Cambria"/>
          <w:b/>
          <w:bCs/>
          <w:color w:val="000000" w:themeColor="text1"/>
        </w:rPr>
        <w:t>1. Informacje ogólne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106"/>
        <w:gridCol w:w="5524"/>
      </w:tblGrid>
      <w:tr w:rsidR="567124F1" w14:paraId="2C192AF7" w14:textId="77777777" w:rsidTr="567124F1">
        <w:trPr>
          <w:trHeight w:val="315"/>
        </w:trPr>
        <w:tc>
          <w:tcPr>
            <w:tcW w:w="4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A8070" w14:textId="7C36CDE6" w:rsidR="567124F1" w:rsidRDefault="567124F1" w:rsidP="567124F1">
            <w:pPr>
              <w:pStyle w:val="akarta"/>
              <w:rPr>
                <w:rFonts w:eastAsia="Cambria" w:cs="Cambria"/>
                <w:bCs/>
                <w:iCs w:val="0"/>
              </w:rPr>
            </w:pPr>
            <w:r w:rsidRPr="567124F1">
              <w:rPr>
                <w:rFonts w:eastAsia="Cambria" w:cs="Cambria"/>
                <w:bCs/>
                <w:iCs w:val="0"/>
              </w:rPr>
              <w:t>Nazwa zajęć</w:t>
            </w: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69E90" w14:textId="78EEFC72" w:rsidR="567124F1" w:rsidRDefault="567124F1" w:rsidP="567124F1">
            <w:pPr>
              <w:pStyle w:val="akarta"/>
              <w:rPr>
                <w:rFonts w:eastAsia="Cambria" w:cs="Cambria"/>
                <w:bCs/>
                <w:iCs w:val="0"/>
              </w:rPr>
            </w:pPr>
            <w:r w:rsidRPr="567124F1">
              <w:rPr>
                <w:rFonts w:eastAsia="Cambria" w:cs="Cambria"/>
                <w:bCs/>
                <w:iCs w:val="0"/>
              </w:rPr>
              <w:t>Praktyka zawodowa</w:t>
            </w:r>
          </w:p>
        </w:tc>
      </w:tr>
      <w:tr w:rsidR="567124F1" w14:paraId="11E10D83" w14:textId="77777777" w:rsidTr="567124F1">
        <w:tc>
          <w:tcPr>
            <w:tcW w:w="4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EA7F2" w14:textId="222BA618" w:rsidR="567124F1" w:rsidRDefault="567124F1" w:rsidP="567124F1">
            <w:pPr>
              <w:pStyle w:val="akarta"/>
              <w:rPr>
                <w:rFonts w:eastAsia="Cambria" w:cs="Cambria"/>
                <w:bCs/>
                <w:iCs w:val="0"/>
              </w:rPr>
            </w:pPr>
            <w:r w:rsidRPr="567124F1">
              <w:rPr>
                <w:rFonts w:eastAsia="Cambria" w:cs="Cambria"/>
                <w:bCs/>
                <w:iCs w:val="0"/>
              </w:rPr>
              <w:t>Punkty ECTS</w:t>
            </w: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941B2" w14:textId="40C4D40F" w:rsidR="567124F1" w:rsidRDefault="567124F1" w:rsidP="567124F1">
            <w:pPr>
              <w:pStyle w:val="akarta"/>
              <w:rPr>
                <w:rFonts w:eastAsia="Cambria" w:cs="Cambria"/>
                <w:bCs/>
                <w:iCs w:val="0"/>
              </w:rPr>
            </w:pPr>
            <w:r w:rsidRPr="567124F1">
              <w:rPr>
                <w:rFonts w:eastAsia="Cambria" w:cs="Cambria"/>
                <w:bCs/>
                <w:iCs w:val="0"/>
              </w:rPr>
              <w:t>36</w:t>
            </w:r>
          </w:p>
        </w:tc>
      </w:tr>
      <w:tr w:rsidR="567124F1" w14:paraId="747E7A93" w14:textId="77777777" w:rsidTr="567124F1">
        <w:tc>
          <w:tcPr>
            <w:tcW w:w="4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7500C" w14:textId="46265AFD" w:rsidR="567124F1" w:rsidRDefault="567124F1" w:rsidP="567124F1">
            <w:pPr>
              <w:pStyle w:val="akarta"/>
              <w:rPr>
                <w:rFonts w:eastAsia="Cambria" w:cs="Cambria"/>
                <w:bCs/>
                <w:iCs w:val="0"/>
              </w:rPr>
            </w:pPr>
            <w:r w:rsidRPr="567124F1">
              <w:rPr>
                <w:rFonts w:eastAsia="Cambria" w:cs="Cambria"/>
                <w:bCs/>
                <w:iCs w:val="0"/>
              </w:rPr>
              <w:t>Rodzaj zajęć</w:t>
            </w: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ACDBD" w14:textId="2398C4CF" w:rsidR="567124F1" w:rsidRDefault="567124F1" w:rsidP="567124F1">
            <w:pPr>
              <w:pStyle w:val="akarta"/>
              <w:rPr>
                <w:rFonts w:eastAsia="Cambria" w:cs="Cambria"/>
                <w:bCs/>
                <w:iCs w:val="0"/>
              </w:rPr>
            </w:pPr>
            <w:r w:rsidRPr="567124F1">
              <w:rPr>
                <w:rFonts w:eastAsia="Cambria" w:cs="Cambria"/>
                <w:bCs/>
                <w:iCs w:val="0"/>
              </w:rPr>
              <w:t>obowiązkowe/</w:t>
            </w:r>
            <w:r w:rsidRPr="567124F1">
              <w:rPr>
                <w:rFonts w:eastAsia="Cambria" w:cs="Cambria"/>
                <w:bCs/>
                <w:iCs w:val="0"/>
                <w:strike/>
              </w:rPr>
              <w:t>obieralne</w:t>
            </w:r>
          </w:p>
        </w:tc>
      </w:tr>
      <w:tr w:rsidR="567124F1" w14:paraId="6DA39610" w14:textId="77777777" w:rsidTr="567124F1">
        <w:tc>
          <w:tcPr>
            <w:tcW w:w="4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FFC72" w14:textId="5CC9B21C" w:rsidR="567124F1" w:rsidRDefault="567124F1" w:rsidP="567124F1">
            <w:pPr>
              <w:pStyle w:val="akarta"/>
              <w:rPr>
                <w:rFonts w:eastAsia="Cambria" w:cs="Cambria"/>
                <w:bCs/>
                <w:iCs w:val="0"/>
              </w:rPr>
            </w:pPr>
            <w:r w:rsidRPr="567124F1">
              <w:rPr>
                <w:rFonts w:eastAsia="Cambria" w:cs="Cambria"/>
                <w:bCs/>
                <w:iCs w:val="0"/>
              </w:rPr>
              <w:t>Moduł/specjalizacja</w:t>
            </w: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9D18A" w14:textId="5C2755D1" w:rsidR="567124F1" w:rsidRDefault="567124F1" w:rsidP="567124F1">
            <w:pPr>
              <w:pStyle w:val="akarta"/>
              <w:rPr>
                <w:rFonts w:eastAsia="Cambria" w:cs="Cambria"/>
                <w:bCs/>
                <w:iCs w:val="0"/>
              </w:rPr>
            </w:pPr>
            <w:r w:rsidRPr="567124F1">
              <w:rPr>
                <w:rFonts w:eastAsia="Cambria" w:cs="Cambria"/>
                <w:bCs/>
                <w:iCs w:val="0"/>
              </w:rPr>
              <w:t>Dyplomowanie i praktyka</w:t>
            </w:r>
          </w:p>
        </w:tc>
      </w:tr>
      <w:tr w:rsidR="567124F1" w14:paraId="7805BFC3" w14:textId="77777777" w:rsidTr="567124F1">
        <w:tc>
          <w:tcPr>
            <w:tcW w:w="4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FB542" w14:textId="6A29EEF2" w:rsidR="567124F1" w:rsidRDefault="567124F1" w:rsidP="567124F1">
            <w:pPr>
              <w:pStyle w:val="akarta"/>
              <w:rPr>
                <w:rFonts w:eastAsia="Cambria" w:cs="Cambria"/>
                <w:bCs/>
                <w:iCs w:val="0"/>
              </w:rPr>
            </w:pPr>
            <w:r w:rsidRPr="567124F1">
              <w:rPr>
                <w:rFonts w:eastAsia="Cambria" w:cs="Cambria"/>
                <w:bCs/>
                <w:iCs w:val="0"/>
              </w:rPr>
              <w:t>Język, w którym prowadzone są zajęcia</w:t>
            </w: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1CBEE" w14:textId="676A340F" w:rsidR="567124F1" w:rsidRDefault="567124F1" w:rsidP="567124F1">
            <w:pPr>
              <w:pStyle w:val="akarta"/>
              <w:rPr>
                <w:rFonts w:eastAsia="Cambria" w:cs="Cambria"/>
                <w:bCs/>
                <w:iCs w:val="0"/>
              </w:rPr>
            </w:pPr>
            <w:r w:rsidRPr="567124F1">
              <w:rPr>
                <w:rFonts w:eastAsia="Cambria" w:cs="Cambria"/>
                <w:bCs/>
                <w:iCs w:val="0"/>
              </w:rPr>
              <w:t>polski</w:t>
            </w:r>
          </w:p>
        </w:tc>
      </w:tr>
      <w:tr w:rsidR="567124F1" w14:paraId="0EADBF36" w14:textId="77777777" w:rsidTr="567124F1">
        <w:tc>
          <w:tcPr>
            <w:tcW w:w="4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8D34F" w14:textId="527FB28F" w:rsidR="567124F1" w:rsidRDefault="567124F1" w:rsidP="567124F1">
            <w:pPr>
              <w:pStyle w:val="akarta"/>
              <w:rPr>
                <w:rFonts w:eastAsia="Cambria" w:cs="Cambria"/>
                <w:bCs/>
                <w:iCs w:val="0"/>
              </w:rPr>
            </w:pPr>
            <w:r w:rsidRPr="567124F1">
              <w:rPr>
                <w:rFonts w:eastAsia="Cambria" w:cs="Cambria"/>
                <w:bCs/>
                <w:iCs w:val="0"/>
              </w:rPr>
              <w:t>Rok studiów</w:t>
            </w: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DED91" w14:textId="1D90C9C7" w:rsidR="567124F1" w:rsidRDefault="567124F1" w:rsidP="567124F1">
            <w:pPr>
              <w:pStyle w:val="akarta"/>
              <w:rPr>
                <w:rFonts w:eastAsia="Cambria" w:cs="Cambria"/>
                <w:bCs/>
                <w:iCs w:val="0"/>
              </w:rPr>
            </w:pPr>
            <w:r w:rsidRPr="567124F1">
              <w:rPr>
                <w:rFonts w:eastAsia="Cambria" w:cs="Cambria"/>
                <w:bCs/>
                <w:iCs w:val="0"/>
              </w:rPr>
              <w:t>2, 3, 4</w:t>
            </w:r>
          </w:p>
        </w:tc>
      </w:tr>
      <w:tr w:rsidR="567124F1" w14:paraId="582F275D" w14:textId="77777777" w:rsidTr="567124F1">
        <w:tc>
          <w:tcPr>
            <w:tcW w:w="4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07D77" w14:textId="4741AD40" w:rsidR="567124F1" w:rsidRDefault="567124F1" w:rsidP="567124F1">
            <w:pPr>
              <w:pStyle w:val="akarta"/>
              <w:rPr>
                <w:rFonts w:eastAsia="Cambria" w:cs="Cambria"/>
                <w:bCs/>
                <w:iCs w:val="0"/>
              </w:rPr>
            </w:pPr>
            <w:r w:rsidRPr="567124F1">
              <w:rPr>
                <w:rFonts w:eastAsia="Cambria" w:cs="Cambria"/>
                <w:bCs/>
                <w:iCs w:val="0"/>
              </w:rPr>
              <w:t>Imię i nazwisko koordynatora zajęć oraz osób prowadzących zajęcia</w:t>
            </w: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2FAD5" w14:textId="1D3E2017" w:rsidR="567124F1" w:rsidRDefault="00B330B2" w:rsidP="567124F1">
            <w:pPr>
              <w:pStyle w:val="akarta"/>
              <w:rPr>
                <w:rFonts w:eastAsia="Cambria" w:cs="Cambria"/>
                <w:bCs/>
                <w:iCs w:val="0"/>
              </w:rPr>
            </w:pPr>
            <w:r>
              <w:rPr>
                <w:rFonts w:eastAsia="Cambria" w:cs="Cambria"/>
                <w:bCs/>
                <w:iCs w:val="0"/>
              </w:rPr>
              <w:t>Mgr Elżbieta Błas</w:t>
            </w:r>
            <w:r w:rsidR="00086D12">
              <w:rPr>
                <w:rFonts w:eastAsia="Cambria" w:cs="Cambria"/>
                <w:bCs/>
                <w:iCs w:val="0"/>
              </w:rPr>
              <w:t>z</w:t>
            </w:r>
            <w:r>
              <w:rPr>
                <w:rFonts w:eastAsia="Cambria" w:cs="Cambria"/>
                <w:bCs/>
                <w:iCs w:val="0"/>
              </w:rPr>
              <w:t>czak</w:t>
            </w:r>
          </w:p>
        </w:tc>
      </w:tr>
    </w:tbl>
    <w:p w14:paraId="0F20FD43" w14:textId="4BC80884" w:rsidR="1126B81F" w:rsidRDefault="1126B81F" w:rsidP="567124F1">
      <w:pPr>
        <w:spacing w:before="120" w:after="120" w:line="240" w:lineRule="auto"/>
        <w:rPr>
          <w:rFonts w:ascii="Cambria" w:eastAsia="Cambria" w:hAnsi="Cambria" w:cs="Cambria"/>
          <w:color w:val="000000" w:themeColor="text1"/>
        </w:rPr>
      </w:pPr>
      <w:r w:rsidRPr="567124F1">
        <w:rPr>
          <w:rFonts w:ascii="Cambria" w:eastAsia="Cambria" w:hAnsi="Cambria" w:cs="Cambria"/>
          <w:b/>
          <w:bCs/>
          <w:color w:val="000000" w:themeColor="text1"/>
        </w:rPr>
        <w:t>2. Formy dydaktyczne prowadzenia zajęć i liczba godzin w semestrze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94"/>
        <w:gridCol w:w="2345"/>
        <w:gridCol w:w="2199"/>
        <w:gridCol w:w="2492"/>
      </w:tblGrid>
      <w:tr w:rsidR="567124F1" w14:paraId="62F8229F" w14:textId="77777777" w:rsidTr="567124F1"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1A1E1" w14:textId="32B5BC99" w:rsidR="567124F1" w:rsidRDefault="567124F1" w:rsidP="567124F1">
            <w:pPr>
              <w:spacing w:before="60" w:after="60" w:line="240" w:lineRule="auto"/>
              <w:jc w:val="center"/>
              <w:rPr>
                <w:rFonts w:ascii="Cambria" w:eastAsia="Cambria" w:hAnsi="Cambria" w:cs="Cambria"/>
              </w:rPr>
            </w:pPr>
            <w:r w:rsidRPr="567124F1">
              <w:rPr>
                <w:rFonts w:ascii="Cambria" w:eastAsia="Cambria" w:hAnsi="Cambria" w:cs="Cambria"/>
                <w:b/>
                <w:bCs/>
              </w:rPr>
              <w:t>Forma zajęć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3DD48" w14:textId="35686376" w:rsidR="567124F1" w:rsidRDefault="567124F1" w:rsidP="567124F1">
            <w:pPr>
              <w:spacing w:before="60" w:after="60" w:line="240" w:lineRule="auto"/>
              <w:jc w:val="center"/>
              <w:rPr>
                <w:rFonts w:ascii="Cambria" w:eastAsia="Cambria" w:hAnsi="Cambria" w:cs="Cambria"/>
              </w:rPr>
            </w:pPr>
            <w:r w:rsidRPr="567124F1">
              <w:rPr>
                <w:rFonts w:ascii="Cambria" w:eastAsia="Cambria" w:hAnsi="Cambria" w:cs="Cambria"/>
                <w:b/>
                <w:bCs/>
              </w:rPr>
              <w:t>Liczba godzin</w:t>
            </w:r>
          </w:p>
        </w:tc>
        <w:tc>
          <w:tcPr>
            <w:tcW w:w="2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12C9D" w14:textId="26007584" w:rsidR="567124F1" w:rsidRDefault="567124F1" w:rsidP="567124F1">
            <w:pPr>
              <w:spacing w:before="60" w:after="60" w:line="240" w:lineRule="auto"/>
              <w:jc w:val="center"/>
              <w:rPr>
                <w:rFonts w:ascii="Cambria" w:eastAsia="Cambria" w:hAnsi="Cambria" w:cs="Cambria"/>
              </w:rPr>
            </w:pPr>
            <w:r w:rsidRPr="567124F1">
              <w:rPr>
                <w:rFonts w:ascii="Cambria" w:eastAsia="Cambria" w:hAnsi="Cambria" w:cs="Cambria"/>
                <w:b/>
                <w:bCs/>
              </w:rPr>
              <w:t>Rok studiów/semestr</w:t>
            </w:r>
          </w:p>
        </w:tc>
        <w:tc>
          <w:tcPr>
            <w:tcW w:w="2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C3A2C" w14:textId="723FDDAD" w:rsidR="567124F1" w:rsidRDefault="567124F1" w:rsidP="567124F1">
            <w:pPr>
              <w:spacing w:before="60" w:after="60" w:line="240" w:lineRule="auto"/>
              <w:jc w:val="center"/>
              <w:rPr>
                <w:rFonts w:ascii="Cambria" w:eastAsia="Cambria" w:hAnsi="Cambria" w:cs="Cambria"/>
              </w:rPr>
            </w:pPr>
            <w:r w:rsidRPr="567124F1">
              <w:rPr>
                <w:rFonts w:ascii="Cambria" w:eastAsia="Cambria" w:hAnsi="Cambria" w:cs="Cambria"/>
                <w:b/>
                <w:bCs/>
              </w:rPr>
              <w:t xml:space="preserve">Punkty ECTS </w:t>
            </w:r>
            <w:r w:rsidRPr="567124F1">
              <w:rPr>
                <w:rFonts w:ascii="Cambria" w:eastAsia="Cambria" w:hAnsi="Cambria" w:cs="Cambria"/>
              </w:rPr>
              <w:t>(zgodnie z programem studiów)</w:t>
            </w:r>
          </w:p>
        </w:tc>
      </w:tr>
      <w:tr w:rsidR="567124F1" w14:paraId="4B7587C4" w14:textId="77777777" w:rsidTr="567124F1"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B0668" w14:textId="583E6FB5" w:rsidR="567124F1" w:rsidRDefault="567124F1" w:rsidP="567124F1">
            <w:pPr>
              <w:spacing w:before="60" w:after="6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Praktyka 1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5381F" w14:textId="7720F480" w:rsidR="567124F1" w:rsidRDefault="567124F1" w:rsidP="567124F1">
            <w:pPr>
              <w:spacing w:before="60" w:after="6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320/320</w:t>
            </w:r>
          </w:p>
        </w:tc>
        <w:tc>
          <w:tcPr>
            <w:tcW w:w="2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E3774" w14:textId="659B0ECD" w:rsidR="567124F1" w:rsidRDefault="567124F1" w:rsidP="567124F1">
            <w:pPr>
              <w:spacing w:before="60" w:after="6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1/2;</w:t>
            </w:r>
          </w:p>
        </w:tc>
        <w:tc>
          <w:tcPr>
            <w:tcW w:w="24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7176D" w14:textId="553003EA" w:rsidR="567124F1" w:rsidRDefault="567124F1" w:rsidP="567124F1">
            <w:pPr>
              <w:spacing w:before="60" w:after="6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36</w:t>
            </w:r>
          </w:p>
        </w:tc>
      </w:tr>
      <w:tr w:rsidR="567124F1" w14:paraId="2E766410" w14:textId="77777777" w:rsidTr="567124F1"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1F15C" w14:textId="41100E0C" w:rsidR="567124F1" w:rsidRDefault="567124F1" w:rsidP="567124F1">
            <w:pPr>
              <w:spacing w:before="60" w:after="6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Praktyka 2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31A34" w14:textId="5100DF3A" w:rsidR="567124F1" w:rsidRDefault="567124F1" w:rsidP="567124F1">
            <w:pPr>
              <w:spacing w:before="60" w:after="6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320/320</w:t>
            </w:r>
          </w:p>
        </w:tc>
        <w:tc>
          <w:tcPr>
            <w:tcW w:w="2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9D786" w14:textId="7704577C" w:rsidR="567124F1" w:rsidRDefault="567124F1" w:rsidP="567124F1">
            <w:pPr>
              <w:spacing w:before="60" w:after="6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2/4;</w:t>
            </w:r>
          </w:p>
        </w:tc>
        <w:tc>
          <w:tcPr>
            <w:tcW w:w="2492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6EFA55F6" w14:textId="77777777" w:rsidR="00616CDC" w:rsidRDefault="00616CDC"/>
        </w:tc>
      </w:tr>
      <w:tr w:rsidR="567124F1" w14:paraId="4BEB215E" w14:textId="77777777" w:rsidTr="567124F1"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E6D69" w14:textId="52F54A29" w:rsidR="567124F1" w:rsidRDefault="567124F1" w:rsidP="567124F1">
            <w:pPr>
              <w:spacing w:before="60" w:after="6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Praktyka 3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8A0BD" w14:textId="55C26089" w:rsidR="567124F1" w:rsidRDefault="567124F1" w:rsidP="567124F1">
            <w:pPr>
              <w:spacing w:before="60" w:after="6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320/320</w:t>
            </w:r>
          </w:p>
        </w:tc>
        <w:tc>
          <w:tcPr>
            <w:tcW w:w="2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BDAC6" w14:textId="44998ED5" w:rsidR="567124F1" w:rsidRDefault="567124F1" w:rsidP="567124F1">
            <w:pPr>
              <w:spacing w:before="60" w:after="6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3/6;</w:t>
            </w:r>
          </w:p>
        </w:tc>
        <w:tc>
          <w:tcPr>
            <w:tcW w:w="2492" w:type="dxa"/>
            <w:vMerge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4D0FE7E5" w14:textId="77777777" w:rsidR="00616CDC" w:rsidRDefault="00616CDC"/>
        </w:tc>
      </w:tr>
    </w:tbl>
    <w:p w14:paraId="09061008" w14:textId="523BF910" w:rsidR="1126B81F" w:rsidRDefault="1126B81F" w:rsidP="567124F1">
      <w:pPr>
        <w:spacing w:before="120" w:after="120" w:line="240" w:lineRule="auto"/>
        <w:rPr>
          <w:rFonts w:ascii="Cambria" w:eastAsia="Cambria" w:hAnsi="Cambria" w:cs="Cambria"/>
          <w:color w:val="000000" w:themeColor="text1"/>
        </w:rPr>
      </w:pPr>
      <w:r w:rsidRPr="567124F1">
        <w:rPr>
          <w:rFonts w:ascii="Cambria" w:eastAsia="Cambria" w:hAnsi="Cambria" w:cs="Cambria"/>
          <w:b/>
          <w:bCs/>
          <w:color w:val="000000" w:themeColor="text1"/>
        </w:rPr>
        <w:t>3. Wymagania wstępne, z uwzględnieniem sekwencyjności zajęć</w:t>
      </w:r>
    </w:p>
    <w:p w14:paraId="6A1BBC2D" w14:textId="3861FE2B" w:rsidR="1126B81F" w:rsidRDefault="1126B81F" w:rsidP="567124F1">
      <w:pPr>
        <w:spacing w:before="20" w:after="20" w:line="240" w:lineRule="auto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567124F1">
        <w:rPr>
          <w:rFonts w:ascii="Cambria" w:eastAsia="Cambria" w:hAnsi="Cambria" w:cs="Cambria"/>
          <w:color w:val="000000" w:themeColor="text1"/>
          <w:sz w:val="20"/>
          <w:szCs w:val="20"/>
        </w:rPr>
        <w:t>-</w:t>
      </w:r>
    </w:p>
    <w:p w14:paraId="72BF3ECD" w14:textId="1851B096" w:rsidR="1126B81F" w:rsidRDefault="1126B81F" w:rsidP="567124F1">
      <w:pPr>
        <w:spacing w:before="120" w:after="120" w:line="240" w:lineRule="auto"/>
        <w:rPr>
          <w:rFonts w:ascii="Cambria" w:eastAsia="Cambria" w:hAnsi="Cambria" w:cs="Cambria"/>
          <w:color w:val="000000" w:themeColor="text1"/>
        </w:rPr>
      </w:pPr>
      <w:r w:rsidRPr="567124F1">
        <w:rPr>
          <w:rFonts w:ascii="Cambria" w:eastAsia="Cambria" w:hAnsi="Cambria" w:cs="Cambria"/>
          <w:b/>
          <w:bCs/>
          <w:color w:val="000000" w:themeColor="text1"/>
        </w:rPr>
        <w:t>4.  Cele kształc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3100B" w14:paraId="6E48A0E9" w14:textId="77777777" w:rsidTr="0003100B">
        <w:tc>
          <w:tcPr>
            <w:tcW w:w="9628" w:type="dxa"/>
          </w:tcPr>
          <w:p w14:paraId="569E40E3" w14:textId="77777777" w:rsidR="0003100B" w:rsidRDefault="0003100B" w:rsidP="0003100B">
            <w:pPr>
              <w:spacing w:before="60" w:after="60" w:line="240" w:lineRule="auto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C1 - zdobycie wiedzy praktycznej przygotowującej do wykonywania zawodu</w:t>
            </w:r>
          </w:p>
          <w:p w14:paraId="102C2DF8" w14:textId="77777777" w:rsidR="0003100B" w:rsidRDefault="0003100B" w:rsidP="0003100B">
            <w:pPr>
              <w:spacing w:before="60" w:after="60" w:line="240" w:lineRule="auto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C2 - zastosowanie w praktyce umiejętności zdobytych na zajęciach</w:t>
            </w:r>
          </w:p>
          <w:p w14:paraId="09EC2CFB" w14:textId="77777777" w:rsidR="0003100B" w:rsidRDefault="0003100B" w:rsidP="0003100B">
            <w:pPr>
              <w:spacing w:before="60" w:after="60" w:line="240" w:lineRule="auto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C3 - nabywanie umiejętności pracy indywidualnej i w zespole </w:t>
            </w:r>
          </w:p>
          <w:p w14:paraId="44866144" w14:textId="77777777" w:rsidR="0003100B" w:rsidRDefault="0003100B" w:rsidP="0003100B">
            <w:pPr>
              <w:spacing w:before="60" w:after="60" w:line="240" w:lineRule="auto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C4 - przygotowanie do uczenia się przez całe życie oraz do podjęcia pracy w zawodzie</w:t>
            </w:r>
          </w:p>
          <w:p w14:paraId="44D9B02E" w14:textId="724E3D80" w:rsidR="0003100B" w:rsidRDefault="0003100B" w:rsidP="0003100B">
            <w:pPr>
              <w:spacing w:before="60" w:after="60" w:line="240" w:lineRule="auto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C5 - rozumienie wagi i społecznych skutków działalności inżynierskiej oraz odpowiedzialności za podejmowane decyzje                          </w:t>
            </w:r>
          </w:p>
        </w:tc>
      </w:tr>
    </w:tbl>
    <w:p w14:paraId="60178050" w14:textId="7B383E24" w:rsidR="1126B81F" w:rsidRDefault="1126B81F" w:rsidP="567124F1">
      <w:pPr>
        <w:spacing w:before="60" w:after="60" w:line="240" w:lineRule="auto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567124F1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</w:t>
      </w:r>
    </w:p>
    <w:p w14:paraId="434E1786" w14:textId="32456B78" w:rsidR="1126B81F" w:rsidRDefault="1126B81F" w:rsidP="567124F1">
      <w:pPr>
        <w:spacing w:before="120" w:after="120" w:line="240" w:lineRule="auto"/>
        <w:rPr>
          <w:rFonts w:ascii="Cambria" w:eastAsia="Cambria" w:hAnsi="Cambria" w:cs="Cambria"/>
          <w:color w:val="000000" w:themeColor="text1"/>
        </w:rPr>
      </w:pPr>
      <w:r w:rsidRPr="567124F1">
        <w:rPr>
          <w:rFonts w:ascii="Cambria" w:eastAsia="Cambria" w:hAnsi="Cambria" w:cs="Cambria"/>
          <w:b/>
          <w:bCs/>
          <w:color w:val="000000" w:themeColor="text1"/>
        </w:rPr>
        <w:t xml:space="preserve">5. Efekty uczenia się dla zajęć wraz z odniesieniem do efektów kierunkowych </w:t>
      </w:r>
    </w:p>
    <w:tbl>
      <w:tblPr>
        <w:tblW w:w="9773" w:type="dxa"/>
        <w:tblLayout w:type="fixed"/>
        <w:tblLook w:val="04A0" w:firstRow="1" w:lastRow="0" w:firstColumn="1" w:lastColumn="0" w:noHBand="0" w:noVBand="1"/>
      </w:tblPr>
      <w:tblGrid>
        <w:gridCol w:w="1474"/>
        <w:gridCol w:w="6478"/>
        <w:gridCol w:w="1821"/>
      </w:tblGrid>
      <w:tr w:rsidR="567124F1" w14:paraId="6A70FF43" w14:textId="77777777" w:rsidTr="008A2AA9"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B8119" w14:textId="3208D271" w:rsidR="567124F1" w:rsidRDefault="567124F1" w:rsidP="567124F1">
            <w:pPr>
              <w:spacing w:before="60" w:after="60" w:line="240" w:lineRule="auto"/>
              <w:jc w:val="center"/>
              <w:rPr>
                <w:rFonts w:ascii="Cambria" w:eastAsia="Cambria" w:hAnsi="Cambria" w:cs="Cambria"/>
              </w:rPr>
            </w:pPr>
            <w:r w:rsidRPr="567124F1">
              <w:rPr>
                <w:rFonts w:ascii="Cambria" w:eastAsia="Cambria" w:hAnsi="Cambria" w:cs="Cambria"/>
                <w:b/>
                <w:bCs/>
              </w:rPr>
              <w:t>Symbol efektu uczenia się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24ECB" w14:textId="01E3F257" w:rsidR="567124F1" w:rsidRDefault="567124F1" w:rsidP="567124F1">
            <w:pPr>
              <w:spacing w:before="60" w:after="60" w:line="240" w:lineRule="auto"/>
              <w:jc w:val="center"/>
              <w:rPr>
                <w:rFonts w:ascii="Cambria" w:eastAsia="Cambria" w:hAnsi="Cambria" w:cs="Cambria"/>
              </w:rPr>
            </w:pPr>
            <w:r w:rsidRPr="567124F1">
              <w:rPr>
                <w:rFonts w:ascii="Cambria" w:eastAsia="Cambria" w:hAnsi="Cambria" w:cs="Cambria"/>
                <w:b/>
                <w:bCs/>
              </w:rPr>
              <w:t>Opis efektu uczenia się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56A9A" w14:textId="494E3383" w:rsidR="567124F1" w:rsidRDefault="567124F1" w:rsidP="567124F1">
            <w:pPr>
              <w:spacing w:before="60" w:after="60" w:line="240" w:lineRule="auto"/>
              <w:jc w:val="center"/>
              <w:rPr>
                <w:rFonts w:ascii="Cambria" w:eastAsia="Cambria" w:hAnsi="Cambria" w:cs="Cambria"/>
              </w:rPr>
            </w:pPr>
            <w:r w:rsidRPr="567124F1">
              <w:rPr>
                <w:rFonts w:ascii="Cambria" w:eastAsia="Cambria" w:hAnsi="Cambria" w:cs="Cambria"/>
                <w:b/>
                <w:bCs/>
              </w:rPr>
              <w:t>Odniesienie do efektu kierunkowego</w:t>
            </w:r>
          </w:p>
        </w:tc>
      </w:tr>
      <w:tr w:rsidR="567124F1" w14:paraId="7FB90D4F" w14:textId="77777777" w:rsidTr="008A2AA9">
        <w:tc>
          <w:tcPr>
            <w:tcW w:w="9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6968B" w14:textId="3991E62C" w:rsidR="567124F1" w:rsidRDefault="567124F1" w:rsidP="567124F1">
            <w:pPr>
              <w:spacing w:before="60" w:after="6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WIEDZA</w:t>
            </w:r>
          </w:p>
        </w:tc>
      </w:tr>
      <w:tr w:rsidR="567124F1" w14:paraId="36255348" w14:textId="77777777" w:rsidTr="008A2AA9"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5B4A6" w14:textId="1346A9A5" w:rsidR="567124F1" w:rsidRDefault="567124F1" w:rsidP="567124F1">
            <w:pPr>
              <w:spacing w:before="60" w:after="6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sz w:val="20"/>
                <w:szCs w:val="20"/>
              </w:rPr>
              <w:t>W_01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166AB" w14:textId="26E2D480" w:rsidR="567124F1" w:rsidRDefault="567124F1" w:rsidP="567124F1">
            <w:pPr>
              <w:spacing w:before="60" w:after="6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sz w:val="20"/>
                <w:szCs w:val="20"/>
              </w:rPr>
              <w:t>ma podstawową wiedzę  praktyczną obejmującą kluczowe zagadnienia z automatyki i robotyki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13F43" w14:textId="642C28DB" w:rsidR="567124F1" w:rsidRDefault="567124F1" w:rsidP="567124F1">
            <w:pPr>
              <w:spacing w:after="0" w:line="360" w:lineRule="auto"/>
              <w:ind w:right="-1016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sz w:val="20"/>
                <w:szCs w:val="20"/>
              </w:rPr>
              <w:t>K_W13</w:t>
            </w:r>
          </w:p>
        </w:tc>
      </w:tr>
      <w:tr w:rsidR="567124F1" w14:paraId="1493FCBA" w14:textId="77777777" w:rsidTr="008A2AA9"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1E024" w14:textId="7B7768ED" w:rsidR="567124F1" w:rsidRDefault="567124F1" w:rsidP="567124F1">
            <w:pPr>
              <w:spacing w:before="60" w:after="6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sz w:val="20"/>
                <w:szCs w:val="20"/>
              </w:rPr>
              <w:t>W_02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314C5" w14:textId="7FF4CDDA" w:rsidR="567124F1" w:rsidRDefault="567124F1" w:rsidP="567124F1">
            <w:pPr>
              <w:spacing w:before="60" w:after="6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sz w:val="20"/>
                <w:szCs w:val="20"/>
              </w:rPr>
              <w:t>zna obowiązujące w zakładzie pracy przepisy, w tym regulamin pracy, przepisy bezpieczeństwa oraz podstawowe zasady ochrony własności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39497" w14:textId="23DB31B7" w:rsidR="567124F1" w:rsidRDefault="567124F1" w:rsidP="567124F1">
            <w:pPr>
              <w:spacing w:before="20" w:after="2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sz w:val="20"/>
                <w:szCs w:val="20"/>
              </w:rPr>
              <w:t>K_W14, K_W15, K_W17, K_W18</w:t>
            </w:r>
          </w:p>
        </w:tc>
      </w:tr>
      <w:tr w:rsidR="567124F1" w14:paraId="2F9CE41A" w14:textId="77777777" w:rsidTr="008A2AA9">
        <w:tc>
          <w:tcPr>
            <w:tcW w:w="9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725BA" w14:textId="5BC13B90" w:rsidR="567124F1" w:rsidRDefault="567124F1" w:rsidP="567124F1">
            <w:pPr>
              <w:spacing w:before="60" w:after="6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lastRenderedPageBreak/>
              <w:t>UMIEJĘTNOŚCI</w:t>
            </w:r>
          </w:p>
        </w:tc>
      </w:tr>
      <w:tr w:rsidR="567124F1" w14:paraId="0D3EAE6D" w14:textId="77777777" w:rsidTr="008A2AA9"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7C723" w14:textId="4B8B9B09" w:rsidR="567124F1" w:rsidRDefault="567124F1" w:rsidP="567124F1">
            <w:pPr>
              <w:spacing w:before="60" w:after="6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sz w:val="20"/>
                <w:szCs w:val="20"/>
              </w:rPr>
              <w:t>U_01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A21AE" w14:textId="247A3F2D" w:rsidR="567124F1" w:rsidRDefault="567124F1" w:rsidP="567124F1">
            <w:pPr>
              <w:spacing w:before="20" w:after="20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sz w:val="20"/>
                <w:szCs w:val="20"/>
              </w:rPr>
              <w:t>potrafi zastosować w praktyce wiedzę zdobytą na zajęciach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FBDCE" w14:textId="230EFFB9" w:rsidR="567124F1" w:rsidRDefault="567124F1" w:rsidP="567124F1">
            <w:pPr>
              <w:spacing w:after="0" w:line="36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sz w:val="20"/>
                <w:szCs w:val="20"/>
              </w:rPr>
              <w:t>K_U08, K_U11, K_U20</w:t>
            </w:r>
          </w:p>
        </w:tc>
      </w:tr>
      <w:tr w:rsidR="567124F1" w14:paraId="2027D605" w14:textId="77777777" w:rsidTr="008A2AA9"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98995" w14:textId="1E26BBD9" w:rsidR="567124F1" w:rsidRDefault="567124F1" w:rsidP="567124F1">
            <w:pPr>
              <w:spacing w:before="60" w:after="6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sz w:val="20"/>
                <w:szCs w:val="20"/>
              </w:rPr>
              <w:t>U_02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E78C3" w14:textId="6268B4E3" w:rsidR="567124F1" w:rsidRDefault="567124F1" w:rsidP="567124F1">
            <w:pPr>
              <w:spacing w:before="20" w:after="20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sz w:val="20"/>
                <w:szCs w:val="20"/>
              </w:rPr>
              <w:t>potrafi pracować indywidualnie i w zespole zachowując przepisy bezpieczeństwa oraz umie właściwie zaplanować swoją pracę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A00DF" w14:textId="1123C25C" w:rsidR="567124F1" w:rsidRDefault="567124F1" w:rsidP="567124F1">
            <w:pPr>
              <w:spacing w:before="20" w:after="2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sz w:val="20"/>
                <w:szCs w:val="20"/>
              </w:rPr>
              <w:t>K_U02, K_U10,  K_U18, K_U21, K_U22, K_U26</w:t>
            </w:r>
          </w:p>
        </w:tc>
      </w:tr>
      <w:tr w:rsidR="567124F1" w14:paraId="31F2893A" w14:textId="77777777" w:rsidTr="008A2AA9">
        <w:tc>
          <w:tcPr>
            <w:tcW w:w="9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46C1F" w14:textId="6A1B022A" w:rsidR="567124F1" w:rsidRDefault="567124F1" w:rsidP="567124F1">
            <w:pPr>
              <w:spacing w:before="60" w:after="6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567124F1" w14:paraId="54915A8A" w14:textId="77777777" w:rsidTr="008A2AA9"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911EA" w14:textId="52C69C35" w:rsidR="567124F1" w:rsidRDefault="567124F1" w:rsidP="567124F1">
            <w:pPr>
              <w:spacing w:before="60" w:after="6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sz w:val="20"/>
                <w:szCs w:val="20"/>
              </w:rPr>
              <w:t>K_01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04F4D" w14:textId="28014928" w:rsidR="567124F1" w:rsidRDefault="567124F1" w:rsidP="567124F1">
            <w:pPr>
              <w:spacing w:before="20" w:after="20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sz w:val="20"/>
                <w:szCs w:val="20"/>
              </w:rPr>
              <w:t>rozumie potrzebę uczenia się przez całe życie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787B8" w14:textId="40218DC7" w:rsidR="567124F1" w:rsidRDefault="567124F1" w:rsidP="567124F1">
            <w:pPr>
              <w:spacing w:before="20" w:after="2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sz w:val="20"/>
                <w:szCs w:val="20"/>
              </w:rPr>
              <w:t>K_K01</w:t>
            </w:r>
          </w:p>
        </w:tc>
      </w:tr>
      <w:tr w:rsidR="567124F1" w14:paraId="752EA520" w14:textId="77777777" w:rsidTr="008A2AA9"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803DC" w14:textId="40DFA9D8" w:rsidR="567124F1" w:rsidRDefault="567124F1" w:rsidP="567124F1">
            <w:pPr>
              <w:spacing w:before="60" w:after="6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sz w:val="20"/>
                <w:szCs w:val="20"/>
              </w:rPr>
              <w:t>K_02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ABEBC" w14:textId="008BE071" w:rsidR="567124F1" w:rsidRDefault="567124F1" w:rsidP="567124F1">
            <w:pPr>
              <w:spacing w:before="20" w:after="20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sz w:val="20"/>
                <w:szCs w:val="20"/>
              </w:rPr>
              <w:t>współpracuje w grupie działając w sposób kreatywny i przedsiębiorczy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CE759" w14:textId="1F7EB08E" w:rsidR="567124F1" w:rsidRDefault="567124F1" w:rsidP="567124F1">
            <w:pPr>
              <w:spacing w:after="0" w:line="36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sz w:val="20"/>
                <w:szCs w:val="20"/>
              </w:rPr>
              <w:t>K_K04, K_K06</w:t>
            </w:r>
          </w:p>
        </w:tc>
      </w:tr>
      <w:tr w:rsidR="567124F1" w14:paraId="61F9E880" w14:textId="77777777" w:rsidTr="008A2AA9"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6692C" w14:textId="27FAA980" w:rsidR="567124F1" w:rsidRDefault="567124F1" w:rsidP="567124F1">
            <w:pPr>
              <w:spacing w:before="60" w:after="6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sz w:val="20"/>
                <w:szCs w:val="20"/>
              </w:rPr>
              <w:t>K_03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3D230" w14:textId="6161D4CC" w:rsidR="567124F1" w:rsidRDefault="567124F1" w:rsidP="567124F1">
            <w:pPr>
              <w:spacing w:before="20" w:after="20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sz w:val="20"/>
                <w:szCs w:val="20"/>
              </w:rPr>
              <w:t>jest świadomy wagi i rozumie pozatechniczne aspekty i skutki działalności inżynierskiej, w tym odpowiedzialności za podejmowane decyzje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7829F" w14:textId="6F32E4A5" w:rsidR="567124F1" w:rsidRDefault="567124F1" w:rsidP="567124F1">
            <w:pPr>
              <w:spacing w:before="20" w:after="2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sz w:val="20"/>
                <w:szCs w:val="20"/>
              </w:rPr>
              <w:t>K_K02, K_K03, K_K05, K_K06</w:t>
            </w:r>
          </w:p>
        </w:tc>
      </w:tr>
    </w:tbl>
    <w:p w14:paraId="131E2A5D" w14:textId="48D7C02F" w:rsidR="1126B81F" w:rsidRDefault="1126B81F" w:rsidP="567124F1">
      <w:pPr>
        <w:spacing w:before="120" w:after="120" w:line="240" w:lineRule="auto"/>
        <w:rPr>
          <w:rFonts w:ascii="Cambria" w:eastAsia="Cambria" w:hAnsi="Cambria" w:cs="Cambria"/>
          <w:color w:val="000000" w:themeColor="text1"/>
        </w:rPr>
      </w:pPr>
      <w:r w:rsidRPr="567124F1">
        <w:rPr>
          <w:rFonts w:ascii="Cambria" w:eastAsia="Cambria" w:hAnsi="Cambria" w:cs="Cambria"/>
          <w:b/>
          <w:bCs/>
          <w:color w:val="000000" w:themeColor="text1"/>
        </w:rPr>
        <w:t xml:space="preserve">6. Treści programowe  oraz liczba godzin na poszczególnych formach zajęć </w:t>
      </w:r>
      <w:r w:rsidRPr="567124F1">
        <w:rPr>
          <w:rFonts w:ascii="Cambria" w:eastAsia="Cambria" w:hAnsi="Cambria" w:cs="Cambria"/>
          <w:color w:val="000000" w:themeColor="text1"/>
        </w:rPr>
        <w:t>(zgodnie z programem studiów):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642"/>
        <w:gridCol w:w="6245"/>
        <w:gridCol w:w="1226"/>
        <w:gridCol w:w="1517"/>
      </w:tblGrid>
      <w:tr w:rsidR="567124F1" w14:paraId="502F1F25" w14:textId="77777777" w:rsidTr="567124F1">
        <w:trPr>
          <w:trHeight w:val="330"/>
        </w:trPr>
        <w:tc>
          <w:tcPr>
            <w:tcW w:w="6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8284E" w14:textId="0C5DF2F5" w:rsidR="567124F1" w:rsidRDefault="567124F1" w:rsidP="567124F1">
            <w:pPr>
              <w:spacing w:before="20" w:after="20"/>
              <w:rPr>
                <w:rFonts w:ascii="Cambria" w:eastAsia="Cambria" w:hAnsi="Cambria" w:cs="Cambria"/>
              </w:rPr>
            </w:pPr>
            <w:r w:rsidRPr="567124F1">
              <w:rPr>
                <w:rFonts w:ascii="Cambria" w:eastAsia="Cambria" w:hAnsi="Cambria" w:cs="Cambria"/>
                <w:b/>
                <w:bCs/>
              </w:rPr>
              <w:t>Lp.</w:t>
            </w:r>
          </w:p>
        </w:tc>
        <w:tc>
          <w:tcPr>
            <w:tcW w:w="62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FC3DC" w14:textId="1FF5173F" w:rsidR="567124F1" w:rsidRDefault="567124F1" w:rsidP="567124F1">
            <w:pPr>
              <w:spacing w:before="20" w:after="20"/>
              <w:rPr>
                <w:rFonts w:ascii="Cambria" w:eastAsia="Cambria" w:hAnsi="Cambria" w:cs="Cambria"/>
              </w:rPr>
            </w:pPr>
            <w:r w:rsidRPr="567124F1">
              <w:rPr>
                <w:rFonts w:ascii="Cambria" w:eastAsia="Cambria" w:hAnsi="Cambria" w:cs="Cambria"/>
                <w:b/>
                <w:bCs/>
              </w:rPr>
              <w:t xml:space="preserve">Treści praktyk </w:t>
            </w:r>
          </w:p>
        </w:tc>
        <w:tc>
          <w:tcPr>
            <w:tcW w:w="2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210E2" w14:textId="50A48CFE" w:rsidR="567124F1" w:rsidRDefault="567124F1" w:rsidP="567124F1">
            <w:pPr>
              <w:spacing w:before="20" w:after="20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 w:rsidRPr="567124F1"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Liczba godzin na studiach</w:t>
            </w:r>
          </w:p>
        </w:tc>
      </w:tr>
      <w:tr w:rsidR="567124F1" w14:paraId="31B46453" w14:textId="77777777" w:rsidTr="567124F1">
        <w:trPr>
          <w:trHeight w:val="195"/>
        </w:trPr>
        <w:tc>
          <w:tcPr>
            <w:tcW w:w="642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0363C398" w14:textId="77777777" w:rsidR="00616CDC" w:rsidRDefault="00616CDC"/>
        </w:tc>
        <w:tc>
          <w:tcPr>
            <w:tcW w:w="6245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5B8C62B8" w14:textId="77777777" w:rsidR="00616CDC" w:rsidRDefault="00616CDC"/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7C49E" w14:textId="3894335F" w:rsidR="567124F1" w:rsidRDefault="567124F1" w:rsidP="567124F1">
            <w:pPr>
              <w:spacing w:before="20" w:after="20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 w:rsidRPr="567124F1"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stacjonarnych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DE0FE" w14:textId="40434B36" w:rsidR="567124F1" w:rsidRDefault="567124F1" w:rsidP="567124F1">
            <w:pPr>
              <w:spacing w:before="20" w:after="20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 w:rsidRPr="567124F1"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niestacjonarnych</w:t>
            </w:r>
          </w:p>
        </w:tc>
      </w:tr>
      <w:tr w:rsidR="567124F1" w14:paraId="49CEB851" w14:textId="77777777" w:rsidTr="567124F1">
        <w:trPr>
          <w:trHeight w:val="225"/>
        </w:trPr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2AD58" w14:textId="2C5B20DE" w:rsidR="567124F1" w:rsidRDefault="567124F1" w:rsidP="567124F1">
            <w:pPr>
              <w:spacing w:before="20" w:after="20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sz w:val="20"/>
                <w:szCs w:val="20"/>
              </w:rPr>
              <w:t>P1</w:t>
            </w:r>
          </w:p>
        </w:tc>
        <w:tc>
          <w:tcPr>
            <w:tcW w:w="62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0AA77" w14:textId="1C79D04B" w:rsidR="314FBD4D" w:rsidRDefault="314FBD4D" w:rsidP="00720635">
            <w:pPr>
              <w:spacing w:after="0"/>
              <w:jc w:val="both"/>
            </w:pPr>
            <w:r w:rsidRPr="567124F1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Zadania realizowane przez studenta na praktyce winny w szczególności dotyczyć: </w:t>
            </w:r>
          </w:p>
          <w:p w14:paraId="0E6669A4" w14:textId="5CE1BC28" w:rsidR="314FBD4D" w:rsidRDefault="314FBD4D" w:rsidP="00720635">
            <w:pPr>
              <w:spacing w:after="0"/>
              <w:ind w:left="370" w:hanging="370"/>
              <w:jc w:val="both"/>
            </w:pPr>
            <w:r w:rsidRPr="567124F1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) wiedzy z zakresu zasad mechaniki oraz projektowania z wykorzystaniem nowoczesnych narzędzi obliczeniowych oraz do realizacji procesów wytwarzania, montażu i eksploatacji maszyn oraz nadzoru nad ich eksploatacją,</w:t>
            </w:r>
          </w:p>
          <w:p w14:paraId="2041DCC3" w14:textId="5AFC3527" w:rsidR="314FBD4D" w:rsidRDefault="314FBD4D" w:rsidP="00720635">
            <w:pPr>
              <w:spacing w:after="0"/>
              <w:ind w:left="370" w:hanging="370"/>
              <w:jc w:val="both"/>
            </w:pPr>
            <w:r w:rsidRPr="567124F1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2) umiejętności wspomagania prac związanych z projektowaniem maszyn jak również doboru materiałów inżynierskich stosowanych jako elementy maszyn, </w:t>
            </w:r>
          </w:p>
          <w:p w14:paraId="2A94B286" w14:textId="6855557A" w:rsidR="314FBD4D" w:rsidRDefault="314FBD4D" w:rsidP="00720635">
            <w:pPr>
              <w:spacing w:after="0"/>
              <w:ind w:left="370" w:hanging="370"/>
              <w:jc w:val="both"/>
            </w:pPr>
            <w:r w:rsidRPr="567124F1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3)</w:t>
            </w:r>
            <w:r w:rsidR="00720635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 </w:t>
            </w:r>
            <w:r w:rsidRPr="567124F1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umiejętności sprawnego posługiwania się nowoczesnymi technikami komputerowymi, twórczego rozwiązywania problemów technicznych, kreowania innowacji,</w:t>
            </w:r>
          </w:p>
          <w:p w14:paraId="49263E83" w14:textId="56369461" w:rsidR="314FBD4D" w:rsidRDefault="314FBD4D" w:rsidP="00720635">
            <w:pPr>
              <w:spacing w:after="0"/>
              <w:ind w:left="370" w:hanging="370"/>
              <w:jc w:val="both"/>
            </w:pPr>
            <w:r w:rsidRPr="567124F1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4) umiejętności modelowania, projektowania i wytwarzania wyrobów </w:t>
            </w:r>
          </w:p>
          <w:p w14:paraId="3EC0EE69" w14:textId="4D5FFA96" w:rsidR="314FBD4D" w:rsidRDefault="314FBD4D" w:rsidP="00720635">
            <w:pPr>
              <w:spacing w:after="0"/>
              <w:ind w:left="370" w:hanging="370"/>
              <w:jc w:val="both"/>
            </w:pPr>
            <w:r w:rsidRPr="567124F1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w oparciu  komputerowe systemy klasy CAD/CAM/CAE,</w:t>
            </w:r>
          </w:p>
          <w:p w14:paraId="79582749" w14:textId="173DDB1C" w:rsidR="314FBD4D" w:rsidRDefault="314FBD4D" w:rsidP="00720635">
            <w:pPr>
              <w:spacing w:after="0"/>
              <w:ind w:left="370" w:hanging="370"/>
              <w:jc w:val="both"/>
            </w:pPr>
            <w:r w:rsidRPr="567124F1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5) </w:t>
            </w:r>
            <w:r w:rsidR="00720635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w</w:t>
            </w:r>
            <w:r w:rsidRPr="567124F1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iedzy z zakresu eksploatowania i serwisu układów mechatronicznych oraz maszyn i urządzeń, w których są one zastosowane,</w:t>
            </w:r>
          </w:p>
          <w:p w14:paraId="338799EA" w14:textId="06B995C4" w:rsidR="314FBD4D" w:rsidRDefault="314FBD4D" w:rsidP="00720635">
            <w:pPr>
              <w:spacing w:after="0"/>
              <w:ind w:left="370" w:hanging="370"/>
              <w:jc w:val="both"/>
            </w:pPr>
            <w:r w:rsidRPr="567124F1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6) umiejętności opracowywania i wdrażania nowych wyrobów</w:t>
            </w:r>
            <w:r w:rsidR="00720635">
              <w:t xml:space="preserve"> </w:t>
            </w:r>
            <w:r w:rsidRPr="567124F1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z wykorzystaniem najnowszych technik komputerowych, programowania maszyn i urządzeń wytwórczych oraz technicznego przygotowania produkcji, planowania, organizacji i zarządzania,</w:t>
            </w:r>
          </w:p>
          <w:p w14:paraId="30A6E23C" w14:textId="576AFA12" w:rsidR="314FBD4D" w:rsidRDefault="314FBD4D" w:rsidP="00720635">
            <w:pPr>
              <w:spacing w:after="0"/>
              <w:jc w:val="both"/>
            </w:pPr>
            <w:r w:rsidRPr="567124F1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7) </w:t>
            </w:r>
            <w:r w:rsidR="00720635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um</w:t>
            </w:r>
            <w:r w:rsidRPr="567124F1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iejętności projektowania, wytwarzaniu i eksploatacji produktów oraz analizy produktów w ich rzeczywistym otoczeniu,</w:t>
            </w:r>
          </w:p>
          <w:p w14:paraId="741DF5C6" w14:textId="77777777" w:rsidR="00720635" w:rsidRDefault="314FBD4D" w:rsidP="00720635">
            <w:pPr>
              <w:spacing w:after="0"/>
              <w:jc w:val="both"/>
            </w:pPr>
            <w:r w:rsidRPr="567124F1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8) zapoznania z organizacją pracy w przedsiębiorstwie, strukturą organizacyjną, celem i zakresem prowadzonej działalności, podstawowymi przepisami w zakresie BHP, regulaminem pracy, obiegiem dokumentów, obsługą podstawowych urządzeń na stanowisku pracy,</w:t>
            </w:r>
          </w:p>
          <w:p w14:paraId="1DA08B30" w14:textId="3EBCC403" w:rsidR="314FBD4D" w:rsidRDefault="00720635" w:rsidP="00720635">
            <w:pPr>
              <w:spacing w:after="0"/>
              <w:jc w:val="both"/>
            </w:pPr>
            <w:r>
              <w:rPr>
                <w:rFonts w:ascii="Cambria" w:eastAsia="Cambria" w:hAnsi="Cambria" w:cs="Cambria"/>
                <w:sz w:val="20"/>
                <w:szCs w:val="20"/>
              </w:rPr>
              <w:lastRenderedPageBreak/>
              <w:t xml:space="preserve">9) </w:t>
            </w:r>
            <w:r w:rsidR="314FBD4D" w:rsidRPr="567124F1">
              <w:rPr>
                <w:rFonts w:ascii="Cambria" w:eastAsia="Cambria" w:hAnsi="Cambria" w:cs="Cambria"/>
                <w:sz w:val="20"/>
                <w:szCs w:val="20"/>
              </w:rPr>
              <w:t>zapoznania z uwarunkowaniami pracy zespołowej, praktycznymi aspektami kierowania zespołami ludzkimi, komunikowania się podmiotu z otoczeniem, zbierania, hierarchizowania przetwarzania i przekazywania informacji z wykorzystaniem technologii informatycznej i wiedzy technicznej,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A3D85" w14:textId="0D25D631" w:rsidR="567124F1" w:rsidRDefault="567124F1" w:rsidP="567124F1">
            <w:pPr>
              <w:spacing w:before="20" w:after="2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sz w:val="20"/>
                <w:szCs w:val="20"/>
              </w:rPr>
              <w:lastRenderedPageBreak/>
              <w:t>32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240B7" w14:textId="61EEEF5E" w:rsidR="567124F1" w:rsidRDefault="567124F1" w:rsidP="567124F1">
            <w:pPr>
              <w:spacing w:before="20" w:after="2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sz w:val="20"/>
                <w:szCs w:val="20"/>
              </w:rPr>
              <w:t>320</w:t>
            </w:r>
          </w:p>
        </w:tc>
      </w:tr>
      <w:tr w:rsidR="567124F1" w14:paraId="26FDF8BD" w14:textId="77777777" w:rsidTr="567124F1">
        <w:trPr>
          <w:trHeight w:val="270"/>
        </w:trPr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FE8A3" w14:textId="7C3D4839" w:rsidR="567124F1" w:rsidRDefault="567124F1" w:rsidP="567124F1">
            <w:pPr>
              <w:spacing w:before="20" w:after="20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sz w:val="20"/>
                <w:szCs w:val="20"/>
              </w:rPr>
              <w:t>P2</w:t>
            </w:r>
          </w:p>
        </w:tc>
        <w:tc>
          <w:tcPr>
            <w:tcW w:w="6245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5FB2C992" w14:textId="77777777" w:rsidR="00616CDC" w:rsidRDefault="00616CDC"/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7760C" w14:textId="61455C07" w:rsidR="567124F1" w:rsidRDefault="567124F1" w:rsidP="567124F1">
            <w:pPr>
              <w:spacing w:before="20" w:after="2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sz w:val="20"/>
                <w:szCs w:val="20"/>
              </w:rPr>
              <w:t>32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43C6B" w14:textId="04B35718" w:rsidR="567124F1" w:rsidRDefault="567124F1" w:rsidP="567124F1">
            <w:pPr>
              <w:spacing w:before="20" w:after="2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sz w:val="20"/>
                <w:szCs w:val="20"/>
              </w:rPr>
              <w:t>320</w:t>
            </w:r>
          </w:p>
        </w:tc>
      </w:tr>
      <w:tr w:rsidR="567124F1" w14:paraId="559D5C75" w14:textId="77777777" w:rsidTr="567124F1">
        <w:trPr>
          <w:trHeight w:val="345"/>
        </w:trPr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7F9F0" w14:textId="5E5FDDD7" w:rsidR="567124F1" w:rsidRDefault="567124F1" w:rsidP="567124F1">
            <w:pPr>
              <w:spacing w:before="20" w:after="20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sz w:val="20"/>
                <w:szCs w:val="20"/>
              </w:rPr>
              <w:t>P3</w:t>
            </w:r>
          </w:p>
        </w:tc>
        <w:tc>
          <w:tcPr>
            <w:tcW w:w="6245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20D1F12C" w14:textId="77777777" w:rsidR="00616CDC" w:rsidRDefault="00616CDC"/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C26C3" w14:textId="6C845A7C" w:rsidR="567124F1" w:rsidRDefault="567124F1" w:rsidP="567124F1">
            <w:pPr>
              <w:spacing w:before="20" w:after="2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sz w:val="20"/>
                <w:szCs w:val="20"/>
              </w:rPr>
              <w:t>32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C1153" w14:textId="0758E6E2" w:rsidR="567124F1" w:rsidRDefault="567124F1" w:rsidP="567124F1">
            <w:pPr>
              <w:spacing w:before="20" w:after="2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sz w:val="20"/>
                <w:szCs w:val="20"/>
              </w:rPr>
              <w:t>320</w:t>
            </w:r>
          </w:p>
        </w:tc>
      </w:tr>
      <w:tr w:rsidR="567124F1" w14:paraId="61997E26" w14:textId="77777777" w:rsidTr="567124F1"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02265" w14:textId="71E1868E" w:rsidR="567124F1" w:rsidRDefault="567124F1" w:rsidP="567124F1">
            <w:pPr>
              <w:spacing w:before="20" w:after="20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9885C" w14:textId="7157A754" w:rsidR="567124F1" w:rsidRDefault="567124F1" w:rsidP="567124F1">
            <w:pPr>
              <w:spacing w:before="20" w:after="20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Razem liczba godzin praktyki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5D980" w14:textId="344BD3DB" w:rsidR="567124F1" w:rsidRDefault="567124F1" w:rsidP="567124F1">
            <w:pPr>
              <w:spacing w:before="20" w:after="2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84215" w14:textId="4971C836" w:rsidR="567124F1" w:rsidRDefault="567124F1" w:rsidP="567124F1">
            <w:pPr>
              <w:spacing w:before="20" w:after="2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960</w:t>
            </w:r>
          </w:p>
        </w:tc>
      </w:tr>
    </w:tbl>
    <w:p w14:paraId="5489D241" w14:textId="038ED449" w:rsidR="1126B81F" w:rsidRDefault="1126B81F" w:rsidP="567124F1">
      <w:pPr>
        <w:spacing w:before="120" w:after="120" w:line="240" w:lineRule="auto"/>
        <w:jc w:val="both"/>
        <w:rPr>
          <w:rFonts w:ascii="Cambria" w:eastAsia="Cambria" w:hAnsi="Cambria" w:cs="Cambria"/>
          <w:color w:val="000000" w:themeColor="text1"/>
        </w:rPr>
      </w:pPr>
      <w:r w:rsidRPr="567124F1">
        <w:rPr>
          <w:rFonts w:ascii="Cambria" w:eastAsia="Cambria" w:hAnsi="Cambria" w:cs="Cambria"/>
          <w:b/>
          <w:bCs/>
          <w:color w:val="000000" w:themeColor="text1"/>
        </w:rPr>
        <w:t>7. Metody oraz środki dydaktyczne wykorzystywane w ramach poszczególnych form zajęć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00"/>
        <w:gridCol w:w="4901"/>
        <w:gridCol w:w="3128"/>
      </w:tblGrid>
      <w:tr w:rsidR="567124F1" w14:paraId="1FB07550" w14:textId="77777777" w:rsidTr="567124F1"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91F80" w14:textId="2FDCCA19" w:rsidR="567124F1" w:rsidRDefault="567124F1" w:rsidP="567124F1">
            <w:pPr>
              <w:spacing w:before="60" w:after="60" w:line="240" w:lineRule="auto"/>
              <w:jc w:val="both"/>
              <w:rPr>
                <w:rFonts w:ascii="Cambria" w:eastAsia="Cambria" w:hAnsi="Cambria" w:cs="Cambria"/>
              </w:rPr>
            </w:pPr>
            <w:r w:rsidRPr="567124F1">
              <w:rPr>
                <w:rFonts w:ascii="Cambria" w:eastAsia="Cambria" w:hAnsi="Cambria" w:cs="Cambria"/>
                <w:b/>
                <w:bCs/>
              </w:rPr>
              <w:t>Forma zajęć</w:t>
            </w:r>
          </w:p>
        </w:tc>
        <w:tc>
          <w:tcPr>
            <w:tcW w:w="4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5337D" w14:textId="07A90E5D" w:rsidR="567124F1" w:rsidRDefault="567124F1" w:rsidP="567124F1">
            <w:pPr>
              <w:spacing w:before="60" w:after="60" w:line="240" w:lineRule="auto"/>
              <w:jc w:val="both"/>
              <w:rPr>
                <w:rFonts w:ascii="Cambria" w:eastAsia="Cambria" w:hAnsi="Cambria" w:cs="Cambria"/>
                <w:sz w:val="16"/>
                <w:szCs w:val="16"/>
              </w:rPr>
            </w:pPr>
            <w:r w:rsidRPr="567124F1">
              <w:rPr>
                <w:rFonts w:ascii="Cambria" w:eastAsia="Cambria" w:hAnsi="Cambria" w:cs="Cambria"/>
                <w:b/>
                <w:bCs/>
              </w:rPr>
              <w:t xml:space="preserve">Metody dydaktyczne </w:t>
            </w:r>
            <w:r w:rsidRPr="567124F1"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(wybór z listy)</w:t>
            </w:r>
          </w:p>
        </w:tc>
        <w:tc>
          <w:tcPr>
            <w:tcW w:w="3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9D1D4" w14:textId="15CA28C1" w:rsidR="567124F1" w:rsidRDefault="567124F1" w:rsidP="567124F1">
            <w:pPr>
              <w:spacing w:before="60" w:after="60" w:line="240" w:lineRule="auto"/>
              <w:jc w:val="both"/>
              <w:rPr>
                <w:rFonts w:ascii="Cambria" w:eastAsia="Cambria" w:hAnsi="Cambria" w:cs="Cambria"/>
              </w:rPr>
            </w:pPr>
            <w:r w:rsidRPr="567124F1">
              <w:rPr>
                <w:b/>
                <w:bCs/>
              </w:rPr>
              <w:t>Ś</w:t>
            </w:r>
            <w:r w:rsidRPr="567124F1">
              <w:rPr>
                <w:rFonts w:ascii="Cambria" w:eastAsia="Cambria" w:hAnsi="Cambria" w:cs="Cambria"/>
                <w:b/>
                <w:bCs/>
              </w:rPr>
              <w:t>rodki dydaktyczne</w:t>
            </w:r>
          </w:p>
        </w:tc>
      </w:tr>
      <w:tr w:rsidR="567124F1" w14:paraId="1BA5910F" w14:textId="77777777" w:rsidTr="567124F1"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7728A" w14:textId="0FE00E33" w:rsidR="567124F1" w:rsidRDefault="567124F1" w:rsidP="567124F1">
            <w:pPr>
              <w:spacing w:before="60" w:after="60" w:line="240" w:lineRule="auto"/>
              <w:jc w:val="both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sz w:val="20"/>
                <w:szCs w:val="20"/>
              </w:rPr>
              <w:t>Praktyki</w:t>
            </w:r>
          </w:p>
        </w:tc>
        <w:tc>
          <w:tcPr>
            <w:tcW w:w="4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3C688" w14:textId="2F208D94" w:rsidR="567124F1" w:rsidRDefault="567124F1" w:rsidP="567124F1">
            <w:pPr>
              <w:spacing w:after="0" w:line="240" w:lineRule="auto"/>
              <w:contextualSpacing/>
              <w:jc w:val="both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sz w:val="20"/>
                <w:szCs w:val="20"/>
              </w:rPr>
              <w:t>prezentacja urządzeń, analiza dokumentacji technicznej, ćwiczenia doskonalące ich obsługę</w:t>
            </w:r>
            <w:r w:rsidRPr="567124F1">
              <w:rPr>
                <w:sz w:val="20"/>
                <w:szCs w:val="20"/>
              </w:rPr>
              <w:t>, ćwiczenia doskonalące obsł</w:t>
            </w:r>
            <w:r w:rsidRPr="567124F1">
              <w:rPr>
                <w:rFonts w:ascii="Cambria" w:eastAsia="Cambria" w:hAnsi="Cambria" w:cs="Cambria"/>
                <w:sz w:val="20"/>
                <w:szCs w:val="20"/>
              </w:rPr>
              <w:t>ugę oprogramowania, realizacja zadania inżynierskiego w grupie, doskonalenie metod i technik analizy zadania inżynierskiego, selekcjonowanie, grupowanie i dobór informacji do realizacji zadania inżynierskiego, dobór właściwych narzędzi do realizacji zadania inżynierskiego</w:t>
            </w:r>
          </w:p>
        </w:tc>
        <w:tc>
          <w:tcPr>
            <w:tcW w:w="3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FC723" w14:textId="264C5B07" w:rsidR="567124F1" w:rsidRDefault="567124F1" w:rsidP="567124F1">
            <w:pPr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sz w:val="20"/>
                <w:szCs w:val="20"/>
              </w:rPr>
              <w:t xml:space="preserve">urządzenia, komputery, dokumentacja techniczna, </w:t>
            </w:r>
          </w:p>
        </w:tc>
      </w:tr>
    </w:tbl>
    <w:p w14:paraId="6F0C2ED9" w14:textId="1998F25B" w:rsidR="1126B81F" w:rsidRDefault="1126B81F" w:rsidP="567124F1">
      <w:pPr>
        <w:spacing w:before="120" w:after="120" w:line="240" w:lineRule="auto"/>
        <w:rPr>
          <w:rFonts w:ascii="Cambria" w:eastAsia="Cambria" w:hAnsi="Cambria" w:cs="Cambria"/>
          <w:color w:val="000000" w:themeColor="text1"/>
        </w:rPr>
      </w:pPr>
      <w:r w:rsidRPr="567124F1">
        <w:rPr>
          <w:rFonts w:ascii="Cambria" w:eastAsia="Cambria" w:hAnsi="Cambria" w:cs="Cambria"/>
          <w:b/>
          <w:bCs/>
          <w:color w:val="000000" w:themeColor="text1"/>
        </w:rPr>
        <w:t>8. Sposoby (metody) weryfikacji i oceny efektów uczenia się osiągniętych przez studenta</w:t>
      </w:r>
    </w:p>
    <w:p w14:paraId="1B5AD6AA" w14:textId="38357AA7" w:rsidR="1126B81F" w:rsidRDefault="1126B81F" w:rsidP="567124F1">
      <w:pPr>
        <w:spacing w:before="120" w:after="120" w:line="240" w:lineRule="auto"/>
        <w:rPr>
          <w:rFonts w:ascii="Cambria" w:eastAsia="Cambria" w:hAnsi="Cambria" w:cs="Cambria"/>
          <w:color w:val="000000" w:themeColor="text1"/>
        </w:rPr>
      </w:pPr>
      <w:r w:rsidRPr="567124F1">
        <w:rPr>
          <w:rFonts w:ascii="Cambria" w:eastAsia="Cambria" w:hAnsi="Cambria" w:cs="Cambria"/>
          <w:b/>
          <w:bCs/>
          <w:color w:val="000000" w:themeColor="text1"/>
        </w:rPr>
        <w:t>8.1. Sposoby (metody) oceniania osiągnięcia efektów uczenia się na poszczególnych formach zajęć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458"/>
        <w:gridCol w:w="5039"/>
        <w:gridCol w:w="3133"/>
      </w:tblGrid>
      <w:tr w:rsidR="567124F1" w14:paraId="1445393A" w14:textId="77777777" w:rsidTr="567124F1"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5C56B" w14:textId="0D85134D" w:rsidR="567124F1" w:rsidRDefault="567124F1" w:rsidP="567124F1">
            <w:pPr>
              <w:spacing w:before="60" w:after="60" w:line="240" w:lineRule="auto"/>
              <w:rPr>
                <w:rFonts w:ascii="Cambria" w:eastAsia="Cambria" w:hAnsi="Cambria" w:cs="Cambria"/>
              </w:rPr>
            </w:pPr>
            <w:r w:rsidRPr="567124F1">
              <w:rPr>
                <w:rFonts w:ascii="Cambria" w:eastAsia="Cambria" w:hAnsi="Cambria" w:cs="Cambria"/>
                <w:b/>
                <w:bCs/>
              </w:rPr>
              <w:t>Forma zajęć</w:t>
            </w: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504C6" w14:textId="1FE1F78C" w:rsidR="567124F1" w:rsidRDefault="567124F1" w:rsidP="567124F1">
            <w:pPr>
              <w:spacing w:before="60" w:after="60" w:line="240" w:lineRule="auto"/>
              <w:rPr>
                <w:rFonts w:ascii="Cambria" w:eastAsia="Cambria" w:hAnsi="Cambria" w:cs="Cambria"/>
                <w:color w:val="000000" w:themeColor="text1"/>
                <w:sz w:val="16"/>
                <w:szCs w:val="16"/>
              </w:rPr>
            </w:pPr>
            <w:r w:rsidRPr="567124F1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 xml:space="preserve">Ocena formująca (F) – </w:t>
            </w:r>
            <w:r w:rsidRPr="567124F1">
              <w:rPr>
                <w:rFonts w:ascii="Cambria" w:eastAsia="Cambria" w:hAnsi="Cambria" w:cs="Cambria"/>
                <w:color w:val="000000" w:themeColor="text1"/>
                <w:sz w:val="16"/>
                <w:szCs w:val="16"/>
              </w:rPr>
              <w:t xml:space="preserve">wskazuje studentowi na potrzebę uzupełniania wiedzy lub stosowania określonych metod i narzędzi, stymulujące do doskonalenia efektów pracy </w:t>
            </w:r>
            <w:r w:rsidRPr="567124F1">
              <w:rPr>
                <w:rFonts w:ascii="Cambria" w:eastAsia="Cambria" w:hAnsi="Cambria" w:cs="Cambria"/>
                <w:b/>
                <w:bCs/>
                <w:color w:val="000000" w:themeColor="text1"/>
                <w:sz w:val="16"/>
                <w:szCs w:val="16"/>
              </w:rPr>
              <w:t>(wybór z listy)</w:t>
            </w:r>
          </w:p>
        </w:tc>
        <w:tc>
          <w:tcPr>
            <w:tcW w:w="3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2A86F" w14:textId="12529471" w:rsidR="567124F1" w:rsidRDefault="567124F1" w:rsidP="567124F1">
            <w:pPr>
              <w:spacing w:before="20" w:after="20" w:line="240" w:lineRule="auto"/>
              <w:rPr>
                <w:rFonts w:ascii="Cambria" w:eastAsia="Cambria" w:hAnsi="Cambria" w:cs="Cambria"/>
                <w:sz w:val="16"/>
                <w:szCs w:val="16"/>
              </w:rPr>
            </w:pPr>
            <w:r w:rsidRPr="567124F1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 xml:space="preserve">Ocena podsumowująca (P) – </w:t>
            </w:r>
            <w:r w:rsidRPr="567124F1">
              <w:rPr>
                <w:rFonts w:ascii="Cambria" w:eastAsia="Cambria" w:hAnsi="Cambria" w:cs="Cambria"/>
                <w:sz w:val="16"/>
                <w:szCs w:val="16"/>
              </w:rPr>
              <w:t xml:space="preserve">podsumowuje osiągnięte efekty kształcenia </w:t>
            </w:r>
            <w:r w:rsidRPr="567124F1"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(wybór z listy)</w:t>
            </w:r>
          </w:p>
        </w:tc>
      </w:tr>
      <w:tr w:rsidR="567124F1" w14:paraId="5A765FEC" w14:textId="77777777" w:rsidTr="567124F1"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B2EFC" w14:textId="003B6630" w:rsidR="567124F1" w:rsidRDefault="567124F1" w:rsidP="567124F1">
            <w:pPr>
              <w:spacing w:before="60" w:after="6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sz w:val="20"/>
                <w:szCs w:val="20"/>
              </w:rPr>
              <w:t>praktyka</w:t>
            </w: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B8956" w14:textId="2804584A" w:rsidR="567124F1" w:rsidRDefault="567124F1" w:rsidP="567124F1">
            <w:pPr>
              <w:spacing w:before="60" w:after="6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F2 – obserwacja/aktywność</w:t>
            </w:r>
          </w:p>
          <w:p w14:paraId="7B1808D5" w14:textId="09C4E4C4" w:rsidR="567124F1" w:rsidRDefault="567124F1" w:rsidP="567124F1">
            <w:pPr>
              <w:spacing w:before="60" w:after="6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F5 - ćwiczenia praktyczne</w:t>
            </w:r>
          </w:p>
          <w:p w14:paraId="2EC6E05D" w14:textId="4404361C" w:rsidR="567124F1" w:rsidRDefault="567124F1" w:rsidP="567124F1">
            <w:pPr>
              <w:spacing w:before="60" w:after="60" w:line="240" w:lineRule="auto"/>
              <w:rPr>
                <w:sz w:val="23"/>
                <w:szCs w:val="23"/>
              </w:rPr>
            </w:pPr>
            <w:r w:rsidRPr="567124F1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F6 - dokumentacja praktyki</w:t>
            </w:r>
            <w:r w:rsidRPr="567124F1">
              <w:rPr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3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79C3E" w14:textId="38917CDE" w:rsidR="567124F1" w:rsidRDefault="567124F1" w:rsidP="567124F1">
            <w:pPr>
              <w:pStyle w:val="Default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 xml:space="preserve">P3 – ocena podsumowująca powstała na podstawie ocen formujących, uzyskanych w semestrze, </w:t>
            </w:r>
          </w:p>
          <w:p w14:paraId="43862204" w14:textId="0487D446" w:rsidR="567124F1" w:rsidRDefault="567124F1" w:rsidP="567124F1">
            <w:pPr>
              <w:pStyle w:val="Default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P6 – zaliczenie praktyki</w:t>
            </w:r>
          </w:p>
        </w:tc>
      </w:tr>
    </w:tbl>
    <w:p w14:paraId="695094B4" w14:textId="05B66B99" w:rsidR="1126B81F" w:rsidRDefault="1126B81F" w:rsidP="567124F1">
      <w:pPr>
        <w:spacing w:before="120" w:after="120" w:line="240" w:lineRule="auto"/>
        <w:jc w:val="both"/>
        <w:rPr>
          <w:rFonts w:ascii="Cambria" w:eastAsia="Cambria" w:hAnsi="Cambria" w:cs="Cambria"/>
          <w:color w:val="000000" w:themeColor="text1"/>
        </w:rPr>
      </w:pPr>
      <w:r w:rsidRPr="567124F1">
        <w:rPr>
          <w:rFonts w:ascii="Cambria" w:eastAsia="Cambria" w:hAnsi="Cambria" w:cs="Cambria"/>
          <w:b/>
          <w:bCs/>
          <w:color w:val="000000" w:themeColor="text1"/>
        </w:rPr>
        <w:t>8.2. Sposoby (metody) weryfikacji osiągnięcia przedmiotowych efektów uczenia się (wstawić „x”)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2013"/>
        <w:gridCol w:w="1492"/>
        <w:gridCol w:w="1492"/>
        <w:gridCol w:w="1506"/>
        <w:gridCol w:w="1636"/>
        <w:gridCol w:w="1492"/>
      </w:tblGrid>
      <w:tr w:rsidR="567124F1" w14:paraId="1A4E856E" w14:textId="77777777" w:rsidTr="567124F1">
        <w:trPr>
          <w:trHeight w:val="135"/>
        </w:trPr>
        <w:tc>
          <w:tcPr>
            <w:tcW w:w="2013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A120552" w14:textId="1AC7848B" w:rsidR="567124F1" w:rsidRDefault="567124F1" w:rsidP="567124F1">
            <w:pPr>
              <w:spacing w:before="20" w:after="2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Efekty przedmiotowe</w:t>
            </w:r>
          </w:p>
        </w:tc>
        <w:tc>
          <w:tcPr>
            <w:tcW w:w="7618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vAlign w:val="center"/>
          </w:tcPr>
          <w:p w14:paraId="25E988AB" w14:textId="51E68A97" w:rsidR="567124F1" w:rsidRDefault="567124F1" w:rsidP="567124F1">
            <w:pPr>
              <w:spacing w:before="20" w:after="20" w:line="240" w:lineRule="auto"/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 w:rsidRPr="567124F1">
              <w:rPr>
                <w:rFonts w:ascii="Cambria" w:eastAsia="Cambria" w:hAnsi="Cambria" w:cs="Cambria"/>
                <w:sz w:val="18"/>
                <w:szCs w:val="18"/>
              </w:rPr>
              <w:t>praktyki</w:t>
            </w:r>
          </w:p>
        </w:tc>
      </w:tr>
      <w:tr w:rsidR="567124F1" w14:paraId="0EC68823" w14:textId="77777777" w:rsidTr="567124F1">
        <w:trPr>
          <w:trHeight w:val="315"/>
        </w:trPr>
        <w:tc>
          <w:tcPr>
            <w:tcW w:w="2013" w:type="dxa"/>
            <w:vMerge/>
            <w:tcBorders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460DB774" w14:textId="77777777" w:rsidR="00616CDC" w:rsidRDefault="00616CDC"/>
        </w:tc>
        <w:tc>
          <w:tcPr>
            <w:tcW w:w="14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7CBCC5A" w14:textId="324F0B89" w:rsidR="567124F1" w:rsidRDefault="567124F1" w:rsidP="567124F1">
            <w:pPr>
              <w:spacing w:before="20" w:after="20" w:line="240" w:lineRule="auto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 w:rsidRPr="567124F1">
              <w:rPr>
                <w:rFonts w:ascii="Cambria" w:eastAsia="Cambria" w:hAnsi="Cambria" w:cs="Cambria"/>
                <w:sz w:val="16"/>
                <w:szCs w:val="16"/>
              </w:rPr>
              <w:t>F2</w:t>
            </w:r>
          </w:p>
        </w:tc>
        <w:tc>
          <w:tcPr>
            <w:tcW w:w="1492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5837081" w14:textId="7882093A" w:rsidR="567124F1" w:rsidRDefault="567124F1" w:rsidP="567124F1">
            <w:pPr>
              <w:spacing w:before="20" w:after="20" w:line="240" w:lineRule="auto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 w:rsidRPr="567124F1">
              <w:rPr>
                <w:rFonts w:ascii="Cambria" w:eastAsia="Cambria" w:hAnsi="Cambria" w:cs="Cambria"/>
                <w:sz w:val="16"/>
                <w:szCs w:val="16"/>
              </w:rPr>
              <w:t>F5</w:t>
            </w:r>
          </w:p>
        </w:tc>
        <w:tc>
          <w:tcPr>
            <w:tcW w:w="15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A352613" w14:textId="2414E3D6" w:rsidR="567124F1" w:rsidRDefault="567124F1" w:rsidP="567124F1">
            <w:pPr>
              <w:spacing w:before="20" w:after="20" w:line="240" w:lineRule="auto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 w:rsidRPr="567124F1">
              <w:rPr>
                <w:rFonts w:ascii="Cambria" w:eastAsia="Cambria" w:hAnsi="Cambria" w:cs="Cambria"/>
                <w:sz w:val="16"/>
                <w:szCs w:val="16"/>
              </w:rPr>
              <w:t>F6</w:t>
            </w:r>
          </w:p>
        </w:tc>
        <w:tc>
          <w:tcPr>
            <w:tcW w:w="16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B90A18F" w14:textId="3AD1A84F" w:rsidR="567124F1" w:rsidRDefault="567124F1" w:rsidP="567124F1">
            <w:pPr>
              <w:spacing w:before="20" w:after="20" w:line="240" w:lineRule="auto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 w:rsidRPr="567124F1">
              <w:rPr>
                <w:rFonts w:ascii="Cambria" w:eastAsia="Cambria" w:hAnsi="Cambria" w:cs="Cambria"/>
                <w:sz w:val="16"/>
                <w:szCs w:val="16"/>
              </w:rPr>
              <w:t>P3</w:t>
            </w:r>
          </w:p>
        </w:tc>
        <w:tc>
          <w:tcPr>
            <w:tcW w:w="14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FA55F57" w14:textId="2B8A52A1" w:rsidR="567124F1" w:rsidRDefault="567124F1" w:rsidP="567124F1">
            <w:pPr>
              <w:spacing w:before="20" w:after="20" w:line="240" w:lineRule="auto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 w:rsidRPr="567124F1">
              <w:rPr>
                <w:rFonts w:ascii="Cambria" w:eastAsia="Cambria" w:hAnsi="Cambria" w:cs="Cambria"/>
                <w:sz w:val="16"/>
                <w:szCs w:val="16"/>
              </w:rPr>
              <w:t>P6</w:t>
            </w:r>
          </w:p>
        </w:tc>
      </w:tr>
      <w:tr w:rsidR="567124F1" w14:paraId="23AFCE6F" w14:textId="77777777" w:rsidTr="567124F1">
        <w:tc>
          <w:tcPr>
            <w:tcW w:w="20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638493E" w14:textId="764A0D0A" w:rsidR="567124F1" w:rsidRDefault="567124F1" w:rsidP="567124F1">
            <w:pPr>
              <w:spacing w:before="20" w:after="20" w:line="240" w:lineRule="auto"/>
              <w:ind w:right="-108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sz w:val="20"/>
                <w:szCs w:val="20"/>
              </w:rPr>
              <w:t>EPW1</w:t>
            </w:r>
          </w:p>
        </w:tc>
        <w:tc>
          <w:tcPr>
            <w:tcW w:w="14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vAlign w:val="center"/>
          </w:tcPr>
          <w:p w14:paraId="79EF2A65" w14:textId="3DEB0B7F" w:rsidR="567124F1" w:rsidRDefault="567124F1" w:rsidP="567124F1">
            <w:pPr>
              <w:spacing w:before="20" w:after="2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567124F1">
              <w:rPr>
                <w:rFonts w:ascii="Cambria" w:eastAsia="Cambria" w:hAnsi="Cambria" w:cs="Cambria"/>
                <w:sz w:val="24"/>
                <w:szCs w:val="24"/>
              </w:rPr>
              <w:t>x</w:t>
            </w:r>
          </w:p>
        </w:tc>
        <w:tc>
          <w:tcPr>
            <w:tcW w:w="1492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761E063" w14:textId="7AB5850C" w:rsidR="567124F1" w:rsidRDefault="567124F1" w:rsidP="567124F1">
            <w:pPr>
              <w:spacing w:before="20" w:after="2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567124F1">
              <w:rPr>
                <w:rFonts w:ascii="Cambria" w:eastAsia="Cambria" w:hAnsi="Cambria" w:cs="Cambria"/>
                <w:sz w:val="24"/>
                <w:szCs w:val="24"/>
              </w:rPr>
              <w:t>x</w:t>
            </w:r>
          </w:p>
        </w:tc>
        <w:tc>
          <w:tcPr>
            <w:tcW w:w="15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56DBD60" w14:textId="45B4FD64" w:rsidR="567124F1" w:rsidRDefault="567124F1" w:rsidP="567124F1">
            <w:pPr>
              <w:spacing w:before="20" w:after="2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567124F1">
              <w:rPr>
                <w:rFonts w:ascii="Cambria" w:eastAsia="Cambria" w:hAnsi="Cambria" w:cs="Cambria"/>
                <w:sz w:val="24"/>
                <w:szCs w:val="24"/>
              </w:rPr>
              <w:t>x</w:t>
            </w:r>
          </w:p>
        </w:tc>
        <w:tc>
          <w:tcPr>
            <w:tcW w:w="16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F3E3315" w14:textId="090D2EF6" w:rsidR="567124F1" w:rsidRDefault="567124F1" w:rsidP="567124F1">
            <w:pPr>
              <w:spacing w:before="20" w:after="2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567124F1">
              <w:rPr>
                <w:rFonts w:ascii="Cambria" w:eastAsia="Cambria" w:hAnsi="Cambria" w:cs="Cambria"/>
                <w:sz w:val="24"/>
                <w:szCs w:val="24"/>
              </w:rPr>
              <w:t>x</w:t>
            </w:r>
          </w:p>
        </w:tc>
        <w:tc>
          <w:tcPr>
            <w:tcW w:w="14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44213F9" w14:textId="6F1E5633" w:rsidR="567124F1" w:rsidRDefault="567124F1" w:rsidP="567124F1">
            <w:pPr>
              <w:spacing w:before="20" w:after="2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567124F1">
              <w:rPr>
                <w:rFonts w:ascii="Cambria" w:eastAsia="Cambria" w:hAnsi="Cambria" w:cs="Cambria"/>
                <w:sz w:val="24"/>
                <w:szCs w:val="24"/>
              </w:rPr>
              <w:t>x</w:t>
            </w:r>
          </w:p>
        </w:tc>
      </w:tr>
      <w:tr w:rsidR="567124F1" w14:paraId="185C756B" w14:textId="77777777" w:rsidTr="567124F1">
        <w:tc>
          <w:tcPr>
            <w:tcW w:w="20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6F3A4DF" w14:textId="015E352C" w:rsidR="567124F1" w:rsidRDefault="567124F1" w:rsidP="567124F1">
            <w:pPr>
              <w:spacing w:before="20" w:after="20" w:line="240" w:lineRule="auto"/>
              <w:ind w:right="-108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sz w:val="20"/>
                <w:szCs w:val="20"/>
              </w:rPr>
              <w:t>EPW2</w:t>
            </w:r>
          </w:p>
        </w:tc>
        <w:tc>
          <w:tcPr>
            <w:tcW w:w="14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vAlign w:val="center"/>
          </w:tcPr>
          <w:p w14:paraId="69413D4F" w14:textId="7EEFF7C1" w:rsidR="567124F1" w:rsidRDefault="567124F1" w:rsidP="567124F1">
            <w:pPr>
              <w:spacing w:before="20" w:after="2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567124F1">
              <w:rPr>
                <w:rFonts w:ascii="Cambria" w:eastAsia="Cambria" w:hAnsi="Cambria" w:cs="Cambria"/>
                <w:sz w:val="24"/>
                <w:szCs w:val="24"/>
              </w:rPr>
              <w:t>x</w:t>
            </w:r>
          </w:p>
        </w:tc>
        <w:tc>
          <w:tcPr>
            <w:tcW w:w="1492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814C366" w14:textId="3E321FAE" w:rsidR="567124F1" w:rsidRDefault="567124F1" w:rsidP="567124F1">
            <w:pPr>
              <w:spacing w:before="20" w:after="2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567124F1">
              <w:rPr>
                <w:rFonts w:ascii="Cambria" w:eastAsia="Cambria" w:hAnsi="Cambria" w:cs="Cambria"/>
                <w:sz w:val="24"/>
                <w:szCs w:val="24"/>
              </w:rPr>
              <w:t>x</w:t>
            </w:r>
          </w:p>
        </w:tc>
        <w:tc>
          <w:tcPr>
            <w:tcW w:w="15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A30E49D" w14:textId="263C8734" w:rsidR="567124F1" w:rsidRDefault="567124F1" w:rsidP="567124F1">
            <w:pPr>
              <w:spacing w:before="20" w:after="2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567124F1">
              <w:rPr>
                <w:rFonts w:ascii="Cambria" w:eastAsia="Cambria" w:hAnsi="Cambria" w:cs="Cambria"/>
                <w:sz w:val="24"/>
                <w:szCs w:val="24"/>
              </w:rPr>
              <w:t>x</w:t>
            </w:r>
          </w:p>
        </w:tc>
        <w:tc>
          <w:tcPr>
            <w:tcW w:w="16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8BFB658" w14:textId="190FD124" w:rsidR="567124F1" w:rsidRDefault="567124F1" w:rsidP="567124F1">
            <w:pPr>
              <w:spacing w:before="20" w:after="2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567124F1">
              <w:rPr>
                <w:rFonts w:ascii="Cambria" w:eastAsia="Cambria" w:hAnsi="Cambria" w:cs="Cambria"/>
                <w:sz w:val="24"/>
                <w:szCs w:val="24"/>
              </w:rPr>
              <w:t>x</w:t>
            </w:r>
          </w:p>
        </w:tc>
        <w:tc>
          <w:tcPr>
            <w:tcW w:w="14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B342F5B" w14:textId="32BAD87B" w:rsidR="567124F1" w:rsidRDefault="567124F1" w:rsidP="567124F1">
            <w:pPr>
              <w:spacing w:before="20" w:after="2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567124F1">
              <w:rPr>
                <w:rFonts w:ascii="Cambria" w:eastAsia="Cambria" w:hAnsi="Cambria" w:cs="Cambria"/>
                <w:sz w:val="24"/>
                <w:szCs w:val="24"/>
              </w:rPr>
              <w:t>x</w:t>
            </w:r>
          </w:p>
        </w:tc>
      </w:tr>
      <w:tr w:rsidR="567124F1" w14:paraId="129C3A53" w14:textId="77777777" w:rsidTr="567124F1">
        <w:tc>
          <w:tcPr>
            <w:tcW w:w="20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37D6958" w14:textId="5EE040D0" w:rsidR="567124F1" w:rsidRDefault="567124F1" w:rsidP="567124F1">
            <w:pPr>
              <w:spacing w:before="20" w:after="20" w:line="240" w:lineRule="auto"/>
              <w:ind w:right="-108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sz w:val="20"/>
                <w:szCs w:val="20"/>
              </w:rPr>
              <w:t>EPU1</w:t>
            </w:r>
          </w:p>
        </w:tc>
        <w:tc>
          <w:tcPr>
            <w:tcW w:w="14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vAlign w:val="center"/>
          </w:tcPr>
          <w:p w14:paraId="0D29B97A" w14:textId="3B1FCA4F" w:rsidR="567124F1" w:rsidRDefault="567124F1" w:rsidP="567124F1">
            <w:pPr>
              <w:spacing w:before="20" w:after="2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567124F1">
              <w:rPr>
                <w:rFonts w:ascii="Cambria" w:eastAsia="Cambria" w:hAnsi="Cambria" w:cs="Cambria"/>
                <w:sz w:val="24"/>
                <w:szCs w:val="24"/>
              </w:rPr>
              <w:t>x</w:t>
            </w:r>
          </w:p>
        </w:tc>
        <w:tc>
          <w:tcPr>
            <w:tcW w:w="1492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760D536" w14:textId="102139AE" w:rsidR="567124F1" w:rsidRDefault="567124F1" w:rsidP="567124F1">
            <w:pPr>
              <w:spacing w:before="20" w:after="2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567124F1">
              <w:rPr>
                <w:rFonts w:ascii="Cambria" w:eastAsia="Cambria" w:hAnsi="Cambria" w:cs="Cambria"/>
                <w:sz w:val="24"/>
                <w:szCs w:val="24"/>
              </w:rPr>
              <w:t>x</w:t>
            </w:r>
          </w:p>
        </w:tc>
        <w:tc>
          <w:tcPr>
            <w:tcW w:w="15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70C36F1" w14:textId="65C26941" w:rsidR="567124F1" w:rsidRDefault="567124F1" w:rsidP="567124F1">
            <w:pPr>
              <w:spacing w:before="20" w:after="2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567124F1">
              <w:rPr>
                <w:rFonts w:ascii="Cambria" w:eastAsia="Cambria" w:hAnsi="Cambria" w:cs="Cambria"/>
                <w:sz w:val="24"/>
                <w:szCs w:val="24"/>
              </w:rPr>
              <w:t>x</w:t>
            </w:r>
          </w:p>
        </w:tc>
        <w:tc>
          <w:tcPr>
            <w:tcW w:w="16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ADB81B8" w14:textId="78D04763" w:rsidR="567124F1" w:rsidRDefault="567124F1" w:rsidP="567124F1">
            <w:pPr>
              <w:spacing w:before="20" w:after="2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567124F1">
              <w:rPr>
                <w:rFonts w:ascii="Cambria" w:eastAsia="Cambria" w:hAnsi="Cambria" w:cs="Cambria"/>
                <w:sz w:val="24"/>
                <w:szCs w:val="24"/>
              </w:rPr>
              <w:t>x</w:t>
            </w:r>
          </w:p>
        </w:tc>
        <w:tc>
          <w:tcPr>
            <w:tcW w:w="14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346635A" w14:textId="5C20F21B" w:rsidR="567124F1" w:rsidRDefault="567124F1" w:rsidP="567124F1">
            <w:pPr>
              <w:spacing w:before="20" w:after="2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567124F1">
              <w:rPr>
                <w:rFonts w:ascii="Cambria" w:eastAsia="Cambria" w:hAnsi="Cambria" w:cs="Cambria"/>
                <w:sz w:val="24"/>
                <w:szCs w:val="24"/>
              </w:rPr>
              <w:t>x</w:t>
            </w:r>
          </w:p>
        </w:tc>
      </w:tr>
      <w:tr w:rsidR="567124F1" w14:paraId="1E8E4329" w14:textId="77777777" w:rsidTr="567124F1">
        <w:tc>
          <w:tcPr>
            <w:tcW w:w="20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52791CF" w14:textId="643C9918" w:rsidR="567124F1" w:rsidRDefault="567124F1" w:rsidP="567124F1">
            <w:pPr>
              <w:spacing w:before="20" w:after="20" w:line="240" w:lineRule="auto"/>
              <w:ind w:right="-108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sz w:val="20"/>
                <w:szCs w:val="20"/>
              </w:rPr>
              <w:t>EPU2</w:t>
            </w:r>
          </w:p>
        </w:tc>
        <w:tc>
          <w:tcPr>
            <w:tcW w:w="14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vAlign w:val="center"/>
          </w:tcPr>
          <w:p w14:paraId="771B3F28" w14:textId="198A6757" w:rsidR="567124F1" w:rsidRDefault="567124F1" w:rsidP="567124F1">
            <w:pPr>
              <w:spacing w:before="20" w:after="2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567124F1">
              <w:rPr>
                <w:rFonts w:ascii="Cambria" w:eastAsia="Cambria" w:hAnsi="Cambria" w:cs="Cambria"/>
                <w:sz w:val="24"/>
                <w:szCs w:val="24"/>
              </w:rPr>
              <w:t>x</w:t>
            </w:r>
          </w:p>
        </w:tc>
        <w:tc>
          <w:tcPr>
            <w:tcW w:w="1492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6221577" w14:textId="5BB29701" w:rsidR="567124F1" w:rsidRDefault="567124F1" w:rsidP="567124F1">
            <w:pPr>
              <w:spacing w:before="20" w:after="2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DC3EE59" w14:textId="4568438A" w:rsidR="567124F1" w:rsidRDefault="567124F1" w:rsidP="567124F1">
            <w:pPr>
              <w:spacing w:before="20" w:after="2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CC0DDB3" w14:textId="32F6AA3C" w:rsidR="567124F1" w:rsidRDefault="567124F1" w:rsidP="567124F1">
            <w:pPr>
              <w:spacing w:before="20" w:after="2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567124F1">
              <w:rPr>
                <w:rFonts w:ascii="Cambria" w:eastAsia="Cambria" w:hAnsi="Cambria" w:cs="Cambria"/>
                <w:sz w:val="24"/>
                <w:szCs w:val="24"/>
              </w:rPr>
              <w:t>x</w:t>
            </w:r>
          </w:p>
        </w:tc>
        <w:tc>
          <w:tcPr>
            <w:tcW w:w="14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D861FA4" w14:textId="437F9731" w:rsidR="567124F1" w:rsidRDefault="567124F1" w:rsidP="567124F1">
            <w:pPr>
              <w:spacing w:before="20" w:after="2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567124F1">
              <w:rPr>
                <w:rFonts w:ascii="Cambria" w:eastAsia="Cambria" w:hAnsi="Cambria" w:cs="Cambria"/>
                <w:sz w:val="24"/>
                <w:szCs w:val="24"/>
              </w:rPr>
              <w:t>x</w:t>
            </w:r>
          </w:p>
        </w:tc>
      </w:tr>
      <w:tr w:rsidR="567124F1" w14:paraId="71DEFFFB" w14:textId="77777777" w:rsidTr="567124F1">
        <w:tc>
          <w:tcPr>
            <w:tcW w:w="20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15A5C8F" w14:textId="3DF8A86A" w:rsidR="567124F1" w:rsidRDefault="567124F1" w:rsidP="567124F1">
            <w:pPr>
              <w:spacing w:before="20" w:after="20" w:line="240" w:lineRule="auto"/>
              <w:ind w:right="-108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sz w:val="20"/>
                <w:szCs w:val="20"/>
              </w:rPr>
              <w:t>EPK1</w:t>
            </w:r>
          </w:p>
        </w:tc>
        <w:tc>
          <w:tcPr>
            <w:tcW w:w="14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vAlign w:val="center"/>
          </w:tcPr>
          <w:p w14:paraId="02AE0912" w14:textId="69B711E2" w:rsidR="567124F1" w:rsidRDefault="567124F1" w:rsidP="567124F1">
            <w:pPr>
              <w:spacing w:before="20" w:after="2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567124F1">
              <w:rPr>
                <w:rFonts w:ascii="Cambria" w:eastAsia="Cambria" w:hAnsi="Cambria" w:cs="Cambria"/>
                <w:sz w:val="24"/>
                <w:szCs w:val="24"/>
              </w:rPr>
              <w:t>x</w:t>
            </w:r>
          </w:p>
        </w:tc>
        <w:tc>
          <w:tcPr>
            <w:tcW w:w="1492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7F0D252" w14:textId="6D583AE7" w:rsidR="567124F1" w:rsidRDefault="567124F1" w:rsidP="567124F1">
            <w:pPr>
              <w:spacing w:before="20" w:after="2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729B22F" w14:textId="68529B33" w:rsidR="567124F1" w:rsidRDefault="567124F1" w:rsidP="567124F1">
            <w:pPr>
              <w:spacing w:before="20" w:after="2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C1C7F65" w14:textId="1AF206F2" w:rsidR="567124F1" w:rsidRDefault="567124F1" w:rsidP="567124F1">
            <w:pPr>
              <w:spacing w:before="20" w:after="2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567124F1">
              <w:rPr>
                <w:rFonts w:ascii="Cambria" w:eastAsia="Cambria" w:hAnsi="Cambria" w:cs="Cambria"/>
                <w:sz w:val="24"/>
                <w:szCs w:val="24"/>
              </w:rPr>
              <w:t>x</w:t>
            </w:r>
          </w:p>
        </w:tc>
        <w:tc>
          <w:tcPr>
            <w:tcW w:w="14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F29737B" w14:textId="12A8456A" w:rsidR="567124F1" w:rsidRDefault="567124F1" w:rsidP="567124F1">
            <w:pPr>
              <w:spacing w:before="20" w:after="2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567124F1">
              <w:rPr>
                <w:rFonts w:ascii="Cambria" w:eastAsia="Cambria" w:hAnsi="Cambria" w:cs="Cambria"/>
                <w:sz w:val="24"/>
                <w:szCs w:val="24"/>
              </w:rPr>
              <w:t>x</w:t>
            </w:r>
          </w:p>
        </w:tc>
      </w:tr>
      <w:tr w:rsidR="567124F1" w14:paraId="3867C4AE" w14:textId="77777777" w:rsidTr="567124F1">
        <w:tc>
          <w:tcPr>
            <w:tcW w:w="20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A2AC68F" w14:textId="166B0160" w:rsidR="567124F1" w:rsidRDefault="567124F1" w:rsidP="567124F1">
            <w:pPr>
              <w:spacing w:before="20" w:after="20" w:line="240" w:lineRule="auto"/>
              <w:ind w:right="-108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sz w:val="20"/>
                <w:szCs w:val="20"/>
              </w:rPr>
              <w:t>EPK2</w:t>
            </w:r>
          </w:p>
        </w:tc>
        <w:tc>
          <w:tcPr>
            <w:tcW w:w="14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vAlign w:val="center"/>
          </w:tcPr>
          <w:p w14:paraId="3CCC3D91" w14:textId="7FD1E008" w:rsidR="567124F1" w:rsidRDefault="567124F1" w:rsidP="567124F1">
            <w:pPr>
              <w:spacing w:before="20" w:after="2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567124F1">
              <w:rPr>
                <w:rFonts w:ascii="Cambria" w:eastAsia="Cambria" w:hAnsi="Cambria" w:cs="Cambria"/>
                <w:sz w:val="24"/>
                <w:szCs w:val="24"/>
              </w:rPr>
              <w:t>x</w:t>
            </w:r>
          </w:p>
        </w:tc>
        <w:tc>
          <w:tcPr>
            <w:tcW w:w="1492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35F5935" w14:textId="22005F22" w:rsidR="567124F1" w:rsidRDefault="567124F1" w:rsidP="567124F1">
            <w:pPr>
              <w:spacing w:before="20" w:after="2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567124F1">
              <w:rPr>
                <w:rFonts w:ascii="Cambria" w:eastAsia="Cambria" w:hAnsi="Cambria" w:cs="Cambria"/>
                <w:sz w:val="24"/>
                <w:szCs w:val="24"/>
              </w:rPr>
              <w:t>x</w:t>
            </w:r>
          </w:p>
        </w:tc>
        <w:tc>
          <w:tcPr>
            <w:tcW w:w="15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E62A9B5" w14:textId="40393FAA" w:rsidR="567124F1" w:rsidRDefault="567124F1" w:rsidP="567124F1">
            <w:pPr>
              <w:spacing w:before="20" w:after="2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217A6C4" w14:textId="7A9290BE" w:rsidR="567124F1" w:rsidRDefault="567124F1" w:rsidP="567124F1">
            <w:pPr>
              <w:spacing w:before="20" w:after="2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567124F1">
              <w:rPr>
                <w:rFonts w:ascii="Cambria" w:eastAsia="Cambria" w:hAnsi="Cambria" w:cs="Cambria"/>
                <w:sz w:val="24"/>
                <w:szCs w:val="24"/>
              </w:rPr>
              <w:t>x</w:t>
            </w:r>
          </w:p>
        </w:tc>
        <w:tc>
          <w:tcPr>
            <w:tcW w:w="14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3FD3762" w14:textId="2FF6DB62" w:rsidR="567124F1" w:rsidRDefault="567124F1" w:rsidP="567124F1">
            <w:pPr>
              <w:spacing w:before="20" w:after="2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567124F1">
              <w:rPr>
                <w:rFonts w:ascii="Cambria" w:eastAsia="Cambria" w:hAnsi="Cambria" w:cs="Cambria"/>
                <w:sz w:val="24"/>
                <w:szCs w:val="24"/>
              </w:rPr>
              <w:t>X</w:t>
            </w:r>
          </w:p>
        </w:tc>
      </w:tr>
      <w:tr w:rsidR="567124F1" w14:paraId="0FD5698D" w14:textId="77777777" w:rsidTr="567124F1">
        <w:tc>
          <w:tcPr>
            <w:tcW w:w="20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85C01BD" w14:textId="1B976C38" w:rsidR="567124F1" w:rsidRDefault="567124F1" w:rsidP="567124F1">
            <w:pPr>
              <w:spacing w:before="20" w:after="20" w:line="240" w:lineRule="auto"/>
              <w:ind w:right="-108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sz w:val="20"/>
                <w:szCs w:val="20"/>
              </w:rPr>
              <w:t>EPK3</w:t>
            </w:r>
          </w:p>
        </w:tc>
        <w:tc>
          <w:tcPr>
            <w:tcW w:w="14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vAlign w:val="center"/>
          </w:tcPr>
          <w:p w14:paraId="2FFAEF6E" w14:textId="72B9D02C" w:rsidR="567124F1" w:rsidRDefault="567124F1" w:rsidP="567124F1">
            <w:pPr>
              <w:spacing w:before="20" w:after="2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567124F1">
              <w:rPr>
                <w:rFonts w:ascii="Cambria" w:eastAsia="Cambria" w:hAnsi="Cambria" w:cs="Cambria"/>
                <w:sz w:val="24"/>
                <w:szCs w:val="24"/>
              </w:rPr>
              <w:t>x</w:t>
            </w:r>
          </w:p>
        </w:tc>
        <w:tc>
          <w:tcPr>
            <w:tcW w:w="1492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2708146" w14:textId="040DA68A" w:rsidR="567124F1" w:rsidRDefault="567124F1" w:rsidP="567124F1">
            <w:pPr>
              <w:spacing w:before="20" w:after="2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3B2FE15" w14:textId="75529FD3" w:rsidR="567124F1" w:rsidRDefault="567124F1" w:rsidP="567124F1">
            <w:pPr>
              <w:spacing w:before="20" w:after="2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9D7B80A" w14:textId="02D5106D" w:rsidR="567124F1" w:rsidRDefault="567124F1" w:rsidP="567124F1">
            <w:pPr>
              <w:spacing w:before="20" w:after="2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567124F1">
              <w:rPr>
                <w:rFonts w:ascii="Cambria" w:eastAsia="Cambria" w:hAnsi="Cambria" w:cs="Cambria"/>
                <w:sz w:val="24"/>
                <w:szCs w:val="24"/>
              </w:rPr>
              <w:t>x</w:t>
            </w:r>
          </w:p>
        </w:tc>
        <w:tc>
          <w:tcPr>
            <w:tcW w:w="14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6CCDF8C" w14:textId="52952D8D" w:rsidR="567124F1" w:rsidRDefault="567124F1" w:rsidP="567124F1">
            <w:pPr>
              <w:spacing w:before="20" w:after="2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567124F1">
              <w:rPr>
                <w:rFonts w:ascii="Cambria" w:eastAsia="Cambria" w:hAnsi="Cambria" w:cs="Cambria"/>
                <w:sz w:val="24"/>
                <w:szCs w:val="24"/>
              </w:rPr>
              <w:t>X</w:t>
            </w:r>
          </w:p>
        </w:tc>
      </w:tr>
    </w:tbl>
    <w:p w14:paraId="5602E1E5" w14:textId="534F6FE0" w:rsidR="1126B81F" w:rsidRDefault="1126B81F" w:rsidP="567124F1">
      <w:pPr>
        <w:pStyle w:val="Nagwek1"/>
        <w:spacing w:before="120" w:after="120" w:line="240" w:lineRule="auto"/>
        <w:rPr>
          <w:rFonts w:ascii="Cambria" w:eastAsia="Cambria" w:hAnsi="Cambria" w:cs="Cambria"/>
          <w:b w:val="0"/>
          <w:bCs w:val="0"/>
          <w:color w:val="000000" w:themeColor="text1"/>
          <w:sz w:val="22"/>
          <w:szCs w:val="22"/>
        </w:rPr>
      </w:pPr>
      <w:r w:rsidRPr="567124F1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9. Opis sposobu ustalania oceny końcowej </w:t>
      </w:r>
      <w:r w:rsidRPr="567124F1">
        <w:rPr>
          <w:rFonts w:ascii="Cambria" w:eastAsia="Cambria" w:hAnsi="Cambria" w:cs="Cambria"/>
          <w:b w:val="0"/>
          <w:bCs w:val="0"/>
          <w:color w:val="000000" w:themeColor="text1"/>
          <w:sz w:val="22"/>
          <w:szCs w:val="22"/>
        </w:rPr>
        <w:t xml:space="preserve">(zasady i kryteria przyznawania oceny, a także sposób obliczania oceny w przypadku zajęć, w skład których wchodzi więcej niż jedna forma prowadzenia </w:t>
      </w:r>
      <w:r w:rsidRPr="567124F1">
        <w:rPr>
          <w:rFonts w:ascii="Cambria" w:eastAsia="Cambria" w:hAnsi="Cambria" w:cs="Cambria"/>
          <w:b w:val="0"/>
          <w:bCs w:val="0"/>
          <w:color w:val="000000" w:themeColor="text1"/>
          <w:sz w:val="22"/>
          <w:szCs w:val="22"/>
        </w:rPr>
        <w:lastRenderedPageBreak/>
        <w:t>zajęć, z uwzględnieniem wszystkich form prowadzenia zajęć oraz wszystkich terminów egzaminów i zaliczeń, w tym także poprawkowych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3100B" w14:paraId="3AA95805" w14:textId="77777777" w:rsidTr="0003100B">
        <w:tc>
          <w:tcPr>
            <w:tcW w:w="9628" w:type="dxa"/>
          </w:tcPr>
          <w:p w14:paraId="5378E5DE" w14:textId="77777777" w:rsidR="0003100B" w:rsidRDefault="0003100B" w:rsidP="0003100B">
            <w:pPr>
              <w:pStyle w:val="karta"/>
              <w:rPr>
                <w:rFonts w:eastAsia="Times New Roman"/>
                <w:color w:val="000000" w:themeColor="text1"/>
              </w:rPr>
            </w:pPr>
            <w:r w:rsidRPr="567124F1">
              <w:rPr>
                <w:rFonts w:eastAsia="Times New Roman"/>
                <w:b/>
                <w:bCs/>
                <w:color w:val="000000" w:themeColor="text1"/>
              </w:rPr>
              <w:t>Zaliczenie:</w:t>
            </w:r>
          </w:p>
          <w:p w14:paraId="6F481061" w14:textId="7A4874F5" w:rsidR="0003100B" w:rsidRPr="0003100B" w:rsidRDefault="0003100B" w:rsidP="0003100B">
            <w:pPr>
              <w:pStyle w:val="karta"/>
              <w:rPr>
                <w:rFonts w:ascii="Cambria" w:eastAsia="Cambria" w:hAnsi="Cambria" w:cs="Cambria"/>
                <w:color w:val="000000" w:themeColor="text1"/>
              </w:rPr>
            </w:pPr>
            <w:r w:rsidRPr="567124F1">
              <w:rPr>
                <w:rFonts w:eastAsia="Times New Roman"/>
                <w:color w:val="000000" w:themeColor="text1"/>
              </w:rPr>
              <w:t xml:space="preserve">Zaliczenie odbywa się na podstawie karty praktyki. Oceniane jest wypełnienie zapisów </w:t>
            </w:r>
            <w:r w:rsidRPr="567124F1">
              <w:rPr>
                <w:rFonts w:ascii="Cambria" w:eastAsia="Cambria" w:hAnsi="Cambria" w:cs="Cambria"/>
                <w:color w:val="000000" w:themeColor="text1"/>
              </w:rPr>
              <w:t>Regulaminu Praktyk</w:t>
            </w:r>
            <w:r w:rsidRPr="567124F1">
              <w:rPr>
                <w:rFonts w:ascii="Cambria" w:eastAsia="Cambria" w:hAnsi="Cambria" w:cs="Cambria"/>
                <w:b/>
                <w:bCs/>
                <w:color w:val="000000" w:themeColor="text1"/>
              </w:rPr>
              <w:t xml:space="preserve"> </w:t>
            </w:r>
            <w:r w:rsidRPr="567124F1">
              <w:rPr>
                <w:rFonts w:ascii="Cambria" w:eastAsia="Cambria" w:hAnsi="Cambria" w:cs="Cambria"/>
                <w:color w:val="000000" w:themeColor="text1"/>
              </w:rPr>
              <w:t>oraz Programu Praktyk.</w:t>
            </w:r>
          </w:p>
        </w:tc>
      </w:tr>
    </w:tbl>
    <w:p w14:paraId="24B7C5AA" w14:textId="71A7B07A" w:rsidR="1126B81F" w:rsidRDefault="1126B81F" w:rsidP="567124F1">
      <w:pPr>
        <w:pStyle w:val="Legenda"/>
        <w:spacing w:before="120" w:after="120" w:line="240" w:lineRule="auto"/>
        <w:rPr>
          <w:rFonts w:ascii="Cambria" w:eastAsia="Cambria" w:hAnsi="Cambria" w:cs="Cambria"/>
          <w:color w:val="000000" w:themeColor="text1"/>
          <w:sz w:val="22"/>
          <w:szCs w:val="22"/>
        </w:rPr>
      </w:pPr>
      <w:r w:rsidRPr="567124F1">
        <w:rPr>
          <w:rFonts w:ascii="Cambria" w:eastAsia="Cambria" w:hAnsi="Cambria" w:cs="Cambria"/>
          <w:color w:val="000000" w:themeColor="text1"/>
          <w:sz w:val="22"/>
          <w:szCs w:val="22"/>
        </w:rPr>
        <w:t>10. Forma zaliczenia zaję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3100B" w14:paraId="0892ED6E" w14:textId="77777777" w:rsidTr="0003100B">
        <w:tc>
          <w:tcPr>
            <w:tcW w:w="9628" w:type="dxa"/>
          </w:tcPr>
          <w:p w14:paraId="6756D0BE" w14:textId="6E8E8C0D" w:rsidR="0003100B" w:rsidRPr="0003100B" w:rsidRDefault="0003100B" w:rsidP="0003100B">
            <w:pPr>
              <w:pStyle w:val="karta"/>
              <w:rPr>
                <w:rFonts w:eastAsia="Times New Roman"/>
                <w:color w:val="000000" w:themeColor="text1"/>
              </w:rPr>
            </w:pPr>
            <w:r w:rsidRPr="567124F1">
              <w:rPr>
                <w:rFonts w:eastAsia="Times New Roman"/>
                <w:b/>
                <w:bCs/>
                <w:color w:val="000000" w:themeColor="text1"/>
              </w:rPr>
              <w:t>Zaliczenie bez oceny</w:t>
            </w:r>
          </w:p>
        </w:tc>
      </w:tr>
    </w:tbl>
    <w:p w14:paraId="36F887B8" w14:textId="194DDC5A" w:rsidR="1126B81F" w:rsidRDefault="1126B81F" w:rsidP="567124F1">
      <w:pPr>
        <w:pStyle w:val="Legenda"/>
        <w:spacing w:before="120" w:after="120" w:line="240" w:lineRule="auto"/>
        <w:rPr>
          <w:rFonts w:ascii="Cambria" w:eastAsia="Cambria" w:hAnsi="Cambria" w:cs="Cambria"/>
          <w:color w:val="000000" w:themeColor="text1"/>
          <w:sz w:val="22"/>
          <w:szCs w:val="22"/>
        </w:rPr>
      </w:pPr>
      <w:r w:rsidRPr="567124F1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11. Obciążenie pracą studenta </w:t>
      </w:r>
      <w:r w:rsidRPr="567124F1">
        <w:rPr>
          <w:rFonts w:ascii="Cambria" w:eastAsia="Cambria" w:hAnsi="Cambria" w:cs="Cambria"/>
          <w:b w:val="0"/>
          <w:bCs w:val="0"/>
          <w:color w:val="000000" w:themeColor="text1"/>
          <w:sz w:val="22"/>
          <w:szCs w:val="22"/>
        </w:rPr>
        <w:t>(sposób wyznaczenia punktów ECTS):</w:t>
      </w:r>
    </w:p>
    <w:tbl>
      <w:tblPr>
        <w:tblW w:w="9631" w:type="dxa"/>
        <w:tblLayout w:type="fixed"/>
        <w:tblLook w:val="00A0" w:firstRow="1" w:lastRow="0" w:firstColumn="1" w:lastColumn="0" w:noHBand="0" w:noVBand="0"/>
      </w:tblPr>
      <w:tblGrid>
        <w:gridCol w:w="6229"/>
        <w:gridCol w:w="1560"/>
        <w:gridCol w:w="1842"/>
      </w:tblGrid>
      <w:tr w:rsidR="567124F1" w14:paraId="7792489B" w14:textId="77777777" w:rsidTr="0003100B">
        <w:trPr>
          <w:trHeight w:val="285"/>
        </w:trPr>
        <w:tc>
          <w:tcPr>
            <w:tcW w:w="6229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7C72DA08" w14:textId="332E9399" w:rsidR="567124F1" w:rsidRDefault="567124F1" w:rsidP="567124F1">
            <w:pPr>
              <w:spacing w:before="20" w:after="20"/>
              <w:jc w:val="center"/>
              <w:rPr>
                <w:rFonts w:ascii="Cambria" w:eastAsia="Cambria" w:hAnsi="Cambria" w:cs="Cambria"/>
              </w:rPr>
            </w:pPr>
            <w:r w:rsidRPr="567124F1">
              <w:rPr>
                <w:rFonts w:ascii="Cambria" w:eastAsia="Cambria" w:hAnsi="Cambria" w:cs="Cambria"/>
                <w:b/>
                <w:bCs/>
              </w:rPr>
              <w:t>Forma aktywności studenta</w:t>
            </w:r>
          </w:p>
        </w:tc>
        <w:tc>
          <w:tcPr>
            <w:tcW w:w="340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3E9C493F" w14:textId="4F465945" w:rsidR="567124F1" w:rsidRDefault="567124F1" w:rsidP="567124F1">
            <w:pPr>
              <w:spacing w:before="20" w:after="2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Liczba godzin</w:t>
            </w:r>
          </w:p>
        </w:tc>
      </w:tr>
      <w:tr w:rsidR="567124F1" w14:paraId="02166ADA" w14:textId="77777777" w:rsidTr="0003100B">
        <w:trPr>
          <w:trHeight w:val="285"/>
        </w:trPr>
        <w:tc>
          <w:tcPr>
            <w:tcW w:w="6229" w:type="dxa"/>
            <w:vMerge/>
            <w:tcBorders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35E6CEE1" w14:textId="77777777" w:rsidR="00616CDC" w:rsidRDefault="00616CDC"/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4555EEA3" w14:textId="53F9202C" w:rsidR="567124F1" w:rsidRDefault="567124F1" w:rsidP="567124F1">
            <w:pPr>
              <w:spacing w:before="20" w:after="2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na studiach stacjonarnych</w:t>
            </w:r>
          </w:p>
        </w:tc>
        <w:tc>
          <w:tcPr>
            <w:tcW w:w="18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C981F90" w14:textId="481E39D8" w:rsidR="567124F1" w:rsidRDefault="567124F1" w:rsidP="567124F1">
            <w:pPr>
              <w:spacing w:before="20" w:after="2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na studiach niestacjonarnych</w:t>
            </w:r>
          </w:p>
        </w:tc>
      </w:tr>
      <w:tr w:rsidR="567124F1" w14:paraId="73F26E0D" w14:textId="77777777" w:rsidTr="002A70BD">
        <w:trPr>
          <w:trHeight w:val="435"/>
        </w:trPr>
        <w:tc>
          <w:tcPr>
            <w:tcW w:w="9631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E63B9D6" w14:textId="0543CED2" w:rsidR="567124F1" w:rsidRDefault="567124F1" w:rsidP="567124F1">
            <w:pPr>
              <w:spacing w:before="20" w:after="20" w:line="240" w:lineRule="auto"/>
              <w:jc w:val="center"/>
              <w:rPr>
                <w:rFonts w:ascii="Cambria" w:eastAsia="Cambria" w:hAnsi="Cambria" w:cs="Cambria"/>
              </w:rPr>
            </w:pPr>
            <w:r w:rsidRPr="567124F1">
              <w:rPr>
                <w:rFonts w:ascii="Cambria" w:eastAsia="Cambria" w:hAnsi="Cambria" w:cs="Cambria"/>
                <w:b/>
                <w:bCs/>
              </w:rPr>
              <w:t>Godziny kontaktowe studenta (w ramach zajęć):</w:t>
            </w:r>
          </w:p>
        </w:tc>
      </w:tr>
      <w:tr w:rsidR="567124F1" w14:paraId="0D9080F9" w14:textId="77777777" w:rsidTr="0003100B">
        <w:trPr>
          <w:trHeight w:val="285"/>
        </w:trPr>
        <w:tc>
          <w:tcPr>
            <w:tcW w:w="62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F578F4C" w14:textId="5C3BEBAF" w:rsidR="567124F1" w:rsidRDefault="567124F1" w:rsidP="567124F1">
            <w:pPr>
              <w:spacing w:before="20" w:after="20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vAlign w:val="center"/>
          </w:tcPr>
          <w:p w14:paraId="1A5847CC" w14:textId="7CBEB8A0" w:rsidR="567124F1" w:rsidRDefault="567124F1" w:rsidP="567124F1">
            <w:pPr>
              <w:spacing w:before="20" w:after="20" w:line="240" w:lineRule="auto"/>
              <w:jc w:val="center"/>
              <w:rPr>
                <w:rFonts w:ascii="Cambria" w:eastAsia="Cambria" w:hAnsi="Cambria" w:cs="Cambria"/>
              </w:rPr>
            </w:pPr>
            <w:r w:rsidRPr="567124F1">
              <w:rPr>
                <w:rFonts w:ascii="Cambria" w:eastAsia="Cambria" w:hAnsi="Cambria" w:cs="Cambria"/>
                <w:b/>
                <w:bCs/>
              </w:rPr>
              <w:t>960</w:t>
            </w:r>
          </w:p>
        </w:tc>
        <w:tc>
          <w:tcPr>
            <w:tcW w:w="1842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5F673FA" w14:textId="2025FC14" w:rsidR="567124F1" w:rsidRDefault="567124F1" w:rsidP="567124F1">
            <w:pPr>
              <w:spacing w:before="20" w:after="20" w:line="240" w:lineRule="auto"/>
              <w:jc w:val="center"/>
              <w:rPr>
                <w:rFonts w:ascii="Cambria" w:eastAsia="Cambria" w:hAnsi="Cambria" w:cs="Cambria"/>
              </w:rPr>
            </w:pPr>
            <w:r w:rsidRPr="567124F1">
              <w:rPr>
                <w:rFonts w:ascii="Cambria" w:eastAsia="Cambria" w:hAnsi="Cambria" w:cs="Cambria"/>
                <w:b/>
                <w:bCs/>
              </w:rPr>
              <w:t>960</w:t>
            </w:r>
          </w:p>
        </w:tc>
      </w:tr>
      <w:tr w:rsidR="567124F1" w14:paraId="740CFA14" w14:textId="77777777" w:rsidTr="002A70BD">
        <w:trPr>
          <w:trHeight w:val="435"/>
        </w:trPr>
        <w:tc>
          <w:tcPr>
            <w:tcW w:w="9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79769E3" w14:textId="1D6899CC" w:rsidR="567124F1" w:rsidRDefault="567124F1" w:rsidP="567124F1">
            <w:pPr>
              <w:spacing w:before="20" w:after="20" w:line="240" w:lineRule="auto"/>
              <w:jc w:val="center"/>
              <w:rPr>
                <w:rFonts w:ascii="Cambria" w:eastAsia="Cambria" w:hAnsi="Cambria" w:cs="Cambria"/>
              </w:rPr>
            </w:pPr>
            <w:r w:rsidRPr="567124F1">
              <w:rPr>
                <w:rFonts w:ascii="Cambria" w:eastAsia="Cambria" w:hAnsi="Cambria" w:cs="Cambria"/>
                <w:b/>
                <w:bCs/>
              </w:rPr>
              <w:t>Praca własna studenta (indywidualna praca studenta związana z zajęciami):</w:t>
            </w:r>
          </w:p>
        </w:tc>
      </w:tr>
      <w:tr w:rsidR="567124F1" w14:paraId="2D2A21AA" w14:textId="77777777" w:rsidTr="0003100B">
        <w:trPr>
          <w:trHeight w:val="360"/>
        </w:trPr>
        <w:tc>
          <w:tcPr>
            <w:tcW w:w="62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3FA954F" w14:textId="227FC43D" w:rsidR="567124F1" w:rsidRDefault="567124F1" w:rsidP="567124F1">
            <w:pPr>
              <w:spacing w:before="20" w:after="20" w:line="240" w:lineRule="auto"/>
              <w:jc w:val="right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suma godzin: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3A822CA" w14:textId="3E5647F8" w:rsidR="567124F1" w:rsidRDefault="567124F1" w:rsidP="567124F1">
            <w:pPr>
              <w:spacing w:before="20" w:after="2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18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F032B23" w14:textId="0D5C8D3B" w:rsidR="567124F1" w:rsidRDefault="567124F1" w:rsidP="567124F1">
            <w:pPr>
              <w:spacing w:before="20" w:after="2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960</w:t>
            </w:r>
          </w:p>
        </w:tc>
      </w:tr>
      <w:tr w:rsidR="567124F1" w14:paraId="4316D634" w14:textId="77777777" w:rsidTr="0003100B">
        <w:tc>
          <w:tcPr>
            <w:tcW w:w="62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6ED107A" w14:textId="0F5A889B" w:rsidR="567124F1" w:rsidRDefault="567124F1" w:rsidP="567124F1">
            <w:pPr>
              <w:spacing w:before="20" w:after="20" w:line="240" w:lineRule="auto"/>
              <w:jc w:val="right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 xml:space="preserve">liczba pkt ECTS przypisana do zajęć: </w:t>
            </w:r>
            <w:r>
              <w:br/>
            </w:r>
            <w:r w:rsidRPr="567124F1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9890991" w14:textId="38DEF0F0" w:rsidR="567124F1" w:rsidRDefault="567124F1" w:rsidP="567124F1">
            <w:pPr>
              <w:spacing w:before="20" w:after="2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18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DEDAF61" w14:textId="705AE2FE" w:rsidR="567124F1" w:rsidRDefault="567124F1" w:rsidP="567124F1">
            <w:pPr>
              <w:spacing w:before="20" w:after="2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36</w:t>
            </w:r>
          </w:p>
        </w:tc>
      </w:tr>
    </w:tbl>
    <w:p w14:paraId="0E4BB1E1" w14:textId="092929EE" w:rsidR="1126B81F" w:rsidRDefault="1126B81F" w:rsidP="567124F1">
      <w:pPr>
        <w:pStyle w:val="Legenda"/>
        <w:spacing w:before="120" w:after="120" w:line="240" w:lineRule="auto"/>
        <w:rPr>
          <w:rFonts w:ascii="Cambria" w:eastAsia="Cambria" w:hAnsi="Cambria" w:cs="Cambria"/>
          <w:color w:val="000000" w:themeColor="text1"/>
          <w:sz w:val="22"/>
          <w:szCs w:val="22"/>
        </w:rPr>
      </w:pPr>
      <w:r w:rsidRPr="567124F1">
        <w:rPr>
          <w:rFonts w:ascii="Cambria" w:eastAsia="Cambria" w:hAnsi="Cambria" w:cs="Cambria"/>
          <w:color w:val="000000" w:themeColor="text1"/>
          <w:sz w:val="22"/>
          <w:szCs w:val="22"/>
        </w:rPr>
        <w:t>12. Literatura zajęć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9630"/>
      </w:tblGrid>
      <w:tr w:rsidR="567124F1" w14:paraId="26C5D8C4" w14:textId="77777777" w:rsidTr="567124F1">
        <w:tc>
          <w:tcPr>
            <w:tcW w:w="96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BF42F3D" w14:textId="082F7531" w:rsidR="567124F1" w:rsidRDefault="567124F1" w:rsidP="567124F1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Literatura obowiązkowa:</w:t>
            </w:r>
          </w:p>
          <w:p w14:paraId="2FACAF4D" w14:textId="0146B6C3" w:rsidR="567124F1" w:rsidRDefault="567124F1" w:rsidP="567124F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sz w:val="20"/>
                <w:szCs w:val="20"/>
              </w:rPr>
              <w:t>Regulamin praktyk</w:t>
            </w:r>
          </w:p>
          <w:p w14:paraId="6CCF7974" w14:textId="24E2DD5E" w:rsidR="567124F1" w:rsidRDefault="567124F1" w:rsidP="567124F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sz w:val="20"/>
                <w:szCs w:val="20"/>
              </w:rPr>
              <w:t>Program praktyk</w:t>
            </w:r>
          </w:p>
          <w:p w14:paraId="0805F0FC" w14:textId="1812BAAE" w:rsidR="567124F1" w:rsidRDefault="567124F1" w:rsidP="567124F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sz w:val="20"/>
                <w:szCs w:val="20"/>
              </w:rPr>
              <w:t>Przepisy ogólne i wewnętrzne w zakresie zajmowanego stanowiska pracy</w:t>
            </w:r>
          </w:p>
          <w:p w14:paraId="30199E92" w14:textId="27741E89" w:rsidR="567124F1" w:rsidRDefault="567124F1" w:rsidP="567124F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sz w:val="20"/>
                <w:szCs w:val="20"/>
              </w:rPr>
              <w:t>Materiały zalecone przez przełożonych jako obowiązkowe</w:t>
            </w:r>
          </w:p>
        </w:tc>
      </w:tr>
      <w:tr w:rsidR="567124F1" w14:paraId="13039F7A" w14:textId="77777777" w:rsidTr="567124F1">
        <w:tc>
          <w:tcPr>
            <w:tcW w:w="96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D55AB93" w14:textId="1C52051E" w:rsidR="567124F1" w:rsidRDefault="567124F1" w:rsidP="567124F1">
            <w:pPr>
              <w:spacing w:after="0" w:line="240" w:lineRule="auto"/>
              <w:ind w:right="-567"/>
              <w:contextualSpacing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Literatura zalecana / fakultatywna:</w:t>
            </w:r>
          </w:p>
          <w:p w14:paraId="4A8DD8C4" w14:textId="1248B177" w:rsidR="567124F1" w:rsidRDefault="567124F1" w:rsidP="567124F1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right="71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sz w:val="20"/>
                <w:szCs w:val="20"/>
              </w:rPr>
              <w:t>Materiały zaproponowane przez przełożonych jako dodatkowe</w:t>
            </w:r>
          </w:p>
        </w:tc>
      </w:tr>
    </w:tbl>
    <w:p w14:paraId="2BB5BA00" w14:textId="21C11B37" w:rsidR="1126B81F" w:rsidRDefault="1126B81F" w:rsidP="567124F1">
      <w:pPr>
        <w:pStyle w:val="Legenda"/>
        <w:spacing w:before="120" w:after="120" w:line="240" w:lineRule="auto"/>
        <w:rPr>
          <w:rFonts w:ascii="Cambria" w:eastAsia="Cambria" w:hAnsi="Cambria" w:cs="Cambria"/>
          <w:color w:val="000000" w:themeColor="text1"/>
          <w:sz w:val="22"/>
          <w:szCs w:val="22"/>
        </w:rPr>
      </w:pPr>
      <w:r w:rsidRPr="567124F1">
        <w:rPr>
          <w:rFonts w:ascii="Cambria" w:eastAsia="Cambria" w:hAnsi="Cambria" w:cs="Cambria"/>
          <w:color w:val="000000" w:themeColor="text1"/>
          <w:sz w:val="22"/>
          <w:szCs w:val="22"/>
        </w:rPr>
        <w:t>13. Informacje dodatkowe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3747"/>
        <w:gridCol w:w="5883"/>
      </w:tblGrid>
      <w:tr w:rsidR="567124F1" w14:paraId="04A183B0" w14:textId="77777777" w:rsidTr="567124F1">
        <w:tc>
          <w:tcPr>
            <w:tcW w:w="37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AA4BE32" w14:textId="3C298FE0" w:rsidR="567124F1" w:rsidRDefault="567124F1" w:rsidP="567124F1">
            <w:pPr>
              <w:spacing w:before="60" w:after="6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sz w:val="20"/>
                <w:szCs w:val="20"/>
              </w:rPr>
              <w:t>imię i nazwisko  sporządzającego</w:t>
            </w:r>
          </w:p>
        </w:tc>
        <w:tc>
          <w:tcPr>
            <w:tcW w:w="588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EBCA484" w14:textId="62C5B42F" w:rsidR="567124F1" w:rsidRDefault="00086D12" w:rsidP="567124F1">
            <w:pPr>
              <w:spacing w:before="60" w:after="6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Elżbieta Błaszczak</w:t>
            </w:r>
          </w:p>
        </w:tc>
      </w:tr>
      <w:tr w:rsidR="567124F1" w14:paraId="5FEE4DF5" w14:textId="77777777" w:rsidTr="567124F1">
        <w:tc>
          <w:tcPr>
            <w:tcW w:w="37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91D9832" w14:textId="0182BD6A" w:rsidR="567124F1" w:rsidRDefault="567124F1" w:rsidP="567124F1">
            <w:pPr>
              <w:spacing w:before="60" w:after="6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sz w:val="20"/>
                <w:szCs w:val="20"/>
              </w:rPr>
              <w:t>data sporządzenia / aktualizacji</w:t>
            </w:r>
          </w:p>
        </w:tc>
        <w:tc>
          <w:tcPr>
            <w:tcW w:w="588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A5CF22C" w14:textId="6E072A74" w:rsidR="567124F1" w:rsidRDefault="567124F1" w:rsidP="567124F1">
            <w:pPr>
              <w:spacing w:before="60" w:after="6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sz w:val="20"/>
                <w:szCs w:val="20"/>
              </w:rPr>
              <w:t>10.06.</w:t>
            </w:r>
            <w:r w:rsidR="00304848">
              <w:rPr>
                <w:rFonts w:ascii="Cambria" w:eastAsia="Cambria" w:hAnsi="Cambria" w:cs="Cambria"/>
                <w:sz w:val="20"/>
                <w:szCs w:val="20"/>
              </w:rPr>
              <w:t>202</w:t>
            </w:r>
            <w:r w:rsidR="00086D12">
              <w:rPr>
                <w:rFonts w:ascii="Cambria" w:eastAsia="Cambria" w:hAnsi="Cambria" w:cs="Cambria"/>
                <w:sz w:val="20"/>
                <w:szCs w:val="20"/>
              </w:rPr>
              <w:t>4r.</w:t>
            </w:r>
          </w:p>
        </w:tc>
      </w:tr>
      <w:tr w:rsidR="567124F1" w14:paraId="78DD5B47" w14:textId="77777777" w:rsidTr="567124F1">
        <w:tc>
          <w:tcPr>
            <w:tcW w:w="37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737E3F3" w14:textId="337737FA" w:rsidR="567124F1" w:rsidRDefault="567124F1" w:rsidP="567124F1">
            <w:pPr>
              <w:spacing w:before="60" w:after="6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sz w:val="20"/>
                <w:szCs w:val="20"/>
              </w:rPr>
              <w:t>dane kontaktowe (e-mail)</w:t>
            </w:r>
          </w:p>
        </w:tc>
        <w:tc>
          <w:tcPr>
            <w:tcW w:w="588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29A37E9" w14:textId="41E618EC" w:rsidR="567124F1" w:rsidRDefault="00000000" w:rsidP="567124F1">
            <w:pPr>
              <w:spacing w:before="60" w:after="6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hyperlink r:id="rId11" w:history="1">
              <w:r w:rsidR="00086D12" w:rsidRPr="00E41E74">
                <w:rPr>
                  <w:rStyle w:val="Hipercze"/>
                  <w:rFonts w:ascii="Cambria" w:eastAsia="Cambria" w:hAnsi="Cambria" w:cs="Cambria"/>
                  <w:sz w:val="20"/>
                  <w:szCs w:val="20"/>
                </w:rPr>
                <w:t>eblaszczak@ajp.edu.pl</w:t>
              </w:r>
            </w:hyperlink>
          </w:p>
        </w:tc>
      </w:tr>
      <w:tr w:rsidR="567124F1" w14:paraId="00247C4F" w14:textId="77777777" w:rsidTr="567124F1">
        <w:tc>
          <w:tcPr>
            <w:tcW w:w="37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E43803B" w14:textId="7DAF2B1C" w:rsidR="567124F1" w:rsidRDefault="567124F1" w:rsidP="567124F1">
            <w:pPr>
              <w:spacing w:before="60" w:after="6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sz w:val="20"/>
                <w:szCs w:val="20"/>
              </w:rPr>
              <w:t>podpis</w:t>
            </w:r>
          </w:p>
        </w:tc>
        <w:tc>
          <w:tcPr>
            <w:tcW w:w="588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DF348A0" w14:textId="0B4D6721" w:rsidR="567124F1" w:rsidRDefault="567124F1" w:rsidP="567124F1">
            <w:pPr>
              <w:spacing w:before="60" w:after="6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</w:tbl>
    <w:p w14:paraId="235CF5F9" w14:textId="41F55315" w:rsidR="567124F1" w:rsidRDefault="567124F1" w:rsidP="567124F1">
      <w:pPr>
        <w:spacing w:after="0"/>
        <w:rPr>
          <w:rFonts w:ascii="Cambria" w:eastAsia="Cambria" w:hAnsi="Cambria" w:cs="Cambria"/>
          <w:color w:val="000000" w:themeColor="text1"/>
          <w:sz w:val="12"/>
          <w:szCs w:val="12"/>
        </w:rPr>
      </w:pPr>
    </w:p>
    <w:p w14:paraId="122C412B" w14:textId="385A9860" w:rsidR="567124F1" w:rsidRDefault="567124F1" w:rsidP="567124F1">
      <w:pPr>
        <w:spacing w:after="0"/>
      </w:pPr>
    </w:p>
    <w:sectPr w:rsidR="567124F1" w:rsidSect="006C4168">
      <w:headerReference w:type="default" r:id="rId12"/>
      <w:foot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571B7F" w14:textId="77777777" w:rsidR="004E2684" w:rsidRDefault="004E2684">
      <w:r>
        <w:separator/>
      </w:r>
    </w:p>
  </w:endnote>
  <w:endnote w:type="continuationSeparator" w:id="0">
    <w:p w14:paraId="37D3124A" w14:textId="77777777" w:rsidR="004E2684" w:rsidRDefault="004E2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,Times New Roman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F39FDD" w14:textId="77777777" w:rsidR="000E55CD" w:rsidRDefault="00AC35EB" w:rsidP="006C4168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42BC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2D5CD2" w14:textId="77777777" w:rsidR="004E2684" w:rsidRDefault="004E2684">
      <w:r>
        <w:separator/>
      </w:r>
    </w:p>
  </w:footnote>
  <w:footnote w:type="continuationSeparator" w:id="0">
    <w:p w14:paraId="5AB83473" w14:textId="77777777" w:rsidR="004E2684" w:rsidRDefault="004E26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9E2C50" w14:textId="17AF0BBD" w:rsidR="00C755C9" w:rsidRPr="00AE4C6E" w:rsidRDefault="00C755C9" w:rsidP="00C755C9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>Załącznik nr 3</w:t>
    </w:r>
  </w:p>
  <w:p w14:paraId="0816A679" w14:textId="77777777" w:rsidR="00C755C9" w:rsidRPr="00AE4C6E" w:rsidRDefault="00C755C9" w:rsidP="00C755C9">
    <w:pPr>
      <w:spacing w:after="0" w:line="240" w:lineRule="auto"/>
      <w:ind w:left="-426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 xml:space="preserve">do Programu studiów na kierunku </w:t>
    </w:r>
    <w:r>
      <w:rPr>
        <w:rFonts w:ascii="Cambria" w:hAnsi="Cambria"/>
        <w:sz w:val="20"/>
        <w:szCs w:val="20"/>
      </w:rPr>
      <w:t>mechanika i budowa maszyn</w:t>
    </w:r>
    <w:r w:rsidRPr="00AE4C6E">
      <w:rPr>
        <w:rFonts w:ascii="Cambria" w:hAnsi="Cambria"/>
        <w:sz w:val="20"/>
        <w:szCs w:val="20"/>
      </w:rPr>
      <w:t xml:space="preserve"> - studia pierwszego stopnia o profilu praktycznym, </w:t>
    </w:r>
  </w:p>
  <w:p w14:paraId="67FD2647" w14:textId="289A49F8" w:rsidR="00C755C9" w:rsidRPr="00AE4C6E" w:rsidRDefault="00C755C9" w:rsidP="00C755C9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 xml:space="preserve">stanowiącego załącznik do Uchwały Nr </w:t>
    </w:r>
    <w:r w:rsidR="00593B06">
      <w:rPr>
        <w:rFonts w:ascii="Cambria" w:hAnsi="Cambria"/>
        <w:sz w:val="20"/>
        <w:szCs w:val="20"/>
      </w:rPr>
      <w:t xml:space="preserve">32/000/2024 </w:t>
    </w:r>
    <w:r w:rsidRPr="00AE4C6E">
      <w:rPr>
        <w:rFonts w:ascii="Cambria" w:hAnsi="Cambria"/>
        <w:sz w:val="20"/>
        <w:szCs w:val="20"/>
      </w:rPr>
      <w:t>Senatu AJP</w:t>
    </w:r>
  </w:p>
  <w:p w14:paraId="75B26614" w14:textId="60E91038" w:rsidR="00C755C9" w:rsidRDefault="00C755C9" w:rsidP="00C755C9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>z dnia</w:t>
    </w:r>
    <w:r w:rsidR="00593B06">
      <w:rPr>
        <w:rFonts w:ascii="Cambria" w:hAnsi="Cambria"/>
        <w:sz w:val="20"/>
        <w:szCs w:val="20"/>
      </w:rPr>
      <w:t xml:space="preserve"> 25 czerwca 2024 r.</w:t>
    </w:r>
  </w:p>
  <w:p w14:paraId="1458FD9C" w14:textId="77777777" w:rsidR="00C755C9" w:rsidRDefault="00C755C9" w:rsidP="00C755C9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B20F6F"/>
    <w:multiLevelType w:val="hybridMultilevel"/>
    <w:tmpl w:val="AA04F9CC"/>
    <w:lvl w:ilvl="0" w:tplc="94F2A26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BD41DB"/>
    <w:multiLevelType w:val="hybridMultilevel"/>
    <w:tmpl w:val="586A42DE"/>
    <w:lvl w:ilvl="0" w:tplc="D2162706">
      <w:start w:val="5"/>
      <w:numFmt w:val="decimal"/>
      <w:lvlText w:val="%1."/>
      <w:lvlJc w:val="left"/>
      <w:pPr>
        <w:ind w:left="28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EFE6C46">
      <w:start w:val="1"/>
      <w:numFmt w:val="lowerLetter"/>
      <w:lvlText w:val="%2"/>
      <w:lvlJc w:val="left"/>
      <w:pPr>
        <w:ind w:left="11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9AE3E98">
      <w:start w:val="1"/>
      <w:numFmt w:val="lowerRoman"/>
      <w:lvlText w:val="%3"/>
      <w:lvlJc w:val="left"/>
      <w:pPr>
        <w:ind w:left="19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FCCA070">
      <w:start w:val="1"/>
      <w:numFmt w:val="decimal"/>
      <w:lvlText w:val="%4"/>
      <w:lvlJc w:val="left"/>
      <w:pPr>
        <w:ind w:left="26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5722016">
      <w:start w:val="1"/>
      <w:numFmt w:val="lowerLetter"/>
      <w:lvlText w:val="%5"/>
      <w:lvlJc w:val="left"/>
      <w:pPr>
        <w:ind w:left="33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36D7FC">
      <w:start w:val="1"/>
      <w:numFmt w:val="lowerRoman"/>
      <w:lvlText w:val="%6"/>
      <w:lvlJc w:val="left"/>
      <w:pPr>
        <w:ind w:left="40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E9CCF18">
      <w:start w:val="1"/>
      <w:numFmt w:val="decimal"/>
      <w:lvlText w:val="%7"/>
      <w:lvlJc w:val="left"/>
      <w:pPr>
        <w:ind w:left="47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44CE7C2">
      <w:start w:val="1"/>
      <w:numFmt w:val="lowerLetter"/>
      <w:lvlText w:val="%8"/>
      <w:lvlJc w:val="left"/>
      <w:pPr>
        <w:ind w:left="55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F8C1D6">
      <w:start w:val="1"/>
      <w:numFmt w:val="lowerRoman"/>
      <w:lvlText w:val="%9"/>
      <w:lvlJc w:val="left"/>
      <w:pPr>
        <w:ind w:left="62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4AC0BC4"/>
    <w:multiLevelType w:val="hybridMultilevel"/>
    <w:tmpl w:val="9848AF86"/>
    <w:lvl w:ilvl="0" w:tplc="46C8BFC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F28CA"/>
    <w:multiLevelType w:val="hybridMultilevel"/>
    <w:tmpl w:val="31BED3F4"/>
    <w:lvl w:ilvl="0" w:tplc="C7824586">
      <w:start w:val="1"/>
      <w:numFmt w:val="decimal"/>
      <w:lvlText w:val="%1."/>
      <w:lvlJc w:val="left"/>
      <w:pPr>
        <w:ind w:left="28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13613AA">
      <w:start w:val="1"/>
      <w:numFmt w:val="lowerLetter"/>
      <w:lvlText w:val="%2"/>
      <w:lvlJc w:val="left"/>
      <w:pPr>
        <w:ind w:left="11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794190E">
      <w:start w:val="1"/>
      <w:numFmt w:val="lowerRoman"/>
      <w:lvlText w:val="%3"/>
      <w:lvlJc w:val="left"/>
      <w:pPr>
        <w:ind w:left="19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DDE9FDE">
      <w:start w:val="1"/>
      <w:numFmt w:val="decimal"/>
      <w:lvlText w:val="%4"/>
      <w:lvlJc w:val="left"/>
      <w:pPr>
        <w:ind w:left="26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3D85E7C">
      <w:start w:val="1"/>
      <w:numFmt w:val="lowerLetter"/>
      <w:lvlText w:val="%5"/>
      <w:lvlJc w:val="left"/>
      <w:pPr>
        <w:ind w:left="33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4A2D45E">
      <w:start w:val="1"/>
      <w:numFmt w:val="lowerRoman"/>
      <w:lvlText w:val="%6"/>
      <w:lvlJc w:val="left"/>
      <w:pPr>
        <w:ind w:left="40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32090F4">
      <w:start w:val="1"/>
      <w:numFmt w:val="decimal"/>
      <w:lvlText w:val="%7"/>
      <w:lvlJc w:val="left"/>
      <w:pPr>
        <w:ind w:left="47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1BEC8C8">
      <w:start w:val="1"/>
      <w:numFmt w:val="lowerLetter"/>
      <w:lvlText w:val="%8"/>
      <w:lvlJc w:val="left"/>
      <w:pPr>
        <w:ind w:left="55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26D92C">
      <w:start w:val="1"/>
      <w:numFmt w:val="lowerRoman"/>
      <w:lvlText w:val="%9"/>
      <w:lvlJc w:val="left"/>
      <w:pPr>
        <w:ind w:left="62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765C11C"/>
    <w:multiLevelType w:val="hybridMultilevel"/>
    <w:tmpl w:val="0F5CB07E"/>
    <w:lvl w:ilvl="0" w:tplc="79621186">
      <w:start w:val="1"/>
      <w:numFmt w:val="decimal"/>
      <w:lvlText w:val="%1."/>
      <w:lvlJc w:val="left"/>
      <w:pPr>
        <w:ind w:left="720" w:hanging="360"/>
      </w:pPr>
    </w:lvl>
    <w:lvl w:ilvl="1" w:tplc="8C644EE0">
      <w:start w:val="1"/>
      <w:numFmt w:val="lowerLetter"/>
      <w:lvlText w:val="%2."/>
      <w:lvlJc w:val="left"/>
      <w:pPr>
        <w:ind w:left="1440" w:hanging="360"/>
      </w:pPr>
    </w:lvl>
    <w:lvl w:ilvl="2" w:tplc="4C76ACBC">
      <w:start w:val="1"/>
      <w:numFmt w:val="lowerRoman"/>
      <w:lvlText w:val="%3."/>
      <w:lvlJc w:val="right"/>
      <w:pPr>
        <w:ind w:left="2160" w:hanging="180"/>
      </w:pPr>
    </w:lvl>
    <w:lvl w:ilvl="3" w:tplc="20F24748">
      <w:start w:val="1"/>
      <w:numFmt w:val="decimal"/>
      <w:lvlText w:val="%4."/>
      <w:lvlJc w:val="left"/>
      <w:pPr>
        <w:ind w:left="2880" w:hanging="360"/>
      </w:pPr>
    </w:lvl>
    <w:lvl w:ilvl="4" w:tplc="004EF9D0">
      <w:start w:val="1"/>
      <w:numFmt w:val="lowerLetter"/>
      <w:lvlText w:val="%5."/>
      <w:lvlJc w:val="left"/>
      <w:pPr>
        <w:ind w:left="3600" w:hanging="360"/>
      </w:pPr>
    </w:lvl>
    <w:lvl w:ilvl="5" w:tplc="4D18ECAA">
      <w:start w:val="1"/>
      <w:numFmt w:val="lowerRoman"/>
      <w:lvlText w:val="%6."/>
      <w:lvlJc w:val="right"/>
      <w:pPr>
        <w:ind w:left="4320" w:hanging="180"/>
      </w:pPr>
    </w:lvl>
    <w:lvl w:ilvl="6" w:tplc="C0680BC4">
      <w:start w:val="1"/>
      <w:numFmt w:val="decimal"/>
      <w:lvlText w:val="%7."/>
      <w:lvlJc w:val="left"/>
      <w:pPr>
        <w:ind w:left="5040" w:hanging="360"/>
      </w:pPr>
    </w:lvl>
    <w:lvl w:ilvl="7" w:tplc="B232DAC6">
      <w:start w:val="1"/>
      <w:numFmt w:val="lowerLetter"/>
      <w:lvlText w:val="%8."/>
      <w:lvlJc w:val="left"/>
      <w:pPr>
        <w:ind w:left="5760" w:hanging="360"/>
      </w:pPr>
    </w:lvl>
    <w:lvl w:ilvl="8" w:tplc="76249D1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8B63A9"/>
    <w:multiLevelType w:val="hybridMultilevel"/>
    <w:tmpl w:val="13981C6E"/>
    <w:lvl w:ilvl="0" w:tplc="2048DBB2">
      <w:start w:val="1"/>
      <w:numFmt w:val="decimal"/>
      <w:lvlText w:val="%1."/>
      <w:lvlJc w:val="left"/>
      <w:pPr>
        <w:ind w:left="3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742A3C6">
      <w:start w:val="1"/>
      <w:numFmt w:val="lowerLetter"/>
      <w:lvlText w:val="%2"/>
      <w:lvlJc w:val="left"/>
      <w:pPr>
        <w:ind w:left="122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36E341A">
      <w:start w:val="1"/>
      <w:numFmt w:val="lowerRoman"/>
      <w:lvlText w:val="%3"/>
      <w:lvlJc w:val="left"/>
      <w:pPr>
        <w:ind w:left="194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C4E4790">
      <w:start w:val="1"/>
      <w:numFmt w:val="decimal"/>
      <w:lvlText w:val="%4"/>
      <w:lvlJc w:val="left"/>
      <w:pPr>
        <w:ind w:left="26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466618E">
      <w:start w:val="1"/>
      <w:numFmt w:val="lowerLetter"/>
      <w:lvlText w:val="%5"/>
      <w:lvlJc w:val="left"/>
      <w:pPr>
        <w:ind w:left="33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87C5C5C">
      <w:start w:val="1"/>
      <w:numFmt w:val="lowerRoman"/>
      <w:lvlText w:val="%6"/>
      <w:lvlJc w:val="left"/>
      <w:pPr>
        <w:ind w:left="41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C8E3BDA">
      <w:start w:val="1"/>
      <w:numFmt w:val="decimal"/>
      <w:lvlText w:val="%7"/>
      <w:lvlJc w:val="left"/>
      <w:pPr>
        <w:ind w:left="482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848DAE6">
      <w:start w:val="1"/>
      <w:numFmt w:val="lowerLetter"/>
      <w:lvlText w:val="%8"/>
      <w:lvlJc w:val="left"/>
      <w:pPr>
        <w:ind w:left="554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39496B6">
      <w:start w:val="1"/>
      <w:numFmt w:val="lowerRoman"/>
      <w:lvlText w:val="%9"/>
      <w:lvlJc w:val="left"/>
      <w:pPr>
        <w:ind w:left="62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A58504F"/>
    <w:multiLevelType w:val="hybridMultilevel"/>
    <w:tmpl w:val="658C0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872FC7"/>
    <w:multiLevelType w:val="hybridMultilevel"/>
    <w:tmpl w:val="2FA09D66"/>
    <w:lvl w:ilvl="0" w:tplc="EC3AF39E">
      <w:start w:val="1"/>
      <w:numFmt w:val="upperLetter"/>
      <w:lvlText w:val="%1"/>
      <w:lvlJc w:val="left"/>
      <w:pPr>
        <w:ind w:left="324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2FCE460">
      <w:start w:val="1"/>
      <w:numFmt w:val="lowerLetter"/>
      <w:lvlText w:val="%2"/>
      <w:lvlJc w:val="left"/>
      <w:pPr>
        <w:ind w:left="113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22AF40">
      <w:start w:val="1"/>
      <w:numFmt w:val="lowerRoman"/>
      <w:lvlText w:val="%3"/>
      <w:lvlJc w:val="left"/>
      <w:pPr>
        <w:ind w:left="185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5B67F22">
      <w:start w:val="1"/>
      <w:numFmt w:val="decimal"/>
      <w:lvlText w:val="%4"/>
      <w:lvlJc w:val="left"/>
      <w:pPr>
        <w:ind w:left="257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661786">
      <w:start w:val="1"/>
      <w:numFmt w:val="lowerLetter"/>
      <w:lvlText w:val="%5"/>
      <w:lvlJc w:val="left"/>
      <w:pPr>
        <w:ind w:left="329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CF3F2">
      <w:start w:val="1"/>
      <w:numFmt w:val="lowerRoman"/>
      <w:lvlText w:val="%6"/>
      <w:lvlJc w:val="left"/>
      <w:pPr>
        <w:ind w:left="401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8C2580">
      <w:start w:val="1"/>
      <w:numFmt w:val="decimal"/>
      <w:lvlText w:val="%7"/>
      <w:lvlJc w:val="left"/>
      <w:pPr>
        <w:ind w:left="473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4A65EFC">
      <w:start w:val="1"/>
      <w:numFmt w:val="lowerLetter"/>
      <w:lvlText w:val="%8"/>
      <w:lvlJc w:val="left"/>
      <w:pPr>
        <w:ind w:left="545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8C8C0A">
      <w:start w:val="1"/>
      <w:numFmt w:val="lowerRoman"/>
      <w:lvlText w:val="%9"/>
      <w:lvlJc w:val="left"/>
      <w:pPr>
        <w:ind w:left="617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F601CA1"/>
    <w:multiLevelType w:val="hybridMultilevel"/>
    <w:tmpl w:val="592C80F2"/>
    <w:lvl w:ilvl="0" w:tplc="33C0AF72">
      <w:start w:val="1"/>
      <w:numFmt w:val="decimal"/>
      <w:lvlText w:val="%1."/>
      <w:lvlJc w:val="left"/>
      <w:pPr>
        <w:ind w:left="720" w:hanging="360"/>
      </w:pPr>
      <w:rPr>
        <w:rFonts w:ascii="Cambria,Times New Roman" w:hAnsi="Cambria,Times New Roman" w:hint="default"/>
      </w:rPr>
    </w:lvl>
    <w:lvl w:ilvl="1" w:tplc="2B8E6B34">
      <w:start w:val="1"/>
      <w:numFmt w:val="lowerLetter"/>
      <w:lvlText w:val="%2."/>
      <w:lvlJc w:val="left"/>
      <w:pPr>
        <w:ind w:left="1440" w:hanging="360"/>
      </w:pPr>
    </w:lvl>
    <w:lvl w:ilvl="2" w:tplc="31108874">
      <w:start w:val="1"/>
      <w:numFmt w:val="lowerRoman"/>
      <w:lvlText w:val="%3."/>
      <w:lvlJc w:val="right"/>
      <w:pPr>
        <w:ind w:left="2160" w:hanging="180"/>
      </w:pPr>
    </w:lvl>
    <w:lvl w:ilvl="3" w:tplc="602040AE">
      <w:start w:val="1"/>
      <w:numFmt w:val="decimal"/>
      <w:lvlText w:val="%4."/>
      <w:lvlJc w:val="left"/>
      <w:pPr>
        <w:ind w:left="2880" w:hanging="360"/>
      </w:pPr>
    </w:lvl>
    <w:lvl w:ilvl="4" w:tplc="DCA41E7E">
      <w:start w:val="1"/>
      <w:numFmt w:val="lowerLetter"/>
      <w:lvlText w:val="%5."/>
      <w:lvlJc w:val="left"/>
      <w:pPr>
        <w:ind w:left="3600" w:hanging="360"/>
      </w:pPr>
    </w:lvl>
    <w:lvl w:ilvl="5" w:tplc="140C5C70">
      <w:start w:val="1"/>
      <w:numFmt w:val="lowerRoman"/>
      <w:lvlText w:val="%6."/>
      <w:lvlJc w:val="right"/>
      <w:pPr>
        <w:ind w:left="4320" w:hanging="180"/>
      </w:pPr>
    </w:lvl>
    <w:lvl w:ilvl="6" w:tplc="A3D8038A">
      <w:start w:val="1"/>
      <w:numFmt w:val="decimal"/>
      <w:lvlText w:val="%7."/>
      <w:lvlJc w:val="left"/>
      <w:pPr>
        <w:ind w:left="5040" w:hanging="360"/>
      </w:pPr>
    </w:lvl>
    <w:lvl w:ilvl="7" w:tplc="07827096">
      <w:start w:val="1"/>
      <w:numFmt w:val="lowerLetter"/>
      <w:lvlText w:val="%8."/>
      <w:lvlJc w:val="left"/>
      <w:pPr>
        <w:ind w:left="5760" w:hanging="360"/>
      </w:pPr>
    </w:lvl>
    <w:lvl w:ilvl="8" w:tplc="CBE231A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E37E2A"/>
    <w:multiLevelType w:val="hybridMultilevel"/>
    <w:tmpl w:val="A9887768"/>
    <w:lvl w:ilvl="0" w:tplc="3DBC9E50">
      <w:start w:val="1"/>
      <w:numFmt w:val="decimal"/>
      <w:lvlText w:val="%1."/>
      <w:lvlJc w:val="left"/>
      <w:pPr>
        <w:ind w:left="28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D7C4A48">
      <w:start w:val="1"/>
      <w:numFmt w:val="lowerLetter"/>
      <w:lvlText w:val="%2"/>
      <w:lvlJc w:val="left"/>
      <w:pPr>
        <w:ind w:left="11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A5E29A2">
      <w:start w:val="1"/>
      <w:numFmt w:val="lowerRoman"/>
      <w:lvlText w:val="%3"/>
      <w:lvlJc w:val="left"/>
      <w:pPr>
        <w:ind w:left="19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99ED316">
      <w:start w:val="1"/>
      <w:numFmt w:val="decimal"/>
      <w:lvlText w:val="%4"/>
      <w:lvlJc w:val="left"/>
      <w:pPr>
        <w:ind w:left="26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7D83484">
      <w:start w:val="1"/>
      <w:numFmt w:val="lowerLetter"/>
      <w:lvlText w:val="%5"/>
      <w:lvlJc w:val="left"/>
      <w:pPr>
        <w:ind w:left="33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9C6ACDA">
      <w:start w:val="1"/>
      <w:numFmt w:val="lowerRoman"/>
      <w:lvlText w:val="%6"/>
      <w:lvlJc w:val="left"/>
      <w:pPr>
        <w:ind w:left="40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1D24B58">
      <w:start w:val="1"/>
      <w:numFmt w:val="decimal"/>
      <w:lvlText w:val="%7"/>
      <w:lvlJc w:val="left"/>
      <w:pPr>
        <w:ind w:left="47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67C9F56">
      <w:start w:val="1"/>
      <w:numFmt w:val="lowerLetter"/>
      <w:lvlText w:val="%8"/>
      <w:lvlJc w:val="left"/>
      <w:pPr>
        <w:ind w:left="55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158FA7E">
      <w:start w:val="1"/>
      <w:numFmt w:val="lowerRoman"/>
      <w:lvlText w:val="%9"/>
      <w:lvlJc w:val="left"/>
      <w:pPr>
        <w:ind w:left="62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36893485">
    <w:abstractNumId w:val="9"/>
  </w:num>
  <w:num w:numId="2" w16cid:durableId="1458989967">
    <w:abstractNumId w:val="5"/>
  </w:num>
  <w:num w:numId="3" w16cid:durableId="169298639">
    <w:abstractNumId w:val="7"/>
  </w:num>
  <w:num w:numId="4" w16cid:durableId="21437804">
    <w:abstractNumId w:val="1"/>
  </w:num>
  <w:num w:numId="5" w16cid:durableId="275872906">
    <w:abstractNumId w:val="1"/>
    <w:lvlOverride w:ilvl="0">
      <w:startOverride w:val="1"/>
    </w:lvlOverride>
  </w:num>
  <w:num w:numId="6" w16cid:durableId="2106418107">
    <w:abstractNumId w:val="3"/>
  </w:num>
  <w:num w:numId="7" w16cid:durableId="97531614">
    <w:abstractNumId w:val="3"/>
    <w:lvlOverride w:ilvl="0">
      <w:startOverride w:val="1"/>
    </w:lvlOverride>
  </w:num>
  <w:num w:numId="8" w16cid:durableId="761990133">
    <w:abstractNumId w:val="8"/>
  </w:num>
  <w:num w:numId="9" w16cid:durableId="1644968891">
    <w:abstractNumId w:val="6"/>
  </w:num>
  <w:num w:numId="10" w16cid:durableId="508718929">
    <w:abstractNumId w:val="4"/>
  </w:num>
  <w:num w:numId="11" w16cid:durableId="1141077169">
    <w:abstractNumId w:val="10"/>
  </w:num>
  <w:num w:numId="12" w16cid:durableId="1903175056">
    <w:abstractNumId w:val="2"/>
  </w:num>
  <w:num w:numId="13" w16cid:durableId="915362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E59"/>
    <w:rsid w:val="00004F1B"/>
    <w:rsid w:val="0003100B"/>
    <w:rsid w:val="000478AF"/>
    <w:rsid w:val="00067E7A"/>
    <w:rsid w:val="00072CD2"/>
    <w:rsid w:val="00086D12"/>
    <w:rsid w:val="00092FC0"/>
    <w:rsid w:val="00097F52"/>
    <w:rsid w:val="000A2F54"/>
    <w:rsid w:val="000A4B77"/>
    <w:rsid w:val="000C5A95"/>
    <w:rsid w:val="000E1B58"/>
    <w:rsid w:val="000E55CD"/>
    <w:rsid w:val="000F53A6"/>
    <w:rsid w:val="00123A96"/>
    <w:rsid w:val="0016537F"/>
    <w:rsid w:val="00167B7C"/>
    <w:rsid w:val="001927D0"/>
    <w:rsid w:val="001B7CCA"/>
    <w:rsid w:val="001E7314"/>
    <w:rsid w:val="002030AE"/>
    <w:rsid w:val="00204A90"/>
    <w:rsid w:val="00206C13"/>
    <w:rsid w:val="0022207B"/>
    <w:rsid w:val="002344B5"/>
    <w:rsid w:val="00252A99"/>
    <w:rsid w:val="002A70BD"/>
    <w:rsid w:val="002B20F7"/>
    <w:rsid w:val="002C1F67"/>
    <w:rsid w:val="002F30C2"/>
    <w:rsid w:val="00304848"/>
    <w:rsid w:val="00310E4B"/>
    <w:rsid w:val="00325B61"/>
    <w:rsid w:val="00344586"/>
    <w:rsid w:val="00357224"/>
    <w:rsid w:val="003676DE"/>
    <w:rsid w:val="0038570F"/>
    <w:rsid w:val="00396783"/>
    <w:rsid w:val="003B0DC5"/>
    <w:rsid w:val="003B490E"/>
    <w:rsid w:val="003D068B"/>
    <w:rsid w:val="003D6549"/>
    <w:rsid w:val="003D6E43"/>
    <w:rsid w:val="004029FD"/>
    <w:rsid w:val="004047A8"/>
    <w:rsid w:val="004311AC"/>
    <w:rsid w:val="00483C34"/>
    <w:rsid w:val="00484E59"/>
    <w:rsid w:val="00490C6E"/>
    <w:rsid w:val="00490FC9"/>
    <w:rsid w:val="00493966"/>
    <w:rsid w:val="004C58CF"/>
    <w:rsid w:val="004C6B77"/>
    <w:rsid w:val="004E2684"/>
    <w:rsid w:val="00502376"/>
    <w:rsid w:val="005055B4"/>
    <w:rsid w:val="0051776F"/>
    <w:rsid w:val="00533C25"/>
    <w:rsid w:val="00562F0E"/>
    <w:rsid w:val="00563503"/>
    <w:rsid w:val="005673E0"/>
    <w:rsid w:val="0057521C"/>
    <w:rsid w:val="00593B06"/>
    <w:rsid w:val="005B090F"/>
    <w:rsid w:val="005C6AD8"/>
    <w:rsid w:val="005E283E"/>
    <w:rsid w:val="005E6FA1"/>
    <w:rsid w:val="005F490A"/>
    <w:rsid w:val="00612DBA"/>
    <w:rsid w:val="00616CDC"/>
    <w:rsid w:val="00642A0F"/>
    <w:rsid w:val="00661631"/>
    <w:rsid w:val="006740EC"/>
    <w:rsid w:val="006C4168"/>
    <w:rsid w:val="006F693A"/>
    <w:rsid w:val="00703BEF"/>
    <w:rsid w:val="00706105"/>
    <w:rsid w:val="00720635"/>
    <w:rsid w:val="00720DB7"/>
    <w:rsid w:val="007316D4"/>
    <w:rsid w:val="00733AFC"/>
    <w:rsid w:val="0075275A"/>
    <w:rsid w:val="00766952"/>
    <w:rsid w:val="00781021"/>
    <w:rsid w:val="00781DA9"/>
    <w:rsid w:val="00797F61"/>
    <w:rsid w:val="007B53F0"/>
    <w:rsid w:val="00833A62"/>
    <w:rsid w:val="00855630"/>
    <w:rsid w:val="00861013"/>
    <w:rsid w:val="0089285D"/>
    <w:rsid w:val="008A2AA9"/>
    <w:rsid w:val="008A45B1"/>
    <w:rsid w:val="008B1275"/>
    <w:rsid w:val="008D08F7"/>
    <w:rsid w:val="008D4F1F"/>
    <w:rsid w:val="008F0676"/>
    <w:rsid w:val="008F3B1E"/>
    <w:rsid w:val="00944DDA"/>
    <w:rsid w:val="00982397"/>
    <w:rsid w:val="00983D9F"/>
    <w:rsid w:val="00986733"/>
    <w:rsid w:val="009A55D7"/>
    <w:rsid w:val="009C0F92"/>
    <w:rsid w:val="009D3DC3"/>
    <w:rsid w:val="009D5C09"/>
    <w:rsid w:val="00A15B85"/>
    <w:rsid w:val="00A40B7B"/>
    <w:rsid w:val="00A513BD"/>
    <w:rsid w:val="00A56C62"/>
    <w:rsid w:val="00A92464"/>
    <w:rsid w:val="00AA3625"/>
    <w:rsid w:val="00AC35EB"/>
    <w:rsid w:val="00AD222D"/>
    <w:rsid w:val="00AD7AAE"/>
    <w:rsid w:val="00AE6E64"/>
    <w:rsid w:val="00B01CF1"/>
    <w:rsid w:val="00B16716"/>
    <w:rsid w:val="00B30116"/>
    <w:rsid w:val="00B330B2"/>
    <w:rsid w:val="00B42BCC"/>
    <w:rsid w:val="00B51B91"/>
    <w:rsid w:val="00B51FAE"/>
    <w:rsid w:val="00B6298D"/>
    <w:rsid w:val="00B82301"/>
    <w:rsid w:val="00B912B0"/>
    <w:rsid w:val="00BC1118"/>
    <w:rsid w:val="00BE428E"/>
    <w:rsid w:val="00BF4C97"/>
    <w:rsid w:val="00C10FF9"/>
    <w:rsid w:val="00C17248"/>
    <w:rsid w:val="00C515DC"/>
    <w:rsid w:val="00C51A50"/>
    <w:rsid w:val="00C755C9"/>
    <w:rsid w:val="00D23045"/>
    <w:rsid w:val="00D365A6"/>
    <w:rsid w:val="00DA65C0"/>
    <w:rsid w:val="00DE0C1D"/>
    <w:rsid w:val="00E07DB9"/>
    <w:rsid w:val="00E1271D"/>
    <w:rsid w:val="00E33A1C"/>
    <w:rsid w:val="00E768CF"/>
    <w:rsid w:val="00EA21CD"/>
    <w:rsid w:val="00EE25B5"/>
    <w:rsid w:val="00EF1B0D"/>
    <w:rsid w:val="00F03D46"/>
    <w:rsid w:val="00F06C87"/>
    <w:rsid w:val="00F13F2B"/>
    <w:rsid w:val="00F55AC6"/>
    <w:rsid w:val="00F6280F"/>
    <w:rsid w:val="00FC0781"/>
    <w:rsid w:val="00FE4A92"/>
    <w:rsid w:val="0359DE87"/>
    <w:rsid w:val="0BA8B86B"/>
    <w:rsid w:val="1126B81F"/>
    <w:rsid w:val="314FBD4D"/>
    <w:rsid w:val="38A9A494"/>
    <w:rsid w:val="567124F1"/>
    <w:rsid w:val="5F573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397768"/>
  <w15:chartTrackingRefBased/>
  <w15:docId w15:val="{2A8DC57C-8E13-476D-831F-9DE58D97B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84E59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030AE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paragraph" w:customStyle="1" w:styleId="karta">
    <w:name w:val="karta"/>
    <w:autoRedefine/>
    <w:rsid w:val="00A513BD"/>
    <w:pPr>
      <w:jc w:val="both"/>
    </w:pPr>
    <w:rPr>
      <w:rFonts w:eastAsia="Calibri"/>
      <w:lang w:eastAsia="en-US"/>
    </w:rPr>
  </w:style>
  <w:style w:type="paragraph" w:customStyle="1" w:styleId="akarta">
    <w:name w:val="akarta"/>
    <w:basedOn w:val="karta"/>
    <w:autoRedefine/>
    <w:rsid w:val="008F3B1E"/>
    <w:pPr>
      <w:spacing w:before="20" w:after="20"/>
      <w:jc w:val="left"/>
    </w:pPr>
    <w:rPr>
      <w:rFonts w:ascii="Cambria" w:hAnsi="Cambria"/>
      <w:b/>
      <w:iCs/>
    </w:rPr>
  </w:style>
  <w:style w:type="table" w:styleId="Tabela-Siatka">
    <w:name w:val="Table Grid"/>
    <w:basedOn w:val="Standardowy"/>
    <w:rsid w:val="00484E5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Tekstprzypisudolnego">
    <w:name w:val="footnote text"/>
    <w:basedOn w:val="Normalny"/>
    <w:semiHidden/>
    <w:rsid w:val="00781021"/>
    <w:rPr>
      <w:sz w:val="20"/>
      <w:szCs w:val="20"/>
    </w:rPr>
  </w:style>
  <w:style w:type="character" w:styleId="Odwoanieprzypisudolnego">
    <w:name w:val="footnote reference"/>
    <w:semiHidden/>
    <w:rsid w:val="00781021"/>
    <w:rPr>
      <w:vertAlign w:val="superscript"/>
    </w:rPr>
  </w:style>
  <w:style w:type="paragraph" w:styleId="Tekstprzypisukocowego">
    <w:name w:val="endnote text"/>
    <w:basedOn w:val="Normalny"/>
    <w:semiHidden/>
    <w:rsid w:val="00FE4A92"/>
    <w:rPr>
      <w:sz w:val="20"/>
      <w:szCs w:val="20"/>
    </w:rPr>
  </w:style>
  <w:style w:type="character" w:styleId="Odwoanieprzypisukocowego">
    <w:name w:val="endnote reference"/>
    <w:semiHidden/>
    <w:rsid w:val="00FE4A92"/>
    <w:rPr>
      <w:vertAlign w:val="superscript"/>
    </w:rPr>
  </w:style>
  <w:style w:type="paragraph" w:styleId="Akapitzlist">
    <w:name w:val="List Paragraph"/>
    <w:basedOn w:val="Normalny"/>
    <w:qFormat/>
    <w:rsid w:val="00357224"/>
    <w:pPr>
      <w:ind w:left="720"/>
    </w:pPr>
  </w:style>
  <w:style w:type="character" w:styleId="Hipercze">
    <w:name w:val="Hyperlink"/>
    <w:rsid w:val="005E6FA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0E55CD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link w:val="Nagwek"/>
    <w:uiPriority w:val="99"/>
    <w:rsid w:val="000E55CD"/>
    <w:rPr>
      <w:rFonts w:ascii="Calibri" w:eastAsia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0E55CD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link w:val="Stopka"/>
    <w:uiPriority w:val="99"/>
    <w:rsid w:val="000E55CD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51776F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51776F"/>
    <w:rPr>
      <w:rFonts w:ascii="Tahoma" w:eastAsia="Calibri" w:hAnsi="Tahoma" w:cs="Tahoma"/>
      <w:sz w:val="16"/>
      <w:szCs w:val="16"/>
      <w:lang w:eastAsia="en-US"/>
    </w:rPr>
  </w:style>
  <w:style w:type="character" w:styleId="Odwoaniedokomentarza">
    <w:name w:val="annotation reference"/>
    <w:semiHidden/>
    <w:rsid w:val="008D4F1F"/>
    <w:rPr>
      <w:sz w:val="16"/>
      <w:szCs w:val="16"/>
    </w:rPr>
  </w:style>
  <w:style w:type="paragraph" w:styleId="Tekstkomentarza">
    <w:name w:val="annotation text"/>
    <w:basedOn w:val="Normalny"/>
    <w:semiHidden/>
    <w:rsid w:val="008D4F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D4F1F"/>
    <w:rPr>
      <w:b/>
      <w:bCs/>
    </w:rPr>
  </w:style>
  <w:style w:type="paragraph" w:styleId="Tekstpodstawowy">
    <w:name w:val="Body Text"/>
    <w:basedOn w:val="Normalny"/>
    <w:link w:val="TekstpodstawowyZnak"/>
    <w:rsid w:val="002030AE"/>
    <w:pPr>
      <w:spacing w:after="120"/>
    </w:pPr>
  </w:style>
  <w:style w:type="character" w:customStyle="1" w:styleId="TekstpodstawowyZnak">
    <w:name w:val="Tekst podstawowy Znak"/>
    <w:link w:val="Tekstpodstawowy"/>
    <w:rsid w:val="002030AE"/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1Znak">
    <w:name w:val="Nagłówek 1 Znak"/>
    <w:link w:val="Nagwek1"/>
    <w:rsid w:val="002030AE"/>
    <w:rPr>
      <w:rFonts w:ascii="Calibri Light" w:hAnsi="Calibri Light"/>
      <w:b/>
      <w:bCs/>
      <w:kern w:val="32"/>
      <w:sz w:val="32"/>
      <w:szCs w:val="32"/>
      <w:lang w:eastAsia="en-US"/>
    </w:rPr>
  </w:style>
  <w:style w:type="paragraph" w:styleId="Legenda">
    <w:name w:val="caption"/>
    <w:basedOn w:val="Normalny"/>
    <w:next w:val="Normalny"/>
    <w:unhideWhenUsed/>
    <w:qFormat/>
    <w:rsid w:val="002030AE"/>
    <w:rPr>
      <w:b/>
      <w:bCs/>
      <w:sz w:val="20"/>
      <w:szCs w:val="20"/>
    </w:rPr>
  </w:style>
  <w:style w:type="character" w:styleId="Nierozpoznanawzmianka">
    <w:name w:val="Unresolved Mention"/>
    <w:uiPriority w:val="99"/>
    <w:semiHidden/>
    <w:unhideWhenUsed/>
    <w:rsid w:val="00A513BD"/>
    <w:rPr>
      <w:color w:val="605E5C"/>
      <w:shd w:val="clear" w:color="auto" w:fill="E1DFDD"/>
    </w:rPr>
  </w:style>
  <w:style w:type="paragraph" w:customStyle="1" w:styleId="Default">
    <w:name w:val="Default"/>
    <w:basedOn w:val="Normalny"/>
    <w:uiPriority w:val="1"/>
    <w:rsid w:val="567124F1"/>
    <w:rPr>
      <w:rFonts w:ascii="Times New Roman" w:hAnsi="Times New Roman" w:cs="Times New Roman"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8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blaszczak@ajp.edu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mailto:wkacalak@ajp.edu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E6D155-AA1B-4BB3-BF63-C8A0ECD26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835</Words>
  <Characters>17012</Characters>
  <Application>Microsoft Office Word</Application>
  <DocSecurity>0</DocSecurity>
  <Lines>141</Lines>
  <Paragraphs>39</Paragraphs>
  <ScaleCrop>false</ScaleCrop>
  <Company>Edukacja</Company>
  <LinksUpToDate>false</LinksUpToDate>
  <CharactersWithSpaces>19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w planie studiów (kod przedmiotu)</dc:title>
  <dc:subject/>
  <dc:creator>dksztalcenia</dc:creator>
  <cp:keywords/>
  <cp:lastModifiedBy>Monika Anna Kopeć</cp:lastModifiedBy>
  <cp:revision>18</cp:revision>
  <cp:lastPrinted>2021-08-19T11:43:00Z</cp:lastPrinted>
  <dcterms:created xsi:type="dcterms:W3CDTF">2022-08-11T11:52:00Z</dcterms:created>
  <dcterms:modified xsi:type="dcterms:W3CDTF">2024-07-03T06:44:00Z</dcterms:modified>
</cp:coreProperties>
</file>